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0B4CB7" w:rsidRPr="0080764A">
        <w:t>5</w:t>
      </w:r>
      <w:r w:rsidR="0080764A" w:rsidRPr="0080764A">
        <w:t>5</w:t>
      </w:r>
      <w:r w:rsidR="0091211C" w:rsidRPr="0080764A">
        <w:t>: “</w:t>
      </w:r>
      <w:r w:rsidR="0080764A" w:rsidRPr="0080764A">
        <w:t>Tidal Wave</w:t>
      </w:r>
      <w:r w:rsidRPr="0080764A">
        <w:t>”</w:t>
      </w:r>
    </w:p>
    <w:p w:rsidR="00F67962" w:rsidRPr="0080764A" w:rsidRDefault="00F67962" w:rsidP="00F67962">
      <w:pPr>
        <w:pStyle w:val="Heading3"/>
      </w:pPr>
      <w:r w:rsidRPr="0080764A">
        <w:t xml:space="preserve">Written by </w:t>
      </w:r>
      <w:r w:rsidR="005F6348" w:rsidRPr="0080764A">
        <w:t>Laurent Turner</w:t>
      </w:r>
      <w:r w:rsidR="00781173" w:rsidRPr="0080764A">
        <w:t xml:space="preserve"> and Sophie </w:t>
      </w:r>
      <w:proofErr w:type="spellStart"/>
      <w:r w:rsidR="00781173" w:rsidRPr="0080764A">
        <w:t>Decroisette</w:t>
      </w:r>
      <w:proofErr w:type="spellEnd"/>
      <w:r w:rsidRPr="0080764A">
        <w:br/>
        <w:t xml:space="preserve">Storyboard by </w:t>
      </w:r>
      <w:r w:rsidR="00781173" w:rsidRPr="0080764A">
        <w:t>Philippe Riche</w:t>
      </w:r>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781173" w:rsidRPr="0080764A" w:rsidRDefault="00781173" w:rsidP="00781173">
      <w:pPr>
        <w:pStyle w:val="Heading5"/>
      </w:pPr>
      <w:r w:rsidRPr="0080764A">
        <w:lastRenderedPageBreak/>
        <w:t>Int. Lab – Night</w:t>
      </w:r>
    </w:p>
    <w:p w:rsidR="00781173" w:rsidRPr="0080764A" w:rsidRDefault="00781173" w:rsidP="00781173">
      <w:r w:rsidRPr="0080764A">
        <w:t>Jeremie is typing at the computer while the others gather around him.</w:t>
      </w:r>
    </w:p>
    <w:p w:rsidR="00781173" w:rsidRPr="0080764A" w:rsidRDefault="00781173" w:rsidP="00781173">
      <w:pPr>
        <w:pStyle w:val="Characters"/>
      </w:pPr>
      <w:r w:rsidRPr="0080764A">
        <w:t>Jeremie</w:t>
      </w:r>
    </w:p>
    <w:p w:rsidR="00781173" w:rsidRPr="0080764A" w:rsidRDefault="00781173" w:rsidP="00781173">
      <w:pPr>
        <w:pStyle w:val="Lines"/>
      </w:pPr>
      <w:r w:rsidRPr="0080764A">
        <w:t>Ok</w:t>
      </w:r>
      <w:r w:rsidR="004F3EAF">
        <w:t>…</w:t>
      </w:r>
      <w:r w:rsidRPr="0080764A">
        <w:t xml:space="preserve"> All I have to do now is analyse the data you just gathered from Sector 5.</w:t>
      </w:r>
    </w:p>
    <w:p w:rsidR="00781173" w:rsidRPr="0080764A" w:rsidRDefault="00781173" w:rsidP="00781173">
      <w:pPr>
        <w:pStyle w:val="Characters"/>
      </w:pPr>
      <w:r w:rsidRPr="0080764A">
        <w:t>Yumi</w:t>
      </w:r>
    </w:p>
    <w:p w:rsidR="00781173" w:rsidRPr="0080764A" w:rsidRDefault="00781173" w:rsidP="00781173">
      <w:pPr>
        <w:pStyle w:val="Lines"/>
      </w:pPr>
      <w:proofErr w:type="spellStart"/>
      <w:r w:rsidRPr="0080764A">
        <w:t>D’you</w:t>
      </w:r>
      <w:proofErr w:type="spellEnd"/>
      <w:r w:rsidRPr="0080764A">
        <w:t xml:space="preserve"> </w:t>
      </w:r>
      <w:proofErr w:type="gramStart"/>
      <w:r w:rsidRPr="0080764A">
        <w:t>think</w:t>
      </w:r>
      <w:proofErr w:type="gramEnd"/>
      <w:r w:rsidRPr="0080764A">
        <w:t xml:space="preserve"> we can learn anything from it?</w:t>
      </w:r>
    </w:p>
    <w:p w:rsidR="00781173" w:rsidRPr="0080764A" w:rsidRDefault="00781173" w:rsidP="00781173">
      <w:pPr>
        <w:pStyle w:val="Characters"/>
      </w:pPr>
      <w:r w:rsidRPr="0080764A">
        <w:t>Jeremie</w:t>
      </w:r>
    </w:p>
    <w:p w:rsidR="00781173" w:rsidRPr="0080764A" w:rsidRDefault="00781173" w:rsidP="00781173">
      <w:pPr>
        <w:pStyle w:val="Lines"/>
      </w:pPr>
      <w:r w:rsidRPr="0080764A">
        <w:t>I have no idea! But if there’s a possibility of finding a clue for fighting XANA on the Internet, it’s worth a try.</w:t>
      </w:r>
    </w:p>
    <w:p w:rsidR="00781173" w:rsidRPr="0080764A" w:rsidRDefault="00781173" w:rsidP="00781173">
      <w:pPr>
        <w:pStyle w:val="Characters"/>
      </w:pPr>
      <w:r w:rsidRPr="0080764A">
        <w:t>Odd</w:t>
      </w:r>
    </w:p>
    <w:p w:rsidR="00781173" w:rsidRPr="0080764A" w:rsidRDefault="00781173" w:rsidP="00781173">
      <w:pPr>
        <w:pStyle w:val="Lines"/>
      </w:pPr>
      <w:r w:rsidRPr="0080764A">
        <w:t xml:space="preserve">Well, I don’t know </w:t>
      </w:r>
      <w:r w:rsidR="004F3EAF">
        <w:t>‘</w:t>
      </w:r>
      <w:r w:rsidRPr="0080764A">
        <w:t>bout you guys, but something to eat would really hit the spot!</w:t>
      </w:r>
    </w:p>
    <w:p w:rsidR="00781173" w:rsidRPr="0080764A" w:rsidRDefault="00781173" w:rsidP="00781173">
      <w:pPr>
        <w:pStyle w:val="Characters"/>
      </w:pPr>
      <w:r w:rsidRPr="0080764A">
        <w:t>Ulrich</w:t>
      </w:r>
    </w:p>
    <w:p w:rsidR="00781173" w:rsidRPr="0080764A" w:rsidRDefault="00781173" w:rsidP="00781173">
      <w:pPr>
        <w:pStyle w:val="Lines"/>
      </w:pPr>
      <w:r w:rsidRPr="0080764A">
        <w:t>Better forget about it, Odd. We can’t be late for gym.</w:t>
      </w:r>
    </w:p>
    <w:p w:rsidR="00781173" w:rsidRPr="0080764A" w:rsidRDefault="00781173" w:rsidP="00781173">
      <w:pPr>
        <w:pStyle w:val="Characters"/>
      </w:pPr>
      <w:r w:rsidRPr="0080764A">
        <w:t>Odd</w:t>
      </w:r>
      <w:r w:rsidR="004F3EAF">
        <w:t xml:space="preserve"> (appalled)</w:t>
      </w:r>
    </w:p>
    <w:p w:rsidR="00781173" w:rsidRPr="0080764A" w:rsidRDefault="00781173" w:rsidP="00781173">
      <w:pPr>
        <w:pStyle w:val="Lines"/>
      </w:pPr>
      <w:r w:rsidRPr="0080764A">
        <w:t>Huh?! But we haven’t had breakfast yet!</w:t>
      </w:r>
    </w:p>
    <w:p w:rsidR="00781173" w:rsidRPr="0080764A" w:rsidRDefault="00781173" w:rsidP="00781173">
      <w:pPr>
        <w:pStyle w:val="Characters"/>
      </w:pPr>
      <w:r w:rsidRPr="0080764A">
        <w:t>Ulrich (teasing)</w:t>
      </w:r>
    </w:p>
    <w:p w:rsidR="00781173" w:rsidRPr="0080764A" w:rsidRDefault="00781173" w:rsidP="00781173">
      <w:pPr>
        <w:pStyle w:val="Lines"/>
      </w:pPr>
      <w:r w:rsidRPr="0080764A">
        <w:t>Too late!</w:t>
      </w:r>
    </w:p>
    <w:p w:rsidR="00781173" w:rsidRPr="0080764A" w:rsidRDefault="00781173" w:rsidP="00781173"/>
    <w:p w:rsidR="00781173" w:rsidRPr="0080764A" w:rsidRDefault="00781173" w:rsidP="00781173">
      <w:pPr>
        <w:pStyle w:val="Heading5"/>
      </w:pPr>
      <w:r w:rsidRPr="0080764A">
        <w:t>Int. Gym – Day</w:t>
      </w:r>
    </w:p>
    <w:p w:rsidR="00781173" w:rsidRPr="0080764A" w:rsidRDefault="00781173" w:rsidP="00781173">
      <w:r w:rsidRPr="0080764A">
        <w:t>The kids are all gathered in the gym. The three boys are on the floor, and Aelita is leaning against a railing on the wall. They’re all wearing their normal clothes instead of their PE outfits. Odd is cross-legged, his arms folded across his torso, his whole body shaking. His stomach growls loudly. He looks very uncomfortable.</w:t>
      </w:r>
    </w:p>
    <w:p w:rsidR="00781173" w:rsidRPr="0080764A" w:rsidRDefault="00781173" w:rsidP="00781173">
      <w:pPr>
        <w:pStyle w:val="Characters"/>
      </w:pPr>
      <w:r w:rsidRPr="0080764A">
        <w:t>Ulrich</w:t>
      </w:r>
    </w:p>
    <w:p w:rsidR="00781173" w:rsidRPr="0080764A" w:rsidRDefault="00781173" w:rsidP="00781173">
      <w:pPr>
        <w:pStyle w:val="Lines"/>
      </w:pPr>
      <w:r w:rsidRPr="0080764A">
        <w:t>Hey Odd, could you cool it for a second?</w:t>
      </w:r>
    </w:p>
    <w:p w:rsidR="00781173" w:rsidRPr="0080764A" w:rsidRDefault="00781173" w:rsidP="00781173">
      <w:pPr>
        <w:pStyle w:val="Characters"/>
      </w:pPr>
      <w:r w:rsidRPr="0080764A">
        <w:t>Aelita</w:t>
      </w:r>
    </w:p>
    <w:p w:rsidR="00781173" w:rsidRPr="0080764A" w:rsidRDefault="00781173" w:rsidP="00781173">
      <w:pPr>
        <w:pStyle w:val="Lines"/>
      </w:pPr>
      <w:r w:rsidRPr="0080764A">
        <w:t>He’s right. Your stomach is almost as talkative as you are!</w:t>
      </w:r>
    </w:p>
    <w:p w:rsidR="00781173" w:rsidRPr="0080764A" w:rsidRDefault="00781173" w:rsidP="00781173">
      <w:pPr>
        <w:pStyle w:val="Characters"/>
      </w:pPr>
      <w:r w:rsidRPr="0080764A">
        <w:t>Odd (sick)</w:t>
      </w:r>
    </w:p>
    <w:p w:rsidR="00781173" w:rsidRPr="0080764A" w:rsidRDefault="00781173" w:rsidP="00781173">
      <w:pPr>
        <w:pStyle w:val="Lines"/>
      </w:pPr>
      <w:r w:rsidRPr="0080764A">
        <w:t>Now listen…if I don’t get something to eat right away, there’s no telling what I might do…</w:t>
      </w:r>
    </w:p>
    <w:p w:rsidR="00781173" w:rsidRPr="0080764A" w:rsidRDefault="00781173" w:rsidP="00781173">
      <w:pPr>
        <w:pStyle w:val="Characters"/>
      </w:pPr>
      <w:r w:rsidRPr="0080764A">
        <w:t>Jeremie</w:t>
      </w:r>
    </w:p>
    <w:p w:rsidR="00781173" w:rsidRPr="0080764A" w:rsidRDefault="004F3EAF" w:rsidP="00781173">
      <w:pPr>
        <w:pStyle w:val="Lines"/>
      </w:pPr>
      <w:r>
        <w:t>Hey, Odd…</w:t>
      </w:r>
      <w:r w:rsidR="00781173" w:rsidRPr="0080764A">
        <w:t xml:space="preserve"> Did you forget? You just had a chocolate bar five minutes ago!</w:t>
      </w:r>
    </w:p>
    <w:p w:rsidR="00781173" w:rsidRPr="0080764A" w:rsidRDefault="00781173" w:rsidP="00781173">
      <w:pPr>
        <w:pStyle w:val="Characters"/>
      </w:pPr>
      <w:r w:rsidRPr="0080764A">
        <w:t>Odd (annoyed)</w:t>
      </w:r>
    </w:p>
    <w:p w:rsidR="00781173" w:rsidRDefault="00781173" w:rsidP="00781173">
      <w:pPr>
        <w:pStyle w:val="Lines"/>
      </w:pPr>
      <w:r w:rsidRPr="0080764A">
        <w:t xml:space="preserve">That’s nothing! That was just a warmup! I need some </w:t>
      </w:r>
      <w:r w:rsidRPr="0080764A">
        <w:rPr>
          <w:i/>
        </w:rPr>
        <w:t>real</w:t>
      </w:r>
      <w:r w:rsidRPr="0080764A">
        <w:t xml:space="preserve"> food to get me going in the morning!</w:t>
      </w:r>
    </w:p>
    <w:p w:rsidR="004F3EAF" w:rsidRPr="0080764A" w:rsidRDefault="004F3EAF" w:rsidP="00781173">
      <w:pPr>
        <w:pStyle w:val="Lines"/>
      </w:pPr>
    </w:p>
    <w:p w:rsidR="00781173" w:rsidRPr="0080764A" w:rsidRDefault="00781173" w:rsidP="00781173">
      <w:pPr>
        <w:pStyle w:val="Characters"/>
      </w:pPr>
      <w:r w:rsidRPr="0080764A">
        <w:lastRenderedPageBreak/>
        <w:t>Ulrich</w:t>
      </w:r>
    </w:p>
    <w:p w:rsidR="00781173" w:rsidRPr="0080764A" w:rsidRDefault="00781173" w:rsidP="00781173">
      <w:pPr>
        <w:pStyle w:val="Lines"/>
      </w:pPr>
      <w:r w:rsidRPr="0080764A">
        <w:t>Like some beans or potatoes, with a banana or two for dessert!</w:t>
      </w:r>
    </w:p>
    <w:p w:rsidR="00781173" w:rsidRPr="0080764A" w:rsidRDefault="00781173" w:rsidP="00781173">
      <w:r w:rsidRPr="0080764A">
        <w:t>Jim enters the gym.</w:t>
      </w:r>
    </w:p>
    <w:p w:rsidR="00781173" w:rsidRPr="0080764A" w:rsidRDefault="00781173" w:rsidP="00781173">
      <w:pPr>
        <w:pStyle w:val="Characters"/>
      </w:pPr>
      <w:r w:rsidRPr="0080764A">
        <w:t>Jim</w:t>
      </w:r>
    </w:p>
    <w:p w:rsidR="00781173" w:rsidRPr="0080764A" w:rsidRDefault="00781173" w:rsidP="00781173">
      <w:pPr>
        <w:pStyle w:val="Lines"/>
      </w:pPr>
      <w:r w:rsidRPr="0080764A">
        <w:t xml:space="preserve">Hey! I know you kids are </w:t>
      </w:r>
      <w:proofErr w:type="spellStart"/>
      <w:r w:rsidRPr="0080764A">
        <w:t>gonna</w:t>
      </w:r>
      <w:proofErr w:type="spellEnd"/>
      <w:r w:rsidRPr="0080764A">
        <w:t xml:space="preserve"> be disappointed, but it looks like I’m </w:t>
      </w:r>
      <w:proofErr w:type="spellStart"/>
      <w:r w:rsidRPr="0080764A">
        <w:t>gonna</w:t>
      </w:r>
      <w:proofErr w:type="spellEnd"/>
      <w:r w:rsidRPr="0080764A">
        <w:t xml:space="preserve"> have to cancel today’s shotput competition.</w:t>
      </w:r>
    </w:p>
    <w:p w:rsidR="00781173" w:rsidRPr="0080764A" w:rsidRDefault="00781173" w:rsidP="00781173">
      <w:pPr>
        <w:pStyle w:val="Characters"/>
      </w:pPr>
      <w:r w:rsidRPr="0080764A">
        <w:t>Aelita, Odd, Ulrich and Jeremie</w:t>
      </w:r>
    </w:p>
    <w:p w:rsidR="00781173" w:rsidRPr="0080764A" w:rsidRDefault="00781173" w:rsidP="00781173">
      <w:pPr>
        <w:pStyle w:val="Lines"/>
      </w:pPr>
      <w:proofErr w:type="spellStart"/>
      <w:r w:rsidRPr="0080764A">
        <w:t>Yeaaah</w:t>
      </w:r>
      <w:proofErr w:type="spellEnd"/>
      <w:r w:rsidRPr="0080764A">
        <w:t>! Way to go!</w:t>
      </w:r>
    </w:p>
    <w:p w:rsidR="00781173" w:rsidRPr="0080764A" w:rsidRDefault="00781173" w:rsidP="00781173">
      <w:r w:rsidRPr="0080764A">
        <w:t>Jim marches out in front of them.</w:t>
      </w:r>
    </w:p>
    <w:p w:rsidR="00781173" w:rsidRPr="0080764A" w:rsidRDefault="00781173" w:rsidP="00781173">
      <w:pPr>
        <w:pStyle w:val="Characters"/>
      </w:pPr>
      <w:r w:rsidRPr="0080764A">
        <w:t>Jim</w:t>
      </w:r>
    </w:p>
    <w:p w:rsidR="00781173" w:rsidRPr="0080764A" w:rsidRDefault="00781173" w:rsidP="00781173">
      <w:pPr>
        <w:pStyle w:val="Lines"/>
      </w:pPr>
      <w:r w:rsidRPr="0080764A">
        <w:t xml:space="preserve">Quiet down! Actually, since today is Nutrition Day, our school nurse, Yolande </w:t>
      </w:r>
      <w:proofErr w:type="spellStart"/>
      <w:r w:rsidRPr="0080764A">
        <w:t>Perraudin</w:t>
      </w:r>
      <w:proofErr w:type="spellEnd"/>
      <w:r w:rsidRPr="0080764A">
        <w:t xml:space="preserve">, is </w:t>
      </w:r>
      <w:proofErr w:type="spellStart"/>
      <w:r w:rsidRPr="0080764A">
        <w:t>gonna</w:t>
      </w:r>
      <w:proofErr w:type="spellEnd"/>
      <w:r w:rsidRPr="0080764A">
        <w:t xml:space="preserve"> speak to you and tell you what you should eat…</w:t>
      </w:r>
    </w:p>
    <w:p w:rsidR="00781173" w:rsidRPr="0080764A" w:rsidRDefault="00781173" w:rsidP="00781173">
      <w:r w:rsidRPr="0080764A">
        <w:t>He gestures to the side, where Yolande walks up, holding a piece of paper.</w:t>
      </w:r>
    </w:p>
    <w:p w:rsidR="00781173" w:rsidRPr="0080764A" w:rsidRDefault="00781173" w:rsidP="00781173">
      <w:pPr>
        <w:pStyle w:val="Characters"/>
      </w:pPr>
      <w:r w:rsidRPr="0080764A">
        <w:t>Jim</w:t>
      </w:r>
    </w:p>
    <w:p w:rsidR="00781173" w:rsidRPr="0080764A" w:rsidRDefault="00781173" w:rsidP="00781173">
      <w:pPr>
        <w:pStyle w:val="Lines"/>
      </w:pPr>
      <w:r w:rsidRPr="0080764A">
        <w:t>…in order to have a great shape! Uh, I mean to keep in shape!</w:t>
      </w:r>
    </w:p>
    <w:p w:rsidR="00781173" w:rsidRPr="0080764A" w:rsidRDefault="00781173" w:rsidP="00781173">
      <w:proofErr w:type="gramStart"/>
      <w:r w:rsidRPr="0080764A">
        <w:t>Jim smiles puts</w:t>
      </w:r>
      <w:proofErr w:type="gramEnd"/>
      <w:r w:rsidRPr="0080764A">
        <w:t xml:space="preserve"> a hand on Yolande’s shoulder when she stands beside him. Yolande glares disapprovingly. Once he notices, Jim quickly withdraws his hand and folds his arms, grinning to try and cover up his mistake.</w:t>
      </w:r>
    </w:p>
    <w:p w:rsidR="00781173" w:rsidRPr="0080764A" w:rsidRDefault="00781173" w:rsidP="00781173">
      <w:pPr>
        <w:pStyle w:val="Characters"/>
      </w:pPr>
      <w:r w:rsidRPr="0080764A">
        <w:t>Yolande (disapproving)</w:t>
      </w:r>
    </w:p>
    <w:p w:rsidR="00781173" w:rsidRPr="0080764A" w:rsidRDefault="00781173" w:rsidP="00781173">
      <w:pPr>
        <w:pStyle w:val="Lines"/>
      </w:pPr>
      <w:r w:rsidRPr="0080764A">
        <w:t>Ugh…</w:t>
      </w:r>
    </w:p>
    <w:p w:rsidR="00781173" w:rsidRPr="0080764A" w:rsidRDefault="00781173" w:rsidP="00781173">
      <w:pPr>
        <w:pStyle w:val="Characters"/>
      </w:pPr>
      <w:r w:rsidRPr="0080764A">
        <w:t>Jim</w:t>
      </w:r>
    </w:p>
    <w:p w:rsidR="00781173" w:rsidRPr="0080764A" w:rsidRDefault="00781173" w:rsidP="00781173">
      <w:pPr>
        <w:pStyle w:val="Lines"/>
      </w:pPr>
      <w:r w:rsidRPr="0080764A">
        <w:t>So those of you who can’t wait until you wolf down your next junk food meal…</w:t>
      </w:r>
    </w:p>
    <w:p w:rsidR="00781173" w:rsidRPr="0080764A" w:rsidRDefault="00781173" w:rsidP="00781173">
      <w:r w:rsidRPr="0080764A">
        <w:t xml:space="preserve">Jim points at the students and steps out in front of Yolande. </w:t>
      </w:r>
    </w:p>
    <w:p w:rsidR="00781173" w:rsidRPr="0080764A" w:rsidRDefault="00781173" w:rsidP="00781173">
      <w:pPr>
        <w:pStyle w:val="Characters"/>
      </w:pPr>
      <w:r w:rsidRPr="0080764A">
        <w:t>Jim (shouting)</w:t>
      </w:r>
    </w:p>
    <w:p w:rsidR="00781173" w:rsidRPr="0080764A" w:rsidRDefault="00781173" w:rsidP="00781173">
      <w:pPr>
        <w:pStyle w:val="Lines"/>
      </w:pPr>
      <w:r w:rsidRPr="0080764A">
        <w:t>…had better think twice before you do! Because junk food is your worst enemy!</w:t>
      </w:r>
    </w:p>
    <w:p w:rsidR="00781173" w:rsidRPr="0080764A" w:rsidRDefault="00781173" w:rsidP="00781173">
      <w:pPr>
        <w:pStyle w:val="Characters"/>
      </w:pPr>
      <w:r w:rsidRPr="0080764A">
        <w:t>Ulrich (amused)</w:t>
      </w:r>
    </w:p>
    <w:p w:rsidR="00781173" w:rsidRPr="0080764A" w:rsidRDefault="00781173" w:rsidP="00781173">
      <w:pPr>
        <w:pStyle w:val="Lines"/>
      </w:pPr>
      <w:r w:rsidRPr="0080764A">
        <w:t>Unless your name is Odd! His worst enemy is whoever gets between him and his food!</w:t>
      </w:r>
    </w:p>
    <w:p w:rsidR="00781173" w:rsidRPr="0080764A" w:rsidRDefault="00781173" w:rsidP="00781173">
      <w:pPr>
        <w:pStyle w:val="Characters"/>
      </w:pPr>
      <w:r w:rsidRPr="0080764A">
        <w:t>Odd</w:t>
      </w:r>
    </w:p>
    <w:p w:rsidR="00781173" w:rsidRPr="0080764A" w:rsidRDefault="00781173" w:rsidP="00781173">
      <w:pPr>
        <w:pStyle w:val="Lines"/>
      </w:pPr>
      <w:r w:rsidRPr="0080764A">
        <w:t>Better believe it!</w:t>
      </w:r>
    </w:p>
    <w:p w:rsidR="00781173" w:rsidRPr="0080764A" w:rsidRDefault="00781173" w:rsidP="00781173"/>
    <w:p w:rsidR="00781173" w:rsidRPr="0080764A" w:rsidRDefault="00781173" w:rsidP="00781173">
      <w:pPr>
        <w:pStyle w:val="Heading5"/>
      </w:pPr>
      <w:r w:rsidRPr="0080764A">
        <w:t>Int. Gym – Day</w:t>
      </w:r>
    </w:p>
    <w:p w:rsidR="00781173" w:rsidRPr="0080764A" w:rsidRDefault="00781173" w:rsidP="00781173">
      <w:pPr>
        <w:pStyle w:val="Characters"/>
      </w:pPr>
      <w:r w:rsidRPr="0080764A">
        <w:t>Yolande</w:t>
      </w:r>
    </w:p>
    <w:p w:rsidR="00781173" w:rsidRDefault="00781173" w:rsidP="00781173">
      <w:pPr>
        <w:pStyle w:val="Lines"/>
      </w:pPr>
      <w:r w:rsidRPr="0080764A">
        <w:t xml:space="preserve">And so, for example, if </w:t>
      </w:r>
      <w:r w:rsidR="004F3EAF">
        <w:t xml:space="preserve">for lunch </w:t>
      </w:r>
      <w:r w:rsidRPr="0080764A">
        <w:t>you have mashed potatoes and lamb, there’s no need for steak and fries at night.</w:t>
      </w:r>
    </w:p>
    <w:p w:rsidR="004F3EAF" w:rsidRPr="0080764A" w:rsidRDefault="004F3EAF" w:rsidP="00781173">
      <w:pPr>
        <w:pStyle w:val="Lines"/>
      </w:pPr>
    </w:p>
    <w:p w:rsidR="00781173" w:rsidRPr="0080764A" w:rsidRDefault="00781173" w:rsidP="00781173">
      <w:pPr>
        <w:pStyle w:val="Characters"/>
      </w:pPr>
      <w:r w:rsidRPr="0080764A">
        <w:lastRenderedPageBreak/>
        <w:t>Odd (quiet, annoyed)</w:t>
      </w:r>
    </w:p>
    <w:p w:rsidR="00781173" w:rsidRPr="0080764A" w:rsidRDefault="00781173" w:rsidP="00781173">
      <w:pPr>
        <w:pStyle w:val="Lines"/>
      </w:pPr>
      <w:r w:rsidRPr="0080764A">
        <w:t>What is she talking about anyway? If I eat mashed potatoes and lamb, there’s no reason to wait for dinner. I can have steak and fries for dessert!</w:t>
      </w:r>
    </w:p>
    <w:p w:rsidR="00781173" w:rsidRPr="0080764A" w:rsidRDefault="00781173" w:rsidP="00781173">
      <w:pPr>
        <w:pStyle w:val="Characters"/>
      </w:pPr>
      <w:r w:rsidRPr="0080764A">
        <w:t>Ulrich (quiet)</w:t>
      </w:r>
    </w:p>
    <w:p w:rsidR="00781173" w:rsidRPr="0080764A" w:rsidRDefault="00781173" w:rsidP="00781173">
      <w:pPr>
        <w:pStyle w:val="Lines"/>
      </w:pPr>
      <w:r w:rsidRPr="0080764A">
        <w:t>You’d better hope we don’t get a test on what she said</w:t>
      </w:r>
      <w:r w:rsidR="004F3EAF">
        <w:t>,</w:t>
      </w:r>
      <w:r w:rsidRPr="0080764A">
        <w:t xml:space="preserve"> because you’d get a zero for sure, Odd!</w:t>
      </w:r>
    </w:p>
    <w:p w:rsidR="00781173" w:rsidRPr="0080764A" w:rsidRDefault="00781173" w:rsidP="00781173">
      <w:pPr>
        <w:pStyle w:val="Characters"/>
      </w:pPr>
      <w:r w:rsidRPr="0080764A">
        <w:t>Jim</w:t>
      </w:r>
    </w:p>
    <w:p w:rsidR="00781173" w:rsidRPr="0080764A" w:rsidRDefault="00781173" w:rsidP="00781173">
      <w:pPr>
        <w:pStyle w:val="Lines"/>
      </w:pPr>
      <w:r w:rsidRPr="0080764A">
        <w:t xml:space="preserve">So! Don’t forget that a head of lettuce can save your life. And remember! The better you eat, the better you live. Look at me! </w:t>
      </w:r>
      <w:proofErr w:type="spellStart"/>
      <w:r w:rsidRPr="0080764A">
        <w:t>Haha</w:t>
      </w:r>
      <w:proofErr w:type="spellEnd"/>
      <w:r w:rsidRPr="0080764A">
        <w:t>! I’m an example of what good food can do.</w:t>
      </w:r>
    </w:p>
    <w:p w:rsidR="00781173" w:rsidRPr="0080764A" w:rsidRDefault="00781173" w:rsidP="00781173">
      <w:r w:rsidRPr="0080764A">
        <w:t>Jim waves his arms around enthusiastically and makes a jump forwards.</w:t>
      </w:r>
    </w:p>
    <w:p w:rsidR="00781173" w:rsidRPr="0080764A" w:rsidRDefault="00781173" w:rsidP="00781173">
      <w:pPr>
        <w:pStyle w:val="Characters"/>
      </w:pPr>
      <w:r w:rsidRPr="0080764A">
        <w:t>Jim</w:t>
      </w:r>
    </w:p>
    <w:p w:rsidR="00781173" w:rsidRPr="0080764A" w:rsidRDefault="00781173" w:rsidP="00781173">
      <w:pPr>
        <w:pStyle w:val="Lines"/>
      </w:pPr>
      <w:r w:rsidRPr="0080764A">
        <w:t>I’m in perfect shape!</w:t>
      </w:r>
      <w:r w:rsidR="004F3EAF">
        <w:t xml:space="preserve"> (</w:t>
      </w:r>
      <w:proofErr w:type="gramStart"/>
      <w:r w:rsidR="004F3EAF">
        <w:t>laughs</w:t>
      </w:r>
      <w:proofErr w:type="gramEnd"/>
      <w:r w:rsidR="004F3EAF">
        <w:t>)</w:t>
      </w:r>
    </w:p>
    <w:p w:rsidR="00781173" w:rsidRPr="0080764A" w:rsidRDefault="00781173" w:rsidP="00781173">
      <w:r w:rsidRPr="0080764A">
        <w:t>He extends his arms to the front, then to the side. He squats down. When he comes back up, though, a loud cracking sound is heard. He stops immediately, mid-squat, a strange grimace on his face.</w:t>
      </w:r>
    </w:p>
    <w:p w:rsidR="00781173" w:rsidRPr="0080764A" w:rsidRDefault="00781173" w:rsidP="00781173">
      <w:pPr>
        <w:pStyle w:val="Characters"/>
      </w:pPr>
      <w:r w:rsidRPr="0080764A">
        <w:t>Jim (through teeth)</w:t>
      </w:r>
    </w:p>
    <w:p w:rsidR="00781173" w:rsidRPr="0080764A" w:rsidRDefault="00781173" w:rsidP="00781173">
      <w:pPr>
        <w:pStyle w:val="Lines"/>
      </w:pPr>
      <w:r w:rsidRPr="0080764A">
        <w:t>Ow! I…I just pulled something! Yolande, help…</w:t>
      </w:r>
      <w:r w:rsidR="004F3EAF">
        <w:t xml:space="preserve"> </w:t>
      </w:r>
      <w:r w:rsidRPr="0080764A">
        <w:t xml:space="preserve">I can’t move…! </w:t>
      </w:r>
      <w:proofErr w:type="spellStart"/>
      <w:r w:rsidRPr="0080764A">
        <w:t>Aagh</w:t>
      </w:r>
      <w:proofErr w:type="spellEnd"/>
      <w:r w:rsidRPr="0080764A">
        <w:t>!</w:t>
      </w:r>
    </w:p>
    <w:p w:rsidR="00781173" w:rsidRPr="0080764A" w:rsidRDefault="00781173" w:rsidP="00781173">
      <w:r w:rsidRPr="0080764A">
        <w:t xml:space="preserve">Yolande </w:t>
      </w:r>
      <w:proofErr w:type="spellStart"/>
      <w:proofErr w:type="gramStart"/>
      <w:r w:rsidRPr="0080764A">
        <w:t>facepalms</w:t>
      </w:r>
      <w:proofErr w:type="spellEnd"/>
      <w:r w:rsidRPr="0080764A">
        <w:t>,</w:t>
      </w:r>
      <w:proofErr w:type="gramEnd"/>
      <w:r w:rsidRPr="0080764A">
        <w:t xml:space="preserve"> unimpressed and upset.</w:t>
      </w:r>
    </w:p>
    <w:p w:rsidR="00781173" w:rsidRPr="0080764A" w:rsidRDefault="00781173" w:rsidP="00781173">
      <w:pPr>
        <w:pStyle w:val="Characters"/>
      </w:pPr>
      <w:r w:rsidRPr="0080764A">
        <w:t>Jeremie (quiet)</w:t>
      </w:r>
    </w:p>
    <w:p w:rsidR="00781173" w:rsidRPr="0080764A" w:rsidRDefault="00781173" w:rsidP="00781173">
      <w:pPr>
        <w:pStyle w:val="Lines"/>
      </w:pPr>
      <w:r w:rsidRPr="0080764A">
        <w:t xml:space="preserve">Ok Odd, it’s finally time for </w:t>
      </w:r>
      <w:proofErr w:type="spellStart"/>
      <w:r w:rsidRPr="0080764A">
        <w:t>lun</w:t>
      </w:r>
      <w:proofErr w:type="spellEnd"/>
      <w:r w:rsidRPr="0080764A">
        <w:t>- oh?!</w:t>
      </w:r>
    </w:p>
    <w:p w:rsidR="00781173" w:rsidRPr="0080764A" w:rsidRDefault="00781173" w:rsidP="00781173">
      <w:r w:rsidRPr="0080764A">
        <w:t>Odd is gone.</w:t>
      </w:r>
    </w:p>
    <w:p w:rsidR="00781173" w:rsidRPr="0080764A" w:rsidRDefault="00781173" w:rsidP="00781173">
      <w:pPr>
        <w:pStyle w:val="Characters"/>
      </w:pPr>
      <w:r w:rsidRPr="0080764A">
        <w:t>Jeremie</w:t>
      </w:r>
    </w:p>
    <w:p w:rsidR="00781173" w:rsidRPr="0080764A" w:rsidRDefault="00781173" w:rsidP="00781173">
      <w:pPr>
        <w:pStyle w:val="Lines"/>
      </w:pPr>
      <w:r w:rsidRPr="0080764A">
        <w:t>Odd?</w:t>
      </w:r>
      <w:r w:rsidR="004F3EAF">
        <w:t>!</w:t>
      </w:r>
    </w:p>
    <w:p w:rsidR="00781173" w:rsidRPr="0080764A" w:rsidRDefault="00781173" w:rsidP="00781173"/>
    <w:p w:rsidR="00781173" w:rsidRPr="0080764A" w:rsidRDefault="00781173" w:rsidP="00781173">
      <w:pPr>
        <w:pStyle w:val="Heading5"/>
      </w:pPr>
      <w:r w:rsidRPr="0080764A">
        <w:t>Int. Cafeteria – Day</w:t>
      </w:r>
    </w:p>
    <w:p w:rsidR="00781173" w:rsidRPr="0080764A" w:rsidRDefault="00781173" w:rsidP="00781173">
      <w:r w:rsidRPr="0080764A">
        <w:t>Rosa serves salmon onto someone’s tray and the student moves away. Before the next student can take their place, Odd butts in, placing his empty tray down.</w:t>
      </w:r>
    </w:p>
    <w:p w:rsidR="00781173" w:rsidRPr="0080764A" w:rsidRDefault="00781173" w:rsidP="00781173">
      <w:pPr>
        <w:pStyle w:val="Characters"/>
      </w:pPr>
      <w:r w:rsidRPr="0080764A">
        <w:t>Odd</w:t>
      </w:r>
    </w:p>
    <w:p w:rsidR="00781173" w:rsidRPr="0080764A" w:rsidRDefault="00781173" w:rsidP="00781173">
      <w:pPr>
        <w:pStyle w:val="Lines"/>
      </w:pPr>
      <w:r w:rsidRPr="0080764A">
        <w:t xml:space="preserve">So, Rosa, what have we got today? </w:t>
      </w:r>
      <w:proofErr w:type="gramStart"/>
      <w:r w:rsidRPr="0080764A">
        <w:t>Shepard’s pie?</w:t>
      </w:r>
      <w:proofErr w:type="gramEnd"/>
      <w:r w:rsidRPr="0080764A">
        <w:t xml:space="preserve"> </w:t>
      </w:r>
      <w:proofErr w:type="gramStart"/>
      <w:r w:rsidRPr="0080764A">
        <w:t>Sausages and fries?</w:t>
      </w:r>
      <w:proofErr w:type="gramEnd"/>
      <w:r w:rsidRPr="0080764A">
        <w:t xml:space="preserve"> Beef stew? Huh?</w:t>
      </w:r>
    </w:p>
    <w:p w:rsidR="00781173" w:rsidRPr="0080764A" w:rsidRDefault="00781173" w:rsidP="00781173">
      <w:pPr>
        <w:pStyle w:val="Characters"/>
      </w:pPr>
      <w:r w:rsidRPr="0080764A">
        <w:t>Rosa</w:t>
      </w:r>
      <w:r w:rsidR="004F3EAF">
        <w:t xml:space="preserve"> (upset)</w:t>
      </w:r>
    </w:p>
    <w:p w:rsidR="00781173" w:rsidRPr="0080764A" w:rsidRDefault="00781173" w:rsidP="00781173">
      <w:pPr>
        <w:pStyle w:val="Lines"/>
      </w:pPr>
      <w:r w:rsidRPr="0080764A">
        <w:t>Odd… I didn’t want to, but they said I had to cook healthy and well-balanced meals from now on…</w:t>
      </w:r>
    </w:p>
    <w:p w:rsidR="00781173" w:rsidRPr="0080764A" w:rsidRDefault="00781173" w:rsidP="00781173">
      <w:pPr>
        <w:pStyle w:val="Characters"/>
      </w:pPr>
      <w:r w:rsidRPr="0080764A">
        <w:t>Odd (offended)</w:t>
      </w:r>
    </w:p>
    <w:p w:rsidR="00781173" w:rsidRPr="0080764A" w:rsidRDefault="00781173" w:rsidP="00781173">
      <w:pPr>
        <w:pStyle w:val="Lines"/>
      </w:pPr>
      <w:r w:rsidRPr="0080764A">
        <w:t>W-what?!</w:t>
      </w:r>
    </w:p>
    <w:p w:rsidR="00781173" w:rsidRPr="0080764A" w:rsidRDefault="00781173" w:rsidP="00781173">
      <w:r w:rsidRPr="0080764A">
        <w:t xml:space="preserve">Odd looks at the plates of food </w:t>
      </w:r>
      <w:proofErr w:type="gramStart"/>
      <w:r w:rsidRPr="0080764A">
        <w:t>laid</w:t>
      </w:r>
      <w:proofErr w:type="gramEnd"/>
      <w:r w:rsidRPr="0080764A">
        <w:t xml:space="preserve"> out in front of him.</w:t>
      </w:r>
    </w:p>
    <w:p w:rsidR="00781173" w:rsidRPr="0080764A" w:rsidRDefault="00781173" w:rsidP="00781173">
      <w:pPr>
        <w:pStyle w:val="Characters"/>
      </w:pPr>
      <w:r w:rsidRPr="0080764A">
        <w:lastRenderedPageBreak/>
        <w:t>Odd (offended)</w:t>
      </w:r>
    </w:p>
    <w:p w:rsidR="00781173" w:rsidRPr="0080764A" w:rsidRDefault="00781173" w:rsidP="00781173">
      <w:pPr>
        <w:pStyle w:val="Lines"/>
      </w:pPr>
      <w:r w:rsidRPr="0080764A">
        <w:t>Grated carrots and</w:t>
      </w:r>
      <w:r w:rsidR="004F3EAF">
        <w:t xml:space="preserve"> cucumbers?! Steamed vegetables </w:t>
      </w:r>
      <w:r w:rsidRPr="0080764A">
        <w:t xml:space="preserve">a-and </w:t>
      </w:r>
      <w:r w:rsidRPr="0080764A">
        <w:rPr>
          <w:i/>
        </w:rPr>
        <w:t>FISH</w:t>
      </w:r>
      <w:r w:rsidRPr="0080764A">
        <w:t>?!</w:t>
      </w:r>
    </w:p>
    <w:p w:rsidR="00781173" w:rsidRPr="0080764A" w:rsidRDefault="00781173" w:rsidP="00781173">
      <w:r w:rsidRPr="0080764A">
        <w:t>Rosa scoops up a piece of salmon and places it on his tray.</w:t>
      </w:r>
    </w:p>
    <w:p w:rsidR="00781173" w:rsidRPr="0080764A" w:rsidRDefault="00781173" w:rsidP="00781173">
      <w:pPr>
        <w:pStyle w:val="Characters"/>
      </w:pPr>
      <w:r w:rsidRPr="0080764A">
        <w:t>Rosa (</w:t>
      </w:r>
      <w:r w:rsidR="004F3EAF">
        <w:t>upset</w:t>
      </w:r>
      <w:r w:rsidRPr="0080764A">
        <w:t>)</w:t>
      </w:r>
    </w:p>
    <w:p w:rsidR="00781173" w:rsidRPr="0080764A" w:rsidRDefault="00781173" w:rsidP="00781173">
      <w:pPr>
        <w:pStyle w:val="Lines"/>
      </w:pPr>
      <w:r w:rsidRPr="0080764A">
        <w:t>Not even fried or breaded!</w:t>
      </w:r>
    </w:p>
    <w:p w:rsidR="00781173" w:rsidRPr="0080764A" w:rsidRDefault="00781173" w:rsidP="00781173"/>
    <w:p w:rsidR="00781173" w:rsidRPr="0080764A" w:rsidRDefault="00781173" w:rsidP="00781173">
      <w:pPr>
        <w:pStyle w:val="Heading5"/>
      </w:pPr>
      <w:r w:rsidRPr="0080764A">
        <w:t>Int. Cafeteria – Day</w:t>
      </w:r>
    </w:p>
    <w:p w:rsidR="00781173" w:rsidRPr="0080764A" w:rsidRDefault="00781173" w:rsidP="00781173">
      <w:r w:rsidRPr="0080764A">
        <w:t>Odd is seated at a table</w:t>
      </w:r>
      <w:r w:rsidR="004F3EAF">
        <w:t xml:space="preserve"> with the others</w:t>
      </w:r>
      <w:r w:rsidRPr="0080764A">
        <w:t>, frowning and not eating. Ulrich places his tray down to sit opposite him.</w:t>
      </w:r>
    </w:p>
    <w:p w:rsidR="00781173" w:rsidRPr="0080764A" w:rsidRDefault="00781173" w:rsidP="00781173">
      <w:pPr>
        <w:pStyle w:val="Characters"/>
      </w:pPr>
      <w:r w:rsidRPr="0080764A">
        <w:t>Ulrich</w:t>
      </w:r>
    </w:p>
    <w:p w:rsidR="00781173" w:rsidRPr="0080764A" w:rsidRDefault="00781173" w:rsidP="00781173">
      <w:pPr>
        <w:pStyle w:val="Lines"/>
      </w:pPr>
      <w:r w:rsidRPr="0080764A">
        <w:t>Great! I love broccoli.</w:t>
      </w:r>
    </w:p>
    <w:p w:rsidR="00781173" w:rsidRPr="0080764A" w:rsidRDefault="00781173" w:rsidP="00781173">
      <w:proofErr w:type="gramStart"/>
      <w:r w:rsidRPr="0080764A">
        <w:t>Odd looks up, furious.</w:t>
      </w:r>
      <w:proofErr w:type="gramEnd"/>
    </w:p>
    <w:p w:rsidR="00781173" w:rsidRPr="0080764A" w:rsidRDefault="00781173" w:rsidP="00781173">
      <w:pPr>
        <w:pStyle w:val="Characters"/>
      </w:pPr>
      <w:r w:rsidRPr="0080764A">
        <w:t>Odd (angry)</w:t>
      </w:r>
    </w:p>
    <w:p w:rsidR="00781173" w:rsidRPr="0080764A" w:rsidRDefault="00781173" w:rsidP="00781173">
      <w:pPr>
        <w:pStyle w:val="Lines"/>
      </w:pPr>
      <w:r w:rsidRPr="0080764A">
        <w:t>Say that again and you’re dead fish!</w:t>
      </w:r>
    </w:p>
    <w:p w:rsidR="00781173" w:rsidRPr="0080764A" w:rsidRDefault="00781173" w:rsidP="00781173">
      <w:pPr>
        <w:pStyle w:val="Characters"/>
      </w:pPr>
      <w:r w:rsidRPr="0080764A">
        <w:t>Yumi</w:t>
      </w:r>
    </w:p>
    <w:p w:rsidR="00781173" w:rsidRPr="0080764A" w:rsidRDefault="00781173" w:rsidP="00781173">
      <w:pPr>
        <w:pStyle w:val="Lines"/>
      </w:pPr>
      <w:r w:rsidRPr="0080764A">
        <w:t>I’m sorry I can’t go with you, I’ve got Italian.</w:t>
      </w:r>
    </w:p>
    <w:p w:rsidR="00781173" w:rsidRPr="0080764A" w:rsidRDefault="00781173" w:rsidP="00781173">
      <w:pPr>
        <w:pStyle w:val="Characters"/>
      </w:pPr>
      <w:r w:rsidRPr="0080764A">
        <w:t>Jeremie</w:t>
      </w:r>
    </w:p>
    <w:p w:rsidR="00781173" w:rsidRPr="0080764A" w:rsidRDefault="00781173" w:rsidP="00781173">
      <w:pPr>
        <w:pStyle w:val="Lines"/>
      </w:pPr>
      <w:r w:rsidRPr="0080764A">
        <w:t xml:space="preserve">No big deal. We’re just </w:t>
      </w:r>
      <w:proofErr w:type="spellStart"/>
      <w:r w:rsidRPr="0080764A">
        <w:t>gonna</w:t>
      </w:r>
      <w:proofErr w:type="spellEnd"/>
      <w:r w:rsidRPr="0080764A">
        <w:t xml:space="preserve"> analyse all that data </w:t>
      </w:r>
      <w:r w:rsidR="004F3EAF">
        <w:t xml:space="preserve">that </w:t>
      </w:r>
      <w:r w:rsidRPr="0080764A">
        <w:t>you brought back from Sector 5.</w:t>
      </w:r>
    </w:p>
    <w:p w:rsidR="00781173" w:rsidRPr="0080764A" w:rsidRDefault="00781173" w:rsidP="00781173">
      <w:pPr>
        <w:pStyle w:val="Characters"/>
      </w:pPr>
      <w:r w:rsidRPr="0080764A">
        <w:t>Aelita</w:t>
      </w:r>
    </w:p>
    <w:p w:rsidR="00781173" w:rsidRPr="0080764A" w:rsidRDefault="00781173" w:rsidP="00781173">
      <w:pPr>
        <w:pStyle w:val="Lines"/>
      </w:pPr>
      <w:r w:rsidRPr="0080764A">
        <w:t xml:space="preserve">And how ‘bout you guys? Do you </w:t>
      </w:r>
      <w:proofErr w:type="spellStart"/>
      <w:r w:rsidRPr="0080764A">
        <w:t>wanna</w:t>
      </w:r>
      <w:proofErr w:type="spellEnd"/>
      <w:r w:rsidRPr="0080764A">
        <w:t xml:space="preserve"> come?</w:t>
      </w:r>
    </w:p>
    <w:p w:rsidR="00781173" w:rsidRPr="0080764A" w:rsidRDefault="00781173" w:rsidP="00781173">
      <w:pPr>
        <w:pStyle w:val="Characters"/>
      </w:pPr>
      <w:r w:rsidRPr="0080764A">
        <w:t>Odd (annoyed)</w:t>
      </w:r>
    </w:p>
    <w:p w:rsidR="00781173" w:rsidRPr="0080764A" w:rsidRDefault="00781173" w:rsidP="00781173">
      <w:pPr>
        <w:pStyle w:val="Lines"/>
      </w:pPr>
      <w:r w:rsidRPr="0080764A">
        <w:t>(</w:t>
      </w:r>
      <w:proofErr w:type="gramStart"/>
      <w:r w:rsidRPr="0080764A">
        <w:t>scoffs</w:t>
      </w:r>
      <w:proofErr w:type="gramEnd"/>
      <w:r w:rsidRPr="0080764A">
        <w:t>) No. Ulrich, you stay here. I need you.</w:t>
      </w:r>
    </w:p>
    <w:p w:rsidR="00781173" w:rsidRPr="0080764A" w:rsidRDefault="00781173" w:rsidP="00781173">
      <w:pPr>
        <w:pStyle w:val="Characters"/>
      </w:pPr>
      <w:r w:rsidRPr="0080764A">
        <w:t>Ulrich</w:t>
      </w:r>
    </w:p>
    <w:p w:rsidR="00781173" w:rsidRPr="0080764A" w:rsidRDefault="00781173" w:rsidP="00781173">
      <w:pPr>
        <w:pStyle w:val="Lines"/>
      </w:pPr>
      <w:r w:rsidRPr="0080764A">
        <w:t>Oh you do, huh? What for?</w:t>
      </w:r>
    </w:p>
    <w:p w:rsidR="00781173" w:rsidRPr="0080764A" w:rsidRDefault="00781173" w:rsidP="00781173"/>
    <w:p w:rsidR="00781173" w:rsidRPr="0080764A" w:rsidRDefault="00781173" w:rsidP="00781173">
      <w:pPr>
        <w:pStyle w:val="Heading5"/>
      </w:pPr>
      <w:r w:rsidRPr="0080764A">
        <w:t>Int. Lab – Day</w:t>
      </w:r>
    </w:p>
    <w:p w:rsidR="00781173" w:rsidRPr="0080764A" w:rsidRDefault="00781173" w:rsidP="00781173">
      <w:r w:rsidRPr="0080764A">
        <w:t>The lift opens and Aelita and Jeremie get out.</w:t>
      </w:r>
    </w:p>
    <w:p w:rsidR="00781173" w:rsidRPr="0080764A" w:rsidRDefault="00781173" w:rsidP="00781173">
      <w:pPr>
        <w:pStyle w:val="Characters"/>
      </w:pPr>
      <w:r w:rsidRPr="0080764A">
        <w:t>Aelita</w:t>
      </w:r>
    </w:p>
    <w:p w:rsidR="00781173" w:rsidRPr="0080764A" w:rsidRDefault="00781173" w:rsidP="00781173">
      <w:pPr>
        <w:pStyle w:val="Lines"/>
      </w:pPr>
      <w:r w:rsidRPr="0080764A">
        <w:t>What do you think the Internet looks like?</w:t>
      </w:r>
    </w:p>
    <w:p w:rsidR="00781173" w:rsidRPr="0080764A" w:rsidRDefault="00781173" w:rsidP="00781173">
      <w:pPr>
        <w:pStyle w:val="Characters"/>
      </w:pPr>
      <w:r w:rsidRPr="0080764A">
        <w:t>Jeremie</w:t>
      </w:r>
    </w:p>
    <w:p w:rsidR="00781173" w:rsidRPr="0080764A" w:rsidRDefault="00781173" w:rsidP="00781173">
      <w:pPr>
        <w:pStyle w:val="Lines"/>
      </w:pPr>
      <w:r w:rsidRPr="0080764A">
        <w:t xml:space="preserve">I don’t know, but I guess we’re </w:t>
      </w:r>
      <w:proofErr w:type="spellStart"/>
      <w:r w:rsidRPr="0080764A">
        <w:t>gonna</w:t>
      </w:r>
      <w:proofErr w:type="spellEnd"/>
      <w:r w:rsidRPr="0080764A">
        <w:t xml:space="preserve"> find out!</w:t>
      </w:r>
    </w:p>
    <w:p w:rsidR="00781173" w:rsidRPr="0080764A" w:rsidRDefault="00781173" w:rsidP="00781173">
      <w:r w:rsidRPr="0080764A">
        <w:t>The Superscan opens on the screen.</w:t>
      </w:r>
    </w:p>
    <w:p w:rsidR="00781173" w:rsidRPr="0080764A" w:rsidRDefault="00781173" w:rsidP="00781173">
      <w:pPr>
        <w:pStyle w:val="Characters"/>
      </w:pPr>
      <w:r w:rsidRPr="0080764A">
        <w:t>Aelita</w:t>
      </w:r>
    </w:p>
    <w:p w:rsidR="00781173" w:rsidRPr="0080764A" w:rsidRDefault="00781173" w:rsidP="00781173">
      <w:pPr>
        <w:pStyle w:val="Lines"/>
      </w:pPr>
      <w:r w:rsidRPr="0080764A">
        <w:t>Uh-oh, an alert!</w:t>
      </w:r>
    </w:p>
    <w:p w:rsidR="00781173" w:rsidRPr="0080764A" w:rsidRDefault="00781173" w:rsidP="00781173">
      <w:r w:rsidRPr="0080764A">
        <w:lastRenderedPageBreak/>
        <w:t>Jeremie sits down. The Superscan shows an activated tower.</w:t>
      </w:r>
    </w:p>
    <w:p w:rsidR="00781173" w:rsidRPr="0080764A" w:rsidRDefault="00781173" w:rsidP="00781173">
      <w:pPr>
        <w:pStyle w:val="Characters"/>
      </w:pPr>
      <w:r w:rsidRPr="0080764A">
        <w:t>Jeremie (disappointed)</w:t>
      </w:r>
    </w:p>
    <w:p w:rsidR="00781173" w:rsidRPr="0080764A" w:rsidRDefault="00781173" w:rsidP="00781173">
      <w:pPr>
        <w:pStyle w:val="Lines"/>
      </w:pPr>
      <w:r w:rsidRPr="0080764A">
        <w:t>Oh, no…</w:t>
      </w:r>
    </w:p>
    <w:p w:rsidR="00781173" w:rsidRPr="0080764A" w:rsidRDefault="00781173" w:rsidP="00781173"/>
    <w:p w:rsidR="00781173" w:rsidRPr="0080764A" w:rsidRDefault="00781173" w:rsidP="00781173">
      <w:pPr>
        <w:pStyle w:val="Heading5"/>
      </w:pPr>
      <w:r w:rsidRPr="0080764A">
        <w:t>Int. Classroom – Day</w:t>
      </w:r>
    </w:p>
    <w:p w:rsidR="00781173" w:rsidRPr="0080764A" w:rsidRDefault="0080764A" w:rsidP="00781173">
      <w:r w:rsidRPr="0080764A">
        <w:t xml:space="preserve">There’s a picture of a statue on the chalkboard: “La </w:t>
      </w:r>
      <w:proofErr w:type="spellStart"/>
      <w:r w:rsidRPr="0080764A">
        <w:t>Lupa</w:t>
      </w:r>
      <w:proofErr w:type="spellEnd"/>
      <w:r w:rsidRPr="0080764A">
        <w:t xml:space="preserve"> </w:t>
      </w:r>
      <w:proofErr w:type="spellStart"/>
      <w:r w:rsidRPr="0080764A">
        <w:t>Capitolina</w:t>
      </w:r>
      <w:proofErr w:type="spellEnd"/>
      <w:r w:rsidRPr="0080764A">
        <w:t>” or “The Capitoline Wolf.” The statue depicts twin boys being suckled by a she-wolf. It comes from the mythical story of Romulus and Remus, founders of Rome.</w:t>
      </w:r>
    </w:p>
    <w:p w:rsidR="00781173" w:rsidRPr="0080764A" w:rsidRDefault="00781173" w:rsidP="00781173">
      <w:pPr>
        <w:pStyle w:val="Characters"/>
      </w:pPr>
      <w:proofErr w:type="spellStart"/>
      <w:r w:rsidRPr="0080764A">
        <w:t>Caggia</w:t>
      </w:r>
      <w:proofErr w:type="spellEnd"/>
    </w:p>
    <w:p w:rsidR="0080764A" w:rsidRPr="00CA025A" w:rsidRDefault="0080764A" w:rsidP="0080764A">
      <w:pPr>
        <w:pStyle w:val="Lines"/>
        <w:rPr>
          <w:lang w:val="fr-FR"/>
        </w:rPr>
      </w:pPr>
      <w:r w:rsidRPr="00CA025A">
        <w:rPr>
          <w:lang w:val="fr-FR"/>
        </w:rPr>
        <w:t xml:space="preserve">La </w:t>
      </w:r>
      <w:proofErr w:type="spellStart"/>
      <w:r w:rsidRPr="00CA025A">
        <w:rPr>
          <w:lang w:val="fr-FR"/>
        </w:rPr>
        <w:t>lupa</w:t>
      </w:r>
      <w:proofErr w:type="spellEnd"/>
      <w:r w:rsidRPr="00CA025A">
        <w:rPr>
          <w:lang w:val="fr-FR"/>
        </w:rPr>
        <w:t xml:space="preserve"> </w:t>
      </w:r>
      <w:proofErr w:type="spellStart"/>
      <w:r w:rsidRPr="00CA025A">
        <w:rPr>
          <w:lang w:val="fr-FR"/>
        </w:rPr>
        <w:t>che</w:t>
      </w:r>
      <w:proofErr w:type="spellEnd"/>
      <w:r w:rsidRPr="00CA025A">
        <w:rPr>
          <w:lang w:val="fr-FR"/>
        </w:rPr>
        <w:t xml:space="preserve"> </w:t>
      </w:r>
      <w:proofErr w:type="spellStart"/>
      <w:r w:rsidRPr="00CA025A">
        <w:rPr>
          <w:lang w:val="fr-FR"/>
        </w:rPr>
        <w:t>allatta</w:t>
      </w:r>
      <w:proofErr w:type="spellEnd"/>
      <w:r w:rsidRPr="00CA025A">
        <w:rPr>
          <w:lang w:val="fr-FR"/>
        </w:rPr>
        <w:t xml:space="preserve"> </w:t>
      </w:r>
      <w:proofErr w:type="spellStart"/>
      <w:r w:rsidRPr="00CA025A">
        <w:rPr>
          <w:lang w:val="fr-FR"/>
        </w:rPr>
        <w:t>Romolo</w:t>
      </w:r>
      <w:proofErr w:type="spellEnd"/>
      <w:r w:rsidRPr="00CA025A">
        <w:rPr>
          <w:lang w:val="fr-FR"/>
        </w:rPr>
        <w:t xml:space="preserve"> e Remo è il </w:t>
      </w:r>
      <w:proofErr w:type="spellStart"/>
      <w:r w:rsidRPr="00CA025A">
        <w:rPr>
          <w:lang w:val="fr-FR"/>
        </w:rPr>
        <w:t>simbolo</w:t>
      </w:r>
      <w:proofErr w:type="spellEnd"/>
      <w:r w:rsidRPr="00CA025A">
        <w:rPr>
          <w:lang w:val="fr-FR"/>
        </w:rPr>
        <w:t xml:space="preserve"> di Roma. </w:t>
      </w:r>
      <w:proofErr w:type="spellStart"/>
      <w:r w:rsidRPr="00CA025A">
        <w:rPr>
          <w:lang w:val="fr-FR"/>
        </w:rPr>
        <w:t>Romolo</w:t>
      </w:r>
      <w:proofErr w:type="spellEnd"/>
      <w:r w:rsidRPr="00CA025A">
        <w:rPr>
          <w:lang w:val="fr-FR"/>
        </w:rPr>
        <w:t xml:space="preserve"> e Remo </w:t>
      </w:r>
      <w:proofErr w:type="spellStart"/>
      <w:r w:rsidRPr="00CA025A">
        <w:rPr>
          <w:lang w:val="fr-FR"/>
        </w:rPr>
        <w:t>erano</w:t>
      </w:r>
      <w:proofErr w:type="spellEnd"/>
      <w:r w:rsidRPr="00CA025A">
        <w:rPr>
          <w:lang w:val="fr-FR"/>
        </w:rPr>
        <w:t xml:space="preserve"> </w:t>
      </w:r>
      <w:proofErr w:type="spellStart"/>
      <w:r w:rsidRPr="00CA025A">
        <w:rPr>
          <w:lang w:val="fr-FR"/>
        </w:rPr>
        <w:t>gemelli</w:t>
      </w:r>
      <w:proofErr w:type="spellEnd"/>
      <w:r w:rsidRPr="00CA025A">
        <w:rPr>
          <w:lang w:val="fr-FR"/>
        </w:rPr>
        <w:t xml:space="preserve">. </w:t>
      </w:r>
      <w:proofErr w:type="spellStart"/>
      <w:r w:rsidRPr="00CA025A">
        <w:rPr>
          <w:lang w:val="fr-FR"/>
        </w:rPr>
        <w:t>Secondo</w:t>
      </w:r>
      <w:proofErr w:type="spellEnd"/>
      <w:r w:rsidRPr="00CA025A">
        <w:rPr>
          <w:lang w:val="fr-FR"/>
        </w:rPr>
        <w:t xml:space="preserve"> la </w:t>
      </w:r>
      <w:proofErr w:type="spellStart"/>
      <w:r w:rsidRPr="00CA025A">
        <w:rPr>
          <w:lang w:val="fr-FR"/>
        </w:rPr>
        <w:t>leggenda</w:t>
      </w:r>
      <w:proofErr w:type="spellEnd"/>
      <w:r w:rsidRPr="00CA025A">
        <w:rPr>
          <w:lang w:val="fr-FR"/>
        </w:rPr>
        <w:t xml:space="preserve">, </w:t>
      </w:r>
      <w:proofErr w:type="spellStart"/>
      <w:r w:rsidRPr="00CA025A">
        <w:rPr>
          <w:lang w:val="fr-FR"/>
        </w:rPr>
        <w:t>Romolo</w:t>
      </w:r>
      <w:proofErr w:type="spellEnd"/>
      <w:r w:rsidRPr="00CA025A">
        <w:rPr>
          <w:lang w:val="fr-FR"/>
        </w:rPr>
        <w:t xml:space="preserve"> ha </w:t>
      </w:r>
      <w:proofErr w:type="spellStart"/>
      <w:r w:rsidRPr="00CA025A">
        <w:rPr>
          <w:lang w:val="fr-FR"/>
        </w:rPr>
        <w:t>fondato</w:t>
      </w:r>
      <w:proofErr w:type="spellEnd"/>
      <w:r w:rsidRPr="00CA025A">
        <w:rPr>
          <w:lang w:val="fr-FR"/>
        </w:rPr>
        <w:t xml:space="preserve"> la </w:t>
      </w:r>
      <w:proofErr w:type="spellStart"/>
      <w:r w:rsidRPr="00CA025A">
        <w:rPr>
          <w:lang w:val="fr-FR"/>
        </w:rPr>
        <w:t>città</w:t>
      </w:r>
      <w:proofErr w:type="spellEnd"/>
      <w:r w:rsidRPr="00CA025A">
        <w:rPr>
          <w:lang w:val="fr-FR"/>
        </w:rPr>
        <w:t xml:space="preserve"> di Roma.</w:t>
      </w:r>
    </w:p>
    <w:p w:rsidR="0080764A" w:rsidRPr="0080764A" w:rsidRDefault="0080764A" w:rsidP="0080764A">
      <w:r w:rsidRPr="0080764A">
        <w:t>Translation</w:t>
      </w:r>
      <w:r w:rsidR="00C309B7">
        <w:t xml:space="preserve"> from Italian</w:t>
      </w:r>
      <w:r w:rsidRPr="0080764A">
        <w:t>:</w:t>
      </w:r>
      <w:r>
        <w:t xml:space="preserve"> The she-wolf suckling Romulus and Remus is the symbol of Rome. Romulus and Remus were twins. According to the legend, Romulus founded the city of Rome.</w:t>
      </w:r>
    </w:p>
    <w:p w:rsidR="00781173" w:rsidRPr="0080764A" w:rsidRDefault="00781173" w:rsidP="00781173">
      <w:r w:rsidRPr="0080764A">
        <w:t>Yumi is sitting next to William.</w:t>
      </w:r>
    </w:p>
    <w:p w:rsidR="00781173" w:rsidRPr="0080764A" w:rsidRDefault="00781173" w:rsidP="00781173">
      <w:pPr>
        <w:pStyle w:val="Characters"/>
      </w:pPr>
      <w:r w:rsidRPr="0080764A">
        <w:t>William (quiet)</w:t>
      </w:r>
    </w:p>
    <w:p w:rsidR="00781173" w:rsidRPr="0080764A" w:rsidRDefault="004F3EAF" w:rsidP="00781173">
      <w:pPr>
        <w:pStyle w:val="Lines"/>
      </w:pPr>
      <w:r>
        <w:t>Italian’</w:t>
      </w:r>
      <w:r w:rsidR="00781173" w:rsidRPr="0080764A">
        <w:t>s such a beautiful and romantic language…isn’t it?</w:t>
      </w:r>
    </w:p>
    <w:p w:rsidR="00781173" w:rsidRPr="0080764A" w:rsidRDefault="00781173" w:rsidP="00781173">
      <w:pPr>
        <w:pStyle w:val="Characters"/>
      </w:pPr>
      <w:r w:rsidRPr="0080764A">
        <w:t>Yumi (quiet)</w:t>
      </w:r>
    </w:p>
    <w:p w:rsidR="00781173" w:rsidRPr="0080764A" w:rsidRDefault="00781173" w:rsidP="00781173">
      <w:pPr>
        <w:pStyle w:val="Lines"/>
      </w:pPr>
      <w:r w:rsidRPr="0080764A">
        <w:t>I guess.</w:t>
      </w:r>
    </w:p>
    <w:p w:rsidR="00781173" w:rsidRPr="0080764A" w:rsidRDefault="00781173" w:rsidP="00781173">
      <w:r w:rsidRPr="0080764A">
        <w:t>Yumi’s phone starts ringing. She picks it up from her desk and looks at the screen. It shows a message icon alternating with the eye of XANA.</w:t>
      </w:r>
    </w:p>
    <w:p w:rsidR="00781173" w:rsidRPr="0080764A" w:rsidRDefault="00781173" w:rsidP="00781173">
      <w:pPr>
        <w:pStyle w:val="Characters"/>
      </w:pPr>
      <w:r w:rsidRPr="0080764A">
        <w:t>Yumi (quiet)</w:t>
      </w:r>
    </w:p>
    <w:p w:rsidR="00781173" w:rsidRPr="0080764A" w:rsidRDefault="00781173" w:rsidP="00781173">
      <w:pPr>
        <w:pStyle w:val="Lines"/>
      </w:pPr>
      <w:proofErr w:type="gramStart"/>
      <w:r w:rsidRPr="0080764A">
        <w:t>Uh-oh.</w:t>
      </w:r>
      <w:proofErr w:type="gramEnd"/>
    </w:p>
    <w:p w:rsidR="00781173" w:rsidRPr="0080764A" w:rsidRDefault="00781173" w:rsidP="00781173">
      <w:r w:rsidRPr="0080764A">
        <w:t>Yumi glances at William out of the corner of her eye and smirks. Then she stands up and raises her hand.</w:t>
      </w:r>
    </w:p>
    <w:p w:rsidR="00781173" w:rsidRPr="0080764A" w:rsidRDefault="00781173" w:rsidP="00781173">
      <w:pPr>
        <w:pStyle w:val="Characters"/>
      </w:pPr>
      <w:r w:rsidRPr="0080764A">
        <w:t>Yumi</w:t>
      </w:r>
    </w:p>
    <w:p w:rsidR="00781173" w:rsidRPr="0080764A" w:rsidRDefault="00781173" w:rsidP="00781173">
      <w:pPr>
        <w:pStyle w:val="Lines"/>
      </w:pPr>
      <w:proofErr w:type="gramStart"/>
      <w:r w:rsidRPr="0080764A">
        <w:t>Sir?</w:t>
      </w:r>
      <w:proofErr w:type="gramEnd"/>
      <w:r w:rsidRPr="0080764A">
        <w:t xml:space="preserve"> William’s not feeling well! I have to take him to the infirmary.</w:t>
      </w:r>
    </w:p>
    <w:p w:rsidR="00781173" w:rsidRPr="0080764A" w:rsidRDefault="00781173" w:rsidP="00781173">
      <w:pPr>
        <w:pStyle w:val="Characters"/>
      </w:pPr>
      <w:proofErr w:type="spellStart"/>
      <w:r w:rsidRPr="0080764A">
        <w:t>Caggia</w:t>
      </w:r>
      <w:proofErr w:type="spellEnd"/>
    </w:p>
    <w:p w:rsidR="00781173" w:rsidRPr="0080764A" w:rsidRDefault="00341817" w:rsidP="00781173">
      <w:pPr>
        <w:pStyle w:val="Lines"/>
      </w:pPr>
      <w:r>
        <w:t>Uh, w</w:t>
      </w:r>
      <w:r w:rsidR="00781173" w:rsidRPr="0080764A">
        <w:t>hat seems to be the trouble, William?</w:t>
      </w:r>
    </w:p>
    <w:p w:rsidR="00781173" w:rsidRPr="0080764A" w:rsidRDefault="00781173" w:rsidP="00781173">
      <w:r w:rsidRPr="0080764A">
        <w:t>William looks at Yumi, stunned. Once he manages to recover, he looks up at the teacher.</w:t>
      </w:r>
    </w:p>
    <w:p w:rsidR="00781173" w:rsidRPr="0080764A" w:rsidRDefault="00781173" w:rsidP="00781173">
      <w:pPr>
        <w:pStyle w:val="Characters"/>
      </w:pPr>
      <w:r w:rsidRPr="0080764A">
        <w:t>William</w:t>
      </w:r>
      <w:r w:rsidR="004F3EAF">
        <w:t xml:space="preserve"> (baffled)</w:t>
      </w:r>
    </w:p>
    <w:p w:rsidR="00781173" w:rsidRPr="0080764A" w:rsidRDefault="00781173" w:rsidP="00781173">
      <w:pPr>
        <w:pStyle w:val="Lines"/>
      </w:pPr>
      <w:r w:rsidRPr="0080764A">
        <w:t>W</w:t>
      </w:r>
      <w:r w:rsidR="004F3EAF">
        <w:t>-well, uh…</w:t>
      </w:r>
      <w:r w:rsidRPr="0080764A">
        <w:t>to tell you the truth, I don’t really know!</w:t>
      </w:r>
    </w:p>
    <w:p w:rsidR="00781173" w:rsidRPr="0080764A" w:rsidRDefault="00781173" w:rsidP="00781173">
      <w:proofErr w:type="spellStart"/>
      <w:r w:rsidRPr="0080764A">
        <w:t>Caggia</w:t>
      </w:r>
      <w:proofErr w:type="spellEnd"/>
      <w:r w:rsidRPr="0080764A">
        <w:t xml:space="preserve"> looks at them disapprovingly.</w:t>
      </w:r>
    </w:p>
    <w:p w:rsidR="00781173" w:rsidRPr="0080764A" w:rsidRDefault="00781173" w:rsidP="00781173"/>
    <w:p w:rsidR="009460F2" w:rsidRPr="0080764A" w:rsidRDefault="00781173" w:rsidP="00781173">
      <w:pPr>
        <w:pStyle w:val="Heading5"/>
      </w:pPr>
      <w:r w:rsidRPr="0080764A">
        <w:t>Ext. Arches – Day</w:t>
      </w:r>
    </w:p>
    <w:p w:rsidR="0080764A" w:rsidRDefault="00341817" w:rsidP="0080764A">
      <w:r>
        <w:lastRenderedPageBreak/>
        <w:t>Yumi walks along underneath the arches, letting William close the door behind them. He catches up to her.</w:t>
      </w:r>
    </w:p>
    <w:p w:rsidR="00341817" w:rsidRDefault="00341817" w:rsidP="00ED4876">
      <w:pPr>
        <w:pStyle w:val="Characters"/>
      </w:pPr>
      <w:r>
        <w:t>William</w:t>
      </w:r>
    </w:p>
    <w:p w:rsidR="00341817" w:rsidRDefault="00341817" w:rsidP="00ED4876">
      <w:pPr>
        <w:pStyle w:val="Lines"/>
      </w:pPr>
      <w:r>
        <w:t>I guess uh…you wanted us to be alone? That’s why you said I was sick, huh?</w:t>
      </w:r>
    </w:p>
    <w:p w:rsidR="00341817" w:rsidRDefault="00341817" w:rsidP="0080764A">
      <w:r>
        <w:t>William closes his eyes while he walks.</w:t>
      </w:r>
    </w:p>
    <w:p w:rsidR="00341817" w:rsidRDefault="00341817" w:rsidP="00ED4876">
      <w:pPr>
        <w:pStyle w:val="Characters"/>
      </w:pPr>
      <w:r>
        <w:t>William</w:t>
      </w:r>
    </w:p>
    <w:p w:rsidR="00341817" w:rsidRDefault="00341817" w:rsidP="00ED4876">
      <w:pPr>
        <w:pStyle w:val="Lines"/>
      </w:pPr>
      <w:proofErr w:type="gramStart"/>
      <w:r>
        <w:t>Me too.</w:t>
      </w:r>
      <w:proofErr w:type="gramEnd"/>
      <w:r>
        <w:t xml:space="preserve"> Whenever I see you, I… (</w:t>
      </w:r>
      <w:proofErr w:type="gramStart"/>
      <w:r>
        <w:t>opens</w:t>
      </w:r>
      <w:proofErr w:type="gramEnd"/>
      <w:r>
        <w:t xml:space="preserve"> eyes) I mean </w:t>
      </w:r>
      <w:proofErr w:type="gramStart"/>
      <w:r>
        <w:t>I</w:t>
      </w:r>
      <w:proofErr w:type="gramEnd"/>
      <w:r>
        <w:t xml:space="preserve"> um…</w:t>
      </w:r>
    </w:p>
    <w:p w:rsidR="00341817" w:rsidRDefault="00341817" w:rsidP="0080764A">
      <w:r>
        <w:t>Yumi is gone.</w:t>
      </w:r>
    </w:p>
    <w:p w:rsidR="00341817" w:rsidRDefault="00341817" w:rsidP="00ED4876">
      <w:pPr>
        <w:pStyle w:val="Characters"/>
      </w:pPr>
      <w:r>
        <w:t>William</w:t>
      </w:r>
    </w:p>
    <w:p w:rsidR="00341817" w:rsidRDefault="00341817" w:rsidP="00ED4876">
      <w:pPr>
        <w:pStyle w:val="Lines"/>
      </w:pPr>
      <w:r>
        <w:t>M-maybe I…</w:t>
      </w:r>
      <w:proofErr w:type="spellStart"/>
      <w:r>
        <w:t>oughta</w:t>
      </w:r>
      <w:proofErr w:type="spellEnd"/>
      <w:r>
        <w:t xml:space="preserve"> tell you this in Italian!</w:t>
      </w:r>
    </w:p>
    <w:p w:rsidR="00341817" w:rsidRDefault="00341817" w:rsidP="0080764A">
      <w:r>
        <w:t>William stops and looks around.</w:t>
      </w:r>
    </w:p>
    <w:p w:rsidR="00341817" w:rsidRDefault="00341817" w:rsidP="00ED4876">
      <w:pPr>
        <w:pStyle w:val="Characters"/>
      </w:pPr>
      <w:r>
        <w:t>William</w:t>
      </w:r>
    </w:p>
    <w:p w:rsidR="00341817" w:rsidRDefault="00341817" w:rsidP="00ED4876">
      <w:pPr>
        <w:pStyle w:val="Lines"/>
      </w:pPr>
      <w:r>
        <w:t xml:space="preserve">Yumi, </w:t>
      </w:r>
      <w:proofErr w:type="spellStart"/>
      <w:r>
        <w:t>yo</w:t>
      </w:r>
      <w:proofErr w:type="spellEnd"/>
      <w:r>
        <w:t>…</w:t>
      </w:r>
    </w:p>
    <w:p w:rsidR="00341817" w:rsidRDefault="004F3EAF" w:rsidP="0080764A">
      <w:r>
        <w:t>He</w:t>
      </w:r>
      <w:r w:rsidR="00341817">
        <w:t xml:space="preserve"> scratches his head, finally realising that Yumi isn’t there.</w:t>
      </w:r>
    </w:p>
    <w:p w:rsidR="00341817" w:rsidRDefault="00341817" w:rsidP="00ED4876">
      <w:pPr>
        <w:pStyle w:val="Characters"/>
      </w:pPr>
      <w:r>
        <w:t>William</w:t>
      </w:r>
    </w:p>
    <w:p w:rsidR="00341817" w:rsidRDefault="00341817" w:rsidP="00ED4876">
      <w:pPr>
        <w:pStyle w:val="Lines"/>
      </w:pPr>
      <w:r>
        <w:t>Where’d she go?</w:t>
      </w:r>
    </w:p>
    <w:p w:rsidR="00341817" w:rsidRDefault="00341817" w:rsidP="0080764A"/>
    <w:p w:rsidR="00341817" w:rsidRDefault="00341817" w:rsidP="00341817">
      <w:pPr>
        <w:pStyle w:val="Heading5"/>
      </w:pPr>
      <w:r>
        <w:t>Ext. Park – Day</w:t>
      </w:r>
    </w:p>
    <w:p w:rsidR="00341817" w:rsidRDefault="00341817" w:rsidP="00341817">
      <w:r>
        <w:t>Yumi runs up to the manhole, looks around and removes the cover.</w:t>
      </w:r>
    </w:p>
    <w:p w:rsidR="00341817" w:rsidRDefault="00341817" w:rsidP="00341817"/>
    <w:p w:rsidR="00341817" w:rsidRDefault="00341817" w:rsidP="00341817">
      <w:pPr>
        <w:pStyle w:val="Heading5"/>
      </w:pPr>
      <w:r>
        <w:t>Ext. Cafeteria – Day</w:t>
      </w:r>
    </w:p>
    <w:p w:rsidR="00341817" w:rsidRDefault="00341817" w:rsidP="00341817">
      <w:r>
        <w:t>Odd peeks around the corner of the cafeteria.</w:t>
      </w:r>
    </w:p>
    <w:p w:rsidR="00341817" w:rsidRDefault="00341817" w:rsidP="00ED4876">
      <w:pPr>
        <w:pStyle w:val="Characters"/>
      </w:pPr>
      <w:r>
        <w:t>Odd (quiet)</w:t>
      </w:r>
    </w:p>
    <w:p w:rsidR="00341817" w:rsidRDefault="00341817" w:rsidP="00ED4876">
      <w:pPr>
        <w:pStyle w:val="Lines"/>
      </w:pPr>
      <w:r>
        <w:t>Not a soul out here. The coast is clear!</w:t>
      </w:r>
    </w:p>
    <w:p w:rsidR="00341817" w:rsidRDefault="00341817" w:rsidP="00341817">
      <w:r>
        <w:t>He walks out, followed by Ulrich. He quickly climbs up the stairs leading to the door.</w:t>
      </w:r>
    </w:p>
    <w:p w:rsidR="00341817" w:rsidRDefault="00341817" w:rsidP="00ED4876">
      <w:pPr>
        <w:pStyle w:val="Characters"/>
      </w:pPr>
      <w:r>
        <w:t>Odd (quiet)</w:t>
      </w:r>
    </w:p>
    <w:p w:rsidR="00341817" w:rsidRDefault="00341817" w:rsidP="00ED4876">
      <w:pPr>
        <w:pStyle w:val="Lines"/>
      </w:pPr>
      <w:r>
        <w:t>Time to eat up a storm!</w:t>
      </w:r>
    </w:p>
    <w:p w:rsidR="00341817" w:rsidRDefault="00341817" w:rsidP="00341817">
      <w:r>
        <w:t>Ulrich’s phone rings, causing both of them to freeze. Ulrich digs in his pocket.</w:t>
      </w:r>
    </w:p>
    <w:p w:rsidR="00341817" w:rsidRDefault="00341817" w:rsidP="00ED4876">
      <w:pPr>
        <w:pStyle w:val="Characters"/>
      </w:pPr>
      <w:r>
        <w:t>Ulrich</w:t>
      </w:r>
    </w:p>
    <w:p w:rsidR="00341817" w:rsidRDefault="00341817" w:rsidP="00ED4876">
      <w:pPr>
        <w:pStyle w:val="Lines"/>
      </w:pPr>
      <w:r>
        <w:t>Hang on. (</w:t>
      </w:r>
      <w:proofErr w:type="gramStart"/>
      <w:r>
        <w:t>picks</w:t>
      </w:r>
      <w:proofErr w:type="gramEnd"/>
      <w:r>
        <w:t xml:space="preserve"> up) </w:t>
      </w:r>
      <w:proofErr w:type="gramStart"/>
      <w:r>
        <w:t>Jeremie?</w:t>
      </w:r>
      <w:proofErr w:type="gramEnd"/>
    </w:p>
    <w:p w:rsidR="00341817" w:rsidRDefault="00341817" w:rsidP="00341817"/>
    <w:p w:rsidR="00341817" w:rsidRDefault="00341817" w:rsidP="00341817">
      <w:pPr>
        <w:pStyle w:val="Heading5"/>
      </w:pPr>
      <w:r>
        <w:t>Int. Lab – Day</w:t>
      </w:r>
    </w:p>
    <w:p w:rsidR="00341817" w:rsidRDefault="00341817" w:rsidP="00ED4876">
      <w:pPr>
        <w:pStyle w:val="Characters"/>
      </w:pPr>
      <w:r>
        <w:lastRenderedPageBreak/>
        <w:t>Jeremie</w:t>
      </w:r>
    </w:p>
    <w:p w:rsidR="00341817" w:rsidRDefault="00341817" w:rsidP="00ED4876">
      <w:pPr>
        <w:pStyle w:val="Lines"/>
      </w:pPr>
      <w:proofErr w:type="gramStart"/>
      <w:r>
        <w:t>Head for the factory on the double.</w:t>
      </w:r>
      <w:proofErr w:type="gramEnd"/>
      <w:r>
        <w:t xml:space="preserve"> XANA’s activated a tower.</w:t>
      </w:r>
    </w:p>
    <w:p w:rsidR="00341817" w:rsidRDefault="00341817" w:rsidP="00341817"/>
    <w:p w:rsidR="00341817" w:rsidRDefault="00341817" w:rsidP="00341817">
      <w:pPr>
        <w:pStyle w:val="Heading5"/>
      </w:pPr>
      <w:r>
        <w:t>Ext. Cafeteria – Day</w:t>
      </w:r>
    </w:p>
    <w:p w:rsidR="00341817" w:rsidRDefault="00341817" w:rsidP="00ED4876">
      <w:pPr>
        <w:pStyle w:val="Characters"/>
      </w:pPr>
      <w:r>
        <w:t>Ulrich</w:t>
      </w:r>
    </w:p>
    <w:p w:rsidR="00341817" w:rsidRDefault="00341817" w:rsidP="00ED4876">
      <w:pPr>
        <w:pStyle w:val="Lines"/>
      </w:pPr>
      <w:r>
        <w:t>Be right there.</w:t>
      </w:r>
    </w:p>
    <w:p w:rsidR="00341817" w:rsidRDefault="00341817" w:rsidP="00341817">
      <w:r>
        <w:t>Ulrich hangs up.</w:t>
      </w:r>
    </w:p>
    <w:p w:rsidR="00341817" w:rsidRDefault="00341817" w:rsidP="00ED4876">
      <w:pPr>
        <w:pStyle w:val="Characters"/>
      </w:pPr>
      <w:r>
        <w:t>Odd (firm)</w:t>
      </w:r>
    </w:p>
    <w:p w:rsidR="00341817" w:rsidRDefault="00341817" w:rsidP="00ED4876">
      <w:pPr>
        <w:pStyle w:val="Lines"/>
      </w:pPr>
      <w:r>
        <w:t>That’s what you think! I refuse to be virtualised on an empty stomach.</w:t>
      </w:r>
    </w:p>
    <w:p w:rsidR="00341817" w:rsidRDefault="00341817" w:rsidP="00341817">
      <w:r>
        <w:t>Frowning in determination, Odd turns and grabs the door handle. But before he can open it, Jim opens it from the other side, causing Odd to stumble backwards off the stairs. Jim stops just outside the door.</w:t>
      </w:r>
    </w:p>
    <w:p w:rsidR="00341817" w:rsidRDefault="00341817" w:rsidP="00ED4876">
      <w:pPr>
        <w:pStyle w:val="Characters"/>
      </w:pPr>
      <w:r>
        <w:t>Jim</w:t>
      </w:r>
    </w:p>
    <w:p w:rsidR="00341817" w:rsidRDefault="00CF340A" w:rsidP="00ED4876">
      <w:pPr>
        <w:pStyle w:val="Lines"/>
      </w:pPr>
      <w:r>
        <w:t xml:space="preserve">Eating </w:t>
      </w:r>
      <w:proofErr w:type="spellStart"/>
      <w:r>
        <w:t>healthy’s</w:t>
      </w:r>
      <w:proofErr w:type="spellEnd"/>
      <w:r>
        <w:t xml:space="preserve"> ok…</w:t>
      </w:r>
      <w:r w:rsidR="00341817">
        <w:t>but I’m starved.</w:t>
      </w:r>
    </w:p>
    <w:p w:rsidR="00341817" w:rsidRDefault="00341817" w:rsidP="00341817">
      <w:r>
        <w:t>He smiles and eats</w:t>
      </w:r>
      <w:r w:rsidR="00CF622D">
        <w:t xml:space="preserve"> what looks to be a whole peeled potato off the tray he’s carrying. The tray holds a whole pile of potatoes, cheese, various meats including a whole </w:t>
      </w:r>
      <w:r w:rsidR="00CF340A">
        <w:t xml:space="preserve">roast </w:t>
      </w:r>
      <w:r w:rsidR="00CF622D">
        <w:t>chicken and sausages, and two bottles of milk. Odd is holding his hand to his face where he was hit by the door.</w:t>
      </w:r>
    </w:p>
    <w:p w:rsidR="00CF622D" w:rsidRDefault="00CF622D" w:rsidP="00ED4876">
      <w:pPr>
        <w:pStyle w:val="Characters"/>
      </w:pPr>
      <w:r>
        <w:t>Odd</w:t>
      </w:r>
    </w:p>
    <w:p w:rsidR="00CF622D" w:rsidRDefault="00CF622D" w:rsidP="00ED4876">
      <w:pPr>
        <w:pStyle w:val="Lines"/>
      </w:pPr>
      <w:r>
        <w:t>Well what do you know</w:t>
      </w:r>
      <w:proofErr w:type="gramStart"/>
      <w:r>
        <w:t>…</w:t>
      </w:r>
      <w:proofErr w:type="gramEnd"/>
    </w:p>
    <w:p w:rsidR="00CF622D" w:rsidRDefault="00CF622D" w:rsidP="00ED4876">
      <w:pPr>
        <w:pStyle w:val="Characters"/>
      </w:pPr>
      <w:r>
        <w:t>Jim (mouth full)</w:t>
      </w:r>
    </w:p>
    <w:p w:rsidR="00CF622D" w:rsidRDefault="00CF622D" w:rsidP="00ED4876">
      <w:pPr>
        <w:pStyle w:val="Lines"/>
      </w:pPr>
      <w:r>
        <w:t>Stern and Della Robbia, what’re you two doing here?!</w:t>
      </w:r>
    </w:p>
    <w:p w:rsidR="00CF622D" w:rsidRDefault="00CF622D" w:rsidP="00ED4876">
      <w:pPr>
        <w:pStyle w:val="Characters"/>
      </w:pPr>
      <w:r>
        <w:t>Odd</w:t>
      </w:r>
    </w:p>
    <w:p w:rsidR="00CF622D" w:rsidRDefault="00CF622D" w:rsidP="00ED4876">
      <w:pPr>
        <w:pStyle w:val="Lines"/>
      </w:pPr>
      <w:r>
        <w:t>And you! I thought you were a nut about staying in shape!</w:t>
      </w:r>
    </w:p>
    <w:p w:rsidR="00CF622D" w:rsidRDefault="00CF622D" w:rsidP="00ED4876">
      <w:pPr>
        <w:pStyle w:val="Characters"/>
      </w:pPr>
      <w:r>
        <w:t>Jim</w:t>
      </w:r>
    </w:p>
    <w:p w:rsidR="00CF622D" w:rsidRDefault="00CF622D" w:rsidP="00ED4876">
      <w:pPr>
        <w:pStyle w:val="Lines"/>
      </w:pPr>
      <w:r>
        <w:t>Well um… I asked you first. Answer me.</w:t>
      </w:r>
    </w:p>
    <w:p w:rsidR="00CF622D" w:rsidRDefault="00CF622D" w:rsidP="00341817">
      <w:r>
        <w:t xml:space="preserve">Suddenly, a window behind them smashes. </w:t>
      </w:r>
      <w:r w:rsidR="00CF340A">
        <w:t>Jim turns around and all three of them</w:t>
      </w:r>
      <w:r>
        <w:t xml:space="preserve"> cry out in surprise. Shards of glass litter the floor, followed by a single green apple.</w:t>
      </w:r>
    </w:p>
    <w:p w:rsidR="00CF622D" w:rsidRDefault="00CF340A" w:rsidP="00ED4876">
      <w:pPr>
        <w:pStyle w:val="Characters"/>
      </w:pPr>
      <w:r>
        <w:t xml:space="preserve">Odd and </w:t>
      </w:r>
      <w:r w:rsidR="00CF622D">
        <w:t>Ulrich</w:t>
      </w:r>
    </w:p>
    <w:p w:rsidR="00CF622D" w:rsidRDefault="00CF622D" w:rsidP="00ED4876">
      <w:pPr>
        <w:pStyle w:val="Lines"/>
      </w:pPr>
      <w:r>
        <w:t>Huh?</w:t>
      </w:r>
    </w:p>
    <w:p w:rsidR="00CF622D" w:rsidRDefault="00CF622D" w:rsidP="00341817"/>
    <w:p w:rsidR="00CF622D" w:rsidRDefault="00CF622D" w:rsidP="00CF622D">
      <w:pPr>
        <w:pStyle w:val="Heading5"/>
      </w:pPr>
      <w:r>
        <w:t>Int. Cafeteria – Day</w:t>
      </w:r>
    </w:p>
    <w:p w:rsidR="00CF622D" w:rsidRDefault="00CF622D" w:rsidP="00CF622D">
      <w:r>
        <w:t>On top of a shelf sits several wooden pallets full of apples, a box, some cans and a head of lettuce. An apple on top of the pile shudders and floats out of the pile before falling to the floor. All kinds of food supplies then start falling to the floor, smashing plates on the way.</w:t>
      </w:r>
    </w:p>
    <w:p w:rsidR="00CF622D" w:rsidRDefault="00CF622D" w:rsidP="00CF622D">
      <w:r>
        <w:lastRenderedPageBreak/>
        <w:t>The food items roll across the floor, under the tables and chairs.</w:t>
      </w:r>
    </w:p>
    <w:p w:rsidR="00CF622D" w:rsidRDefault="00CF622D" w:rsidP="00CF622D"/>
    <w:p w:rsidR="00CF622D" w:rsidRDefault="00CF622D" w:rsidP="00CF622D">
      <w:pPr>
        <w:pStyle w:val="Heading5"/>
      </w:pPr>
      <w:r>
        <w:t>Ext. Cafeteria – Day</w:t>
      </w:r>
    </w:p>
    <w:p w:rsidR="00CF622D" w:rsidRDefault="00CF622D" w:rsidP="00CF622D">
      <w:r>
        <w:t xml:space="preserve">Jim, Odd and Ulrich cry out as the food starts smashing through the windows of the cafeteria. Even the food on Jim’s </w:t>
      </w:r>
      <w:r w:rsidR="009E6534">
        <w:t>tray</w:t>
      </w:r>
      <w:r>
        <w:t xml:space="preserve"> starts to shudder</w:t>
      </w:r>
      <w:r w:rsidR="009E6534">
        <w:t xml:space="preserve"> before jumping off the tray and rolling across the ground. More and more food flies through the windows, creating a large pile, spread out across the ground in front of the three of them. The pile begins to stack up tall.</w:t>
      </w:r>
    </w:p>
    <w:p w:rsidR="009E6534" w:rsidRDefault="009E6534" w:rsidP="00CF622D"/>
    <w:p w:rsidR="009E6534" w:rsidRDefault="009E6534" w:rsidP="009E6534">
      <w:pPr>
        <w:pStyle w:val="Heading5"/>
      </w:pPr>
      <w:r>
        <w:t>Int. Lab – Day</w:t>
      </w:r>
    </w:p>
    <w:p w:rsidR="009E6534" w:rsidRDefault="009E6534" w:rsidP="009E6534">
      <w:r>
        <w:t>The lift opens and Yumi arrives.</w:t>
      </w:r>
    </w:p>
    <w:p w:rsidR="009E6534" w:rsidRDefault="009E6534" w:rsidP="00ED4876">
      <w:pPr>
        <w:pStyle w:val="Characters"/>
      </w:pPr>
      <w:r>
        <w:t>Aelita</w:t>
      </w:r>
    </w:p>
    <w:p w:rsidR="009E6534" w:rsidRDefault="009E6534" w:rsidP="00ED4876">
      <w:pPr>
        <w:pStyle w:val="Lines"/>
      </w:pPr>
      <w:r>
        <w:t>That was fast.</w:t>
      </w:r>
    </w:p>
    <w:p w:rsidR="009E6534" w:rsidRDefault="009E6534" w:rsidP="009E6534">
      <w:r>
        <w:t>Yumi steps inside and looks around.</w:t>
      </w:r>
    </w:p>
    <w:p w:rsidR="009E6534" w:rsidRDefault="009E6534" w:rsidP="00ED4876">
      <w:pPr>
        <w:pStyle w:val="Characters"/>
      </w:pPr>
      <w:r>
        <w:t>Yumi</w:t>
      </w:r>
    </w:p>
    <w:p w:rsidR="009E6534" w:rsidRDefault="009E6534" w:rsidP="00ED4876">
      <w:pPr>
        <w:pStyle w:val="Lines"/>
      </w:pPr>
      <w:r>
        <w:t>Where are Odd and Ulrich?</w:t>
      </w:r>
    </w:p>
    <w:p w:rsidR="009E6534" w:rsidRDefault="009E6534" w:rsidP="009E6534">
      <w:r>
        <w:t>Ulrich calls in.</w:t>
      </w:r>
    </w:p>
    <w:p w:rsidR="009E6534" w:rsidRDefault="009E6534" w:rsidP="00ED4876">
      <w:pPr>
        <w:pStyle w:val="Characters"/>
      </w:pPr>
      <w:r>
        <w:t>Jeremie</w:t>
      </w:r>
    </w:p>
    <w:p w:rsidR="009E6534" w:rsidRDefault="009E6534" w:rsidP="00ED4876">
      <w:pPr>
        <w:pStyle w:val="Lines"/>
      </w:pPr>
      <w:r>
        <w:t>They’re on their way.</w:t>
      </w:r>
    </w:p>
    <w:p w:rsidR="009E6534" w:rsidRDefault="009E6534" w:rsidP="00ED4876">
      <w:pPr>
        <w:pStyle w:val="Characters"/>
      </w:pPr>
      <w:r>
        <w:t>Ulrich</w:t>
      </w:r>
    </w:p>
    <w:p w:rsidR="009E6534" w:rsidRDefault="009E6534" w:rsidP="00ED4876">
      <w:pPr>
        <w:pStyle w:val="Lines"/>
      </w:pPr>
      <w:r>
        <w:t>Jeremie!</w:t>
      </w:r>
    </w:p>
    <w:p w:rsidR="009E6534" w:rsidRDefault="009E6534" w:rsidP="00ED4876">
      <w:pPr>
        <w:pStyle w:val="Characters"/>
      </w:pPr>
      <w:r>
        <w:t>Jeremie</w:t>
      </w:r>
    </w:p>
    <w:p w:rsidR="009E6534" w:rsidRDefault="009E6534" w:rsidP="00ED4876">
      <w:pPr>
        <w:pStyle w:val="Lines"/>
      </w:pPr>
      <w:r>
        <w:t>What is it, Ulrich?</w:t>
      </w:r>
    </w:p>
    <w:p w:rsidR="009E6534" w:rsidRDefault="009E6534" w:rsidP="00ED4876">
      <w:pPr>
        <w:pStyle w:val="Characters"/>
      </w:pPr>
      <w:r>
        <w:t>Ulrich (stunned)</w:t>
      </w:r>
    </w:p>
    <w:p w:rsidR="009E6534" w:rsidRDefault="009E6534" w:rsidP="00ED4876">
      <w:pPr>
        <w:pStyle w:val="Lines"/>
      </w:pPr>
      <w:r>
        <w:t>Uh…we got a bit of a problem! W-we might be a little late.</w:t>
      </w:r>
    </w:p>
    <w:p w:rsidR="009E6534" w:rsidRDefault="009E6534" w:rsidP="00ED4876">
      <w:pPr>
        <w:pStyle w:val="Characters"/>
      </w:pPr>
      <w:r>
        <w:t>Jeremie</w:t>
      </w:r>
    </w:p>
    <w:p w:rsidR="009E6534" w:rsidRDefault="009E6534" w:rsidP="00ED4876">
      <w:pPr>
        <w:pStyle w:val="Lines"/>
      </w:pPr>
      <w:r>
        <w:t>Is it XANA?</w:t>
      </w:r>
    </w:p>
    <w:p w:rsidR="009E6534" w:rsidRDefault="009E6534" w:rsidP="009E6534"/>
    <w:p w:rsidR="009E6534" w:rsidRDefault="009E6534" w:rsidP="009E6534">
      <w:pPr>
        <w:pStyle w:val="Heading5"/>
      </w:pPr>
      <w:r>
        <w:t>Ext. Cafeteria – Day</w:t>
      </w:r>
    </w:p>
    <w:p w:rsidR="009E6534" w:rsidRPr="009E6534" w:rsidRDefault="009E6534" w:rsidP="009E6534">
      <w:r>
        <w:t>A shadow begins to loom over Ulrich.</w:t>
      </w:r>
    </w:p>
    <w:p w:rsidR="009E6534" w:rsidRDefault="009E6534" w:rsidP="00ED4876">
      <w:pPr>
        <w:pStyle w:val="Characters"/>
      </w:pPr>
      <w:r>
        <w:t>Ulrich (stunned)</w:t>
      </w:r>
    </w:p>
    <w:p w:rsidR="009E6534" w:rsidRDefault="009E6534" w:rsidP="00ED4876">
      <w:pPr>
        <w:pStyle w:val="Lines"/>
      </w:pPr>
      <w:r>
        <w:t>Uh…</w:t>
      </w:r>
      <w:proofErr w:type="spellStart"/>
      <w:r>
        <w:t>kinda</w:t>
      </w:r>
      <w:proofErr w:type="spellEnd"/>
      <w:r>
        <w:t xml:space="preserve"> looks like it!</w:t>
      </w:r>
    </w:p>
    <w:p w:rsidR="009E6534" w:rsidRDefault="009E6534" w:rsidP="009E6534">
      <w:r>
        <w:t>The shadow covers Odd and Jim as well as the pile of food rises up between them and the sun. The pile has become a sort of food monster, with distinguishable arms and head.</w:t>
      </w:r>
    </w:p>
    <w:p w:rsidR="009E6534" w:rsidRDefault="009E6534" w:rsidP="00ED4876">
      <w:pPr>
        <w:pStyle w:val="Characters"/>
      </w:pPr>
      <w:r>
        <w:lastRenderedPageBreak/>
        <w:t>Jeremie</w:t>
      </w:r>
    </w:p>
    <w:p w:rsidR="009E6534" w:rsidRDefault="009E6534" w:rsidP="00ED4876">
      <w:pPr>
        <w:pStyle w:val="Lines"/>
      </w:pPr>
      <w:r>
        <w:t xml:space="preserve">Ok, don’t panic. We’re </w:t>
      </w:r>
      <w:proofErr w:type="spellStart"/>
      <w:r>
        <w:t>gonna</w:t>
      </w:r>
      <w:proofErr w:type="spellEnd"/>
      <w:r>
        <w:t xml:space="preserve"> deactivate the tower.</w:t>
      </w:r>
    </w:p>
    <w:p w:rsidR="009E6534" w:rsidRDefault="009E6534" w:rsidP="009E6534">
      <w:r>
        <w:t>Jim, Ulrich and Odd watch the food monster fearfully. The monster seems to frown before raising its arm. The three of them scream as a fast-moving rain of food comes down on them. Ulrich and Odd run out of the way just before it would have hit them, and Jim holds his tray above his head for protection.</w:t>
      </w:r>
    </w:p>
    <w:p w:rsidR="009E6534" w:rsidRDefault="009E6534" w:rsidP="00ED4876">
      <w:pPr>
        <w:pStyle w:val="Characters"/>
      </w:pPr>
      <w:r>
        <w:t>Odd</w:t>
      </w:r>
    </w:p>
    <w:p w:rsidR="009E6534" w:rsidRDefault="009E6534" w:rsidP="00ED4876">
      <w:pPr>
        <w:pStyle w:val="Lines"/>
      </w:pPr>
      <w:r>
        <w:t>You ok, Jim? You’re not hurt?</w:t>
      </w:r>
    </w:p>
    <w:p w:rsidR="009E6534" w:rsidRDefault="009E6534" w:rsidP="009E6534">
      <w:r>
        <w:t>Jim is now standing in a large pile of food. The tray above his head has a lot of food on it as well. Some of the food items start rolling across the ground.</w:t>
      </w:r>
    </w:p>
    <w:p w:rsidR="009E6534" w:rsidRDefault="009E6534" w:rsidP="00ED4876">
      <w:pPr>
        <w:pStyle w:val="Characters"/>
      </w:pPr>
      <w:r>
        <w:t>Jim</w:t>
      </w:r>
    </w:p>
    <w:p w:rsidR="009E6534" w:rsidRDefault="009E6534" w:rsidP="00ED4876">
      <w:pPr>
        <w:pStyle w:val="Lines"/>
      </w:pPr>
      <w:r>
        <w:t>Hurt? No, I don’t think so…</w:t>
      </w:r>
    </w:p>
    <w:p w:rsidR="009E6534" w:rsidRDefault="009E6534" w:rsidP="00ED4876">
      <w:pPr>
        <w:pStyle w:val="Characters"/>
      </w:pPr>
      <w:r>
        <w:t>Ulrich</w:t>
      </w:r>
    </w:p>
    <w:p w:rsidR="009E6534" w:rsidRDefault="009E6534" w:rsidP="00ED4876">
      <w:pPr>
        <w:pStyle w:val="Lines"/>
      </w:pPr>
      <w:r>
        <w:t xml:space="preserve">Anyway, you were right about one thing: food </w:t>
      </w:r>
      <w:r>
        <w:rPr>
          <w:i/>
        </w:rPr>
        <w:t>can</w:t>
      </w:r>
      <w:r>
        <w:t xml:space="preserve"> be your worst enemy! Wow!</w:t>
      </w:r>
    </w:p>
    <w:p w:rsidR="009E6534" w:rsidRDefault="009E6534" w:rsidP="009E6534">
      <w:r>
        <w:t>The food monster reforms itself a few metres away from Jim.</w:t>
      </w:r>
    </w:p>
    <w:p w:rsidR="00ED4876" w:rsidRDefault="00ED4876" w:rsidP="009E6534"/>
    <w:p w:rsidR="00ED4876" w:rsidRDefault="00ED4876" w:rsidP="00ED4876">
      <w:pPr>
        <w:pStyle w:val="Heading5"/>
      </w:pPr>
      <w:r>
        <w:t>Int. Lab – Day</w:t>
      </w:r>
      <w:r w:rsidR="00CA025A">
        <w:t xml:space="preserve"> [Alternating with Scanner Room]</w:t>
      </w:r>
    </w:p>
    <w:p w:rsidR="00ED4876" w:rsidRDefault="00ED4876" w:rsidP="00ED4876">
      <w:pPr>
        <w:pStyle w:val="Characters"/>
      </w:pPr>
      <w:r>
        <w:t>Jeremie</w:t>
      </w:r>
    </w:p>
    <w:p w:rsidR="00ED4876" w:rsidRDefault="00ED4876" w:rsidP="00ED4876">
      <w:pPr>
        <w:pStyle w:val="Lines"/>
      </w:pPr>
      <w:r>
        <w:t xml:space="preserve">Transfer Yumi. </w:t>
      </w:r>
      <w:proofErr w:type="gramStart"/>
      <w:r>
        <w:t>Transfer, Aelita.</w:t>
      </w:r>
      <w:proofErr w:type="gramEnd"/>
      <w:r>
        <w:t xml:space="preserve"> </w:t>
      </w:r>
      <w:proofErr w:type="gramStart"/>
      <w:r>
        <w:t>Scanner Yumi.</w:t>
      </w:r>
      <w:proofErr w:type="gramEnd"/>
      <w:r>
        <w:t xml:space="preserve"> </w:t>
      </w:r>
      <w:proofErr w:type="gramStart"/>
      <w:r>
        <w:t>Scanner, Aelita.</w:t>
      </w:r>
      <w:proofErr w:type="gramEnd"/>
      <w:r>
        <w:t xml:space="preserve"> </w:t>
      </w:r>
      <w:proofErr w:type="gramStart"/>
      <w:r>
        <w:t>Virtualisation.</w:t>
      </w:r>
      <w:proofErr w:type="gramEnd"/>
    </w:p>
    <w:p w:rsidR="00ED4876" w:rsidRDefault="00ED4876" w:rsidP="00ED4876"/>
    <w:p w:rsidR="00ED4876" w:rsidRDefault="00ED4876" w:rsidP="00ED4876">
      <w:pPr>
        <w:pStyle w:val="Heading5"/>
      </w:pPr>
      <w:r>
        <w:t>Mountain Sector, Lyoko</w:t>
      </w:r>
    </w:p>
    <w:p w:rsidR="00ED4876" w:rsidRDefault="00ED4876" w:rsidP="00ED4876">
      <w:r>
        <w:t>Yumi and Aelita are virtualised. The</w:t>
      </w:r>
      <w:r w:rsidR="00CA025A">
        <w:t>y land directly on the Overwing and set off along the path.</w:t>
      </w:r>
    </w:p>
    <w:p w:rsidR="00CA025A" w:rsidRDefault="00CA025A" w:rsidP="009F1E85">
      <w:pPr>
        <w:pStyle w:val="Characters"/>
      </w:pPr>
      <w:r>
        <w:t>Jeremie</w:t>
      </w:r>
    </w:p>
    <w:p w:rsidR="00CA025A" w:rsidRDefault="00CA025A" w:rsidP="009F1E85">
      <w:pPr>
        <w:pStyle w:val="Lines"/>
      </w:pPr>
      <w:r>
        <w:t>The activated tower is a little further north! Watch out! XANA’s sent some Krabs after you.</w:t>
      </w:r>
    </w:p>
    <w:p w:rsidR="00CA025A" w:rsidRDefault="00CA025A" w:rsidP="009F1E85">
      <w:pPr>
        <w:pStyle w:val="Characters"/>
      </w:pPr>
      <w:r>
        <w:t>Yumi</w:t>
      </w:r>
    </w:p>
    <w:p w:rsidR="00CA025A" w:rsidRDefault="00CA025A" w:rsidP="009F1E85">
      <w:pPr>
        <w:pStyle w:val="Lines"/>
      </w:pPr>
      <w:r>
        <w:t>Ok, we read you.</w:t>
      </w:r>
    </w:p>
    <w:p w:rsidR="00CA025A" w:rsidRDefault="00CA025A" w:rsidP="00ED4876">
      <w:r>
        <w:t>They turn to look behind them and see two Krabs keeping pace, shooting lasers at the girls. Yumi zigzags along the path to dodge the attack. They reach a large rock separating their path from the next and fly around it. On the other side is a third Krab, also shooting at them. With the first two Krabs still right behind them, Yumi makes small movements to dodge the lasers and then flies downwards, parallel to the path they need to take. The two Krabs take the path while Yumi and Aelita fly beside and underneath it. Finally, Yumi comes back up again, flying upside-down over the lone Krab.</w:t>
      </w:r>
    </w:p>
    <w:p w:rsidR="00CA025A" w:rsidRDefault="00CA025A" w:rsidP="009F1E85">
      <w:pPr>
        <w:pStyle w:val="Characters"/>
      </w:pPr>
      <w:r>
        <w:t>Aelita</w:t>
      </w:r>
    </w:p>
    <w:p w:rsidR="00CA025A" w:rsidRDefault="00CA025A" w:rsidP="009F1E85">
      <w:pPr>
        <w:pStyle w:val="Lines"/>
      </w:pPr>
      <w:proofErr w:type="gramStart"/>
      <w:r>
        <w:t>Energy field.</w:t>
      </w:r>
      <w:proofErr w:type="gramEnd"/>
    </w:p>
    <w:p w:rsidR="00CA025A" w:rsidRDefault="00CA025A" w:rsidP="00ED4876">
      <w:r>
        <w:lastRenderedPageBreak/>
        <w:t>Aelita creates an energy field and throws it into the eye of the Krab as they pass over it. The monster is destroyed. Yumi rights the Overwing and flies along the path, the two remaining Krabs still in pursuit, laser guns blazing.</w:t>
      </w:r>
    </w:p>
    <w:p w:rsidR="00CA025A" w:rsidRDefault="00CA025A" w:rsidP="00ED4876"/>
    <w:p w:rsidR="00CA025A" w:rsidRDefault="00CA025A" w:rsidP="00CA025A">
      <w:pPr>
        <w:pStyle w:val="Heading5"/>
      </w:pPr>
      <w:r>
        <w:t>Ext. Park – Day</w:t>
      </w:r>
    </w:p>
    <w:p w:rsidR="00CA025A" w:rsidRDefault="00CA025A" w:rsidP="00CA025A">
      <w:r>
        <w:t>The food monster makes its way through the trees and stops in front of Jim (still holding his tray), Odd and Ulrich. It reaches out its arm. The three of them cry out, turn tail and run.</w:t>
      </w:r>
    </w:p>
    <w:p w:rsidR="00CA025A" w:rsidRDefault="00CA025A" w:rsidP="009F1E85">
      <w:pPr>
        <w:pStyle w:val="Characters"/>
      </w:pPr>
      <w:r>
        <w:t>Jim</w:t>
      </w:r>
    </w:p>
    <w:p w:rsidR="00CA025A" w:rsidRDefault="00CA025A" w:rsidP="009F1E85">
      <w:pPr>
        <w:pStyle w:val="Lines"/>
      </w:pPr>
      <w:r>
        <w:t>Ok, no more mister nice guy! It’s time to teach this pile of junk a lesson! Stay here, this won’t take more than two seconds! Ready? GOOO!</w:t>
      </w:r>
    </w:p>
    <w:p w:rsidR="00CA025A" w:rsidRDefault="00CA025A" w:rsidP="00CA025A">
      <w:r>
        <w:t>Jim stops and turns around, holding his tray in front of his face with one hand and ho</w:t>
      </w:r>
      <w:r w:rsidR="00CF340A">
        <w:t>lding out a fist with the other,</w:t>
      </w:r>
      <w:r w:rsidR="004B3636">
        <w:t xml:space="preserve"> </w:t>
      </w:r>
      <w:r w:rsidR="00CF340A">
        <w:t>r</w:t>
      </w:r>
      <w:r w:rsidR="004B3636">
        <w:t>eady to fight. The food is soon upon him, and he’s quickly knocked to the ground by it all. A pile of dust rises up at the food finally stops falling. As the dust clears, Odd and Ulrich look out from behind the two trees where they’d taken cover.</w:t>
      </w:r>
    </w:p>
    <w:p w:rsidR="004B3636" w:rsidRDefault="004B3636" w:rsidP="009F1E85">
      <w:pPr>
        <w:pStyle w:val="Characters"/>
      </w:pPr>
      <w:r>
        <w:t>Odd</w:t>
      </w:r>
    </w:p>
    <w:p w:rsidR="004B3636" w:rsidRDefault="004B3636" w:rsidP="009F1E85">
      <w:pPr>
        <w:pStyle w:val="Lines"/>
      </w:pPr>
      <w:r>
        <w:t>He was right! It didn’t take more than two seconds.</w:t>
      </w:r>
    </w:p>
    <w:p w:rsidR="004B3636" w:rsidRDefault="004B3636" w:rsidP="00CA025A">
      <w:r>
        <w:t>The food starts rolling across the ground again, ready to reform the monster. The food on top of Jim moves away, revealing his unconscious face.</w:t>
      </w:r>
    </w:p>
    <w:p w:rsidR="004B3636" w:rsidRDefault="004B3636" w:rsidP="009F1E85">
      <w:pPr>
        <w:pStyle w:val="Characters"/>
      </w:pPr>
      <w:r>
        <w:t>Odd (annoyed)</w:t>
      </w:r>
    </w:p>
    <w:p w:rsidR="004B3636" w:rsidRDefault="004B3636" w:rsidP="009F1E85">
      <w:pPr>
        <w:pStyle w:val="Lines"/>
      </w:pPr>
      <w:r>
        <w:t xml:space="preserve">I can’t believe it. I’m </w:t>
      </w:r>
      <w:proofErr w:type="spellStart"/>
      <w:r>
        <w:t>gonna</w:t>
      </w:r>
      <w:proofErr w:type="spellEnd"/>
      <w:r>
        <w:t xml:space="preserve"> be eaten by a mountain of food and I’m starving to death!</w:t>
      </w:r>
    </w:p>
    <w:p w:rsidR="004B3636" w:rsidRDefault="004B3636" w:rsidP="009F1E85">
      <w:pPr>
        <w:pStyle w:val="Characters"/>
      </w:pPr>
      <w:r>
        <w:t>Ulrich</w:t>
      </w:r>
    </w:p>
    <w:p w:rsidR="004B3636" w:rsidRDefault="004B3636" w:rsidP="009F1E85">
      <w:pPr>
        <w:pStyle w:val="Lines"/>
      </w:pPr>
      <w:r>
        <w:t>Some guys were born to lose…</w:t>
      </w:r>
    </w:p>
    <w:p w:rsidR="004B3636" w:rsidRDefault="004B3636" w:rsidP="00CA025A">
      <w:r>
        <w:t>They watch as the food monster rebuilds itself not far away.</w:t>
      </w:r>
    </w:p>
    <w:p w:rsidR="004B3636" w:rsidRDefault="004B3636" w:rsidP="00CA025A"/>
    <w:p w:rsidR="004B3636" w:rsidRDefault="004B3636" w:rsidP="004B3636">
      <w:pPr>
        <w:pStyle w:val="Heading5"/>
      </w:pPr>
      <w:r>
        <w:t>Mountain Sector, Lyoko [Alternating with Lab]</w:t>
      </w:r>
    </w:p>
    <w:p w:rsidR="004B3636" w:rsidRDefault="004B3636" w:rsidP="00CA025A">
      <w:r>
        <w:t>Yumi reaches the end of the path and flies around another large rock, still under fire from the Krabs. The girls circle around</w:t>
      </w:r>
      <w:r w:rsidR="00CF340A">
        <w:t xml:space="preserve"> the rock to get</w:t>
      </w:r>
      <w:r>
        <w:t xml:space="preserve"> behind the two monsters.</w:t>
      </w:r>
    </w:p>
    <w:p w:rsidR="004B3636" w:rsidRDefault="004B3636" w:rsidP="009F1E85">
      <w:pPr>
        <w:pStyle w:val="Characters"/>
      </w:pPr>
      <w:r>
        <w:t>Aelita</w:t>
      </w:r>
    </w:p>
    <w:p w:rsidR="004B3636" w:rsidRDefault="004B3636" w:rsidP="009F1E85">
      <w:pPr>
        <w:pStyle w:val="Lines"/>
      </w:pPr>
      <w:proofErr w:type="gramStart"/>
      <w:r>
        <w:t>Energy field.</w:t>
      </w:r>
      <w:proofErr w:type="gramEnd"/>
    </w:p>
    <w:p w:rsidR="004B3636" w:rsidRDefault="004B3636" w:rsidP="00CA025A">
      <w:r>
        <w:t xml:space="preserve">Aelita hits and destroys one of the Krabs. They circle around the rock again and head straight for the tower, </w:t>
      </w:r>
      <w:r w:rsidR="00CF340A">
        <w:t xml:space="preserve">which is </w:t>
      </w:r>
      <w:r>
        <w:t>not far ahead of them.</w:t>
      </w:r>
    </w:p>
    <w:p w:rsidR="004B3636" w:rsidRDefault="004B3636" w:rsidP="009F1E85">
      <w:pPr>
        <w:pStyle w:val="Characters"/>
      </w:pPr>
      <w:r>
        <w:t>Yumi</w:t>
      </w:r>
    </w:p>
    <w:p w:rsidR="004B3636" w:rsidRDefault="004B3636" w:rsidP="009F1E85">
      <w:pPr>
        <w:pStyle w:val="Lines"/>
      </w:pPr>
      <w:r>
        <w:t>I can see the tower, Jeremie.</w:t>
      </w:r>
    </w:p>
    <w:p w:rsidR="004B3636" w:rsidRDefault="004B3636" w:rsidP="009F1E85">
      <w:pPr>
        <w:pStyle w:val="Characters"/>
      </w:pPr>
      <w:r>
        <w:t>Jeremie</w:t>
      </w:r>
    </w:p>
    <w:p w:rsidR="004B3636" w:rsidRDefault="004B3636" w:rsidP="009F1E85">
      <w:pPr>
        <w:pStyle w:val="Lines"/>
      </w:pPr>
      <w:r>
        <w:t>Well done, ladies!</w:t>
      </w:r>
    </w:p>
    <w:p w:rsidR="004B3636" w:rsidRDefault="004B3636" w:rsidP="009F1E85">
      <w:pPr>
        <w:pStyle w:val="Characters"/>
      </w:pPr>
      <w:r>
        <w:lastRenderedPageBreak/>
        <w:t>Aelita</w:t>
      </w:r>
    </w:p>
    <w:p w:rsidR="004B3636" w:rsidRDefault="004B3636" w:rsidP="009F1E85">
      <w:pPr>
        <w:pStyle w:val="Lines"/>
      </w:pPr>
      <w:r>
        <w:t>Wait a second, Jeremie. Something feels weird…</w:t>
      </w:r>
    </w:p>
    <w:p w:rsidR="004B3636" w:rsidRDefault="004B3636" w:rsidP="00CA025A">
      <w:r>
        <w:t>The girls fly slower, looking around. A strange noise can be heard.</w:t>
      </w:r>
    </w:p>
    <w:p w:rsidR="004B3636" w:rsidRDefault="004B3636" w:rsidP="009F1E85">
      <w:pPr>
        <w:pStyle w:val="Characters"/>
      </w:pPr>
      <w:r>
        <w:t>Aelita</w:t>
      </w:r>
    </w:p>
    <w:p w:rsidR="004B3636" w:rsidRDefault="004B3636" w:rsidP="009F1E85">
      <w:pPr>
        <w:pStyle w:val="Lines"/>
      </w:pPr>
      <w:r>
        <w:t>The Digital Sea seems to have risen all of a sudden!</w:t>
      </w:r>
    </w:p>
    <w:p w:rsidR="004B3636" w:rsidRDefault="004B3636" w:rsidP="00CA025A">
      <w:r>
        <w:t>The Digital Sea is clearly rising at a rapid pace, submerging the mountains below them.</w:t>
      </w:r>
    </w:p>
    <w:p w:rsidR="004B3636" w:rsidRDefault="004B3636" w:rsidP="009F1E85">
      <w:pPr>
        <w:pStyle w:val="Characters"/>
      </w:pPr>
      <w:r>
        <w:t>Jeremie</w:t>
      </w:r>
    </w:p>
    <w:p w:rsidR="004B3636" w:rsidRDefault="004B3636" w:rsidP="009F1E85">
      <w:pPr>
        <w:pStyle w:val="Lines"/>
      </w:pPr>
      <w:r>
        <w:t>What’s going on over there?</w:t>
      </w:r>
    </w:p>
    <w:p w:rsidR="004B3636" w:rsidRDefault="004B3636" w:rsidP="00CA025A">
      <w:r>
        <w:t>The girls look around in worry as the Digital Sea rises up to the path they’re flying along.</w:t>
      </w:r>
    </w:p>
    <w:p w:rsidR="004B3636" w:rsidRDefault="004B3636" w:rsidP="00CA025A">
      <w:r>
        <w:t>The final Krab makes its way along the path, undeterred. The Digital Sea rises up its legs. A wave crashes over the Krab, damaging it in some way and slowing it down. The Krab stops and, after being hit by a couple more waves, explodes.</w:t>
      </w:r>
    </w:p>
    <w:p w:rsidR="004B3636" w:rsidRDefault="004B3636" w:rsidP="009F1E85">
      <w:pPr>
        <w:pStyle w:val="Characters"/>
      </w:pPr>
      <w:r>
        <w:t>Jeremie</w:t>
      </w:r>
    </w:p>
    <w:p w:rsidR="004B3636" w:rsidRDefault="004B3636" w:rsidP="009F1E85">
      <w:pPr>
        <w:pStyle w:val="Lines"/>
      </w:pPr>
      <w:r>
        <w:t>Hey, you’re right, Aelita! The Digital Sea’s really going way up!</w:t>
      </w:r>
    </w:p>
    <w:p w:rsidR="004B3636" w:rsidRDefault="004B3636" w:rsidP="00CA025A">
      <w:r>
        <w:t>The girls keep flying towards the tower, but things don’t look promising.</w:t>
      </w:r>
    </w:p>
    <w:p w:rsidR="004B3636" w:rsidRDefault="004B3636" w:rsidP="009F1E85">
      <w:pPr>
        <w:pStyle w:val="Characters"/>
      </w:pPr>
      <w:r>
        <w:t>Jeremie</w:t>
      </w:r>
    </w:p>
    <w:p w:rsidR="004B3636" w:rsidRDefault="00CF340A" w:rsidP="009F1E85">
      <w:pPr>
        <w:pStyle w:val="Lines"/>
      </w:pPr>
      <w:proofErr w:type="gramStart"/>
      <w:r>
        <w:t>Another one of XANA’s tricks.</w:t>
      </w:r>
      <w:proofErr w:type="gramEnd"/>
    </w:p>
    <w:p w:rsidR="004B3636" w:rsidRDefault="004B3636" w:rsidP="009F1E85">
      <w:pPr>
        <w:pStyle w:val="Characters"/>
      </w:pPr>
      <w:r>
        <w:t>Yumi</w:t>
      </w:r>
    </w:p>
    <w:p w:rsidR="004B3636" w:rsidRDefault="004B3636" w:rsidP="009F1E85">
      <w:pPr>
        <w:pStyle w:val="Lines"/>
      </w:pPr>
      <w:r>
        <w:t xml:space="preserve">Do you mean that </w:t>
      </w:r>
      <w:proofErr w:type="spellStart"/>
      <w:r>
        <w:t>Lyoko’s</w:t>
      </w:r>
      <w:proofErr w:type="spellEnd"/>
      <w:r>
        <w:t xml:space="preserve"> going to be submerged and disappear forever?</w:t>
      </w:r>
    </w:p>
    <w:p w:rsidR="004B3636" w:rsidRDefault="004B3636" w:rsidP="009F1E85">
      <w:pPr>
        <w:pStyle w:val="Characters"/>
      </w:pPr>
      <w:r>
        <w:t>Jeremie</w:t>
      </w:r>
    </w:p>
    <w:p w:rsidR="004B3636" w:rsidRDefault="004B3636" w:rsidP="009F1E85">
      <w:pPr>
        <w:pStyle w:val="Lines"/>
      </w:pPr>
      <w:r>
        <w:t xml:space="preserve">No, it won’t disappear. </w:t>
      </w:r>
      <w:proofErr w:type="spellStart"/>
      <w:r>
        <w:t>Lyoko’s</w:t>
      </w:r>
      <w:proofErr w:type="spellEnd"/>
      <w:r>
        <w:t xml:space="preserve"> Sectors aren’t affected by the Digital Sea. But it </w:t>
      </w:r>
      <w:r>
        <w:rPr>
          <w:i/>
        </w:rPr>
        <w:t>will</w:t>
      </w:r>
      <w:r>
        <w:t xml:space="preserve"> get submerged, unless I can find a way to lower the sea level…</w:t>
      </w:r>
    </w:p>
    <w:p w:rsidR="004B3636" w:rsidRDefault="004B3636" w:rsidP="00CA025A">
      <w:r>
        <w:t xml:space="preserve">A bead of sweat runs down Jeremie’s face. </w:t>
      </w:r>
      <w:r w:rsidR="005267EC">
        <w:t>The computer sounds a warning beep, displaying monsters in the Core Chamber.</w:t>
      </w:r>
    </w:p>
    <w:p w:rsidR="005267EC" w:rsidRDefault="005267EC" w:rsidP="009F1E85">
      <w:pPr>
        <w:pStyle w:val="Characters"/>
      </w:pPr>
      <w:r>
        <w:t>Jeremie</w:t>
      </w:r>
    </w:p>
    <w:p w:rsidR="005267EC" w:rsidRDefault="005267EC" w:rsidP="009F1E85">
      <w:pPr>
        <w:pStyle w:val="Lines"/>
      </w:pPr>
      <w:r>
        <w:t xml:space="preserve">Oh, no! Monsters are heading for the chamber at the Core of Lyoko! XANA’s trying to stop you from deactivating the tower, and from accessing Sector 5 by raising the level of the Digital Sea! And that’s precisely how he plans to quietly wipe out Lyoko. You’ve </w:t>
      </w:r>
      <w:proofErr w:type="spellStart"/>
      <w:r>
        <w:t>gotta</w:t>
      </w:r>
      <w:proofErr w:type="spellEnd"/>
      <w:r>
        <w:t xml:space="preserve"> get to </w:t>
      </w:r>
      <w:r w:rsidR="009F1E85">
        <w:t>S</w:t>
      </w:r>
      <w:r>
        <w:t>ector 5, before the Sea swallows up the Mountain Sector. But first, take care of the tower.</w:t>
      </w:r>
    </w:p>
    <w:p w:rsidR="005267EC" w:rsidRDefault="005267EC" w:rsidP="00CA025A">
      <w:r>
        <w:t>The Digital Sea has risen up around the foot of the tower.</w:t>
      </w:r>
    </w:p>
    <w:p w:rsidR="005267EC" w:rsidRDefault="005267EC" w:rsidP="009F1E85">
      <w:pPr>
        <w:pStyle w:val="Characters"/>
      </w:pPr>
      <w:r>
        <w:t>Yumi</w:t>
      </w:r>
    </w:p>
    <w:p w:rsidR="005267EC" w:rsidRDefault="005267EC" w:rsidP="009F1E85">
      <w:pPr>
        <w:pStyle w:val="Lines"/>
      </w:pPr>
      <w:r>
        <w:t>Too late! It’s not accessible…</w:t>
      </w:r>
    </w:p>
    <w:p w:rsidR="005267EC" w:rsidRDefault="005267EC" w:rsidP="00CA025A"/>
    <w:p w:rsidR="005267EC" w:rsidRDefault="005267EC" w:rsidP="005267EC">
      <w:pPr>
        <w:pStyle w:val="Heading5"/>
      </w:pPr>
      <w:r>
        <w:t>Ext. Park – Day</w:t>
      </w:r>
    </w:p>
    <w:p w:rsidR="005267EC" w:rsidRDefault="005267EC" w:rsidP="005267EC">
      <w:r>
        <w:lastRenderedPageBreak/>
        <w:t>The food monster walks through the park, searching for the two boys. Its attention is caught by the sound of a phone ringing.</w:t>
      </w:r>
    </w:p>
    <w:p w:rsidR="005267EC" w:rsidRDefault="005267EC" w:rsidP="005267EC">
      <w:r>
        <w:t>Odd and Ulrich are hiding behind a tree together. Odd takes out his phone.</w:t>
      </w:r>
    </w:p>
    <w:p w:rsidR="005267EC" w:rsidRDefault="005267EC" w:rsidP="009F1E85">
      <w:pPr>
        <w:pStyle w:val="Characters"/>
      </w:pPr>
      <w:r>
        <w:t>Odd</w:t>
      </w:r>
      <w:r w:rsidR="00CF340A">
        <w:t xml:space="preserve"> (quiet)</w:t>
      </w:r>
    </w:p>
    <w:p w:rsidR="005267EC" w:rsidRDefault="005267EC" w:rsidP="009F1E85">
      <w:pPr>
        <w:pStyle w:val="Lines"/>
      </w:pPr>
      <w:r>
        <w:t>Jeremie!</w:t>
      </w:r>
    </w:p>
    <w:p w:rsidR="005267EC" w:rsidRDefault="005267EC" w:rsidP="005267EC"/>
    <w:p w:rsidR="005267EC" w:rsidRDefault="005267EC" w:rsidP="005267EC">
      <w:pPr>
        <w:pStyle w:val="Heading5"/>
      </w:pPr>
      <w:r>
        <w:t>Int. Lab – Day</w:t>
      </w:r>
    </w:p>
    <w:p w:rsidR="005267EC" w:rsidRDefault="005267EC" w:rsidP="009F1E85">
      <w:pPr>
        <w:pStyle w:val="Characters"/>
      </w:pPr>
      <w:r>
        <w:t>Jeremie</w:t>
      </w:r>
    </w:p>
    <w:p w:rsidR="005267EC" w:rsidRDefault="005267EC" w:rsidP="009F1E85">
      <w:pPr>
        <w:pStyle w:val="Lines"/>
      </w:pPr>
      <w:r>
        <w:t>How are you guys doing?</w:t>
      </w:r>
    </w:p>
    <w:p w:rsidR="005267EC" w:rsidRDefault="005267EC" w:rsidP="009F1E85">
      <w:pPr>
        <w:pStyle w:val="Characters"/>
      </w:pPr>
      <w:r>
        <w:t>Odd (panicked)</w:t>
      </w:r>
    </w:p>
    <w:p w:rsidR="005267EC" w:rsidRDefault="005267EC" w:rsidP="009F1E85">
      <w:pPr>
        <w:pStyle w:val="Lines"/>
      </w:pPr>
      <w:r>
        <w:t xml:space="preserve">Let’s just say we’ve got indigestion big time without having eaten anything! </w:t>
      </w:r>
      <w:proofErr w:type="gramStart"/>
      <w:r>
        <w:t>How ‘bout you?!</w:t>
      </w:r>
      <w:proofErr w:type="gramEnd"/>
    </w:p>
    <w:p w:rsidR="005267EC" w:rsidRDefault="005267EC" w:rsidP="009F1E85">
      <w:pPr>
        <w:pStyle w:val="Characters"/>
      </w:pPr>
      <w:r>
        <w:t>Jeremie</w:t>
      </w:r>
    </w:p>
    <w:p w:rsidR="005267EC" w:rsidRDefault="005267EC" w:rsidP="009F1E85">
      <w:pPr>
        <w:pStyle w:val="Lines"/>
      </w:pPr>
      <w:r>
        <w:t xml:space="preserve">It’s grim here, too. Impossible to deactivate the tower, and Yumi and Aelita are going to </w:t>
      </w:r>
      <w:proofErr w:type="gramStart"/>
      <w:r>
        <w:t>be needing</w:t>
      </w:r>
      <w:proofErr w:type="gramEnd"/>
      <w:r>
        <w:t xml:space="preserve"> backup.</w:t>
      </w:r>
    </w:p>
    <w:p w:rsidR="005267EC" w:rsidRDefault="005267EC" w:rsidP="005267EC"/>
    <w:p w:rsidR="005267EC" w:rsidRDefault="005267EC" w:rsidP="005267EC">
      <w:pPr>
        <w:pStyle w:val="Heading5"/>
      </w:pPr>
      <w:r>
        <w:t>Ext. Park – Day</w:t>
      </w:r>
    </w:p>
    <w:p w:rsidR="005267EC" w:rsidRDefault="005267EC" w:rsidP="005267EC">
      <w:r>
        <w:t>Odd</w:t>
      </w:r>
      <w:r w:rsidR="00F01055">
        <w:t xml:space="preserve"> and Ulrich are now running away from the food monster Odd has his phone to his ear.</w:t>
      </w:r>
    </w:p>
    <w:p w:rsidR="005267EC" w:rsidRDefault="005267EC" w:rsidP="009F1E85">
      <w:pPr>
        <w:pStyle w:val="Characters"/>
      </w:pPr>
      <w:r>
        <w:t>Odd</w:t>
      </w:r>
    </w:p>
    <w:p w:rsidR="005267EC" w:rsidRDefault="005267EC" w:rsidP="009F1E85">
      <w:pPr>
        <w:pStyle w:val="Lines"/>
      </w:pPr>
      <w:r>
        <w:t>I love it when you talk to me like that, Jeremie. Don’t worry, we’ll figure something out. (</w:t>
      </w:r>
      <w:proofErr w:type="gramStart"/>
      <w:r>
        <w:t>hangs</w:t>
      </w:r>
      <w:proofErr w:type="gramEnd"/>
      <w:r>
        <w:t xml:space="preserve"> up) Want the latest news, Ulrich?</w:t>
      </w:r>
    </w:p>
    <w:p w:rsidR="005267EC" w:rsidRDefault="005267EC" w:rsidP="009F1E85">
      <w:pPr>
        <w:pStyle w:val="Characters"/>
      </w:pPr>
      <w:r>
        <w:t>Ulrich</w:t>
      </w:r>
    </w:p>
    <w:p w:rsidR="005267EC" w:rsidRDefault="005267EC" w:rsidP="009F1E85">
      <w:pPr>
        <w:pStyle w:val="Lines"/>
      </w:pPr>
      <w:r>
        <w:t>Is it good?</w:t>
      </w:r>
    </w:p>
    <w:p w:rsidR="005267EC" w:rsidRDefault="005267EC" w:rsidP="009F1E85">
      <w:pPr>
        <w:pStyle w:val="Characters"/>
      </w:pPr>
      <w:r>
        <w:t>Odd</w:t>
      </w:r>
    </w:p>
    <w:p w:rsidR="005267EC" w:rsidRDefault="005267EC" w:rsidP="009F1E85">
      <w:pPr>
        <w:pStyle w:val="Lines"/>
      </w:pPr>
      <w:r>
        <w:t>Not really.</w:t>
      </w:r>
    </w:p>
    <w:p w:rsidR="005267EC" w:rsidRDefault="005267EC" w:rsidP="009F1E85">
      <w:pPr>
        <w:pStyle w:val="Characters"/>
      </w:pPr>
      <w:r>
        <w:t>Ulrich</w:t>
      </w:r>
    </w:p>
    <w:p w:rsidR="005267EC" w:rsidRDefault="005267EC" w:rsidP="009F1E85">
      <w:pPr>
        <w:pStyle w:val="Lines"/>
      </w:pPr>
      <w:r>
        <w:t>Then no!</w:t>
      </w:r>
    </w:p>
    <w:p w:rsidR="005267EC" w:rsidRDefault="005267EC" w:rsidP="005267EC"/>
    <w:p w:rsidR="005267EC" w:rsidRDefault="005267EC" w:rsidP="005267EC">
      <w:pPr>
        <w:pStyle w:val="Heading5"/>
      </w:pPr>
      <w:r>
        <w:t>Mountain Sector, Lyoko [Alternating with Lab]</w:t>
      </w:r>
    </w:p>
    <w:p w:rsidR="005267EC" w:rsidRDefault="005267EC" w:rsidP="005267EC">
      <w:r>
        <w:t>The Digital Sea is still rising. Yumi flies the Overwing just above the surface.</w:t>
      </w:r>
    </w:p>
    <w:p w:rsidR="005267EC" w:rsidRDefault="005267EC" w:rsidP="009F1E85">
      <w:pPr>
        <w:pStyle w:val="Characters"/>
      </w:pPr>
      <w:r>
        <w:t>Yumi (worried)</w:t>
      </w:r>
    </w:p>
    <w:p w:rsidR="005267EC" w:rsidRDefault="005267EC" w:rsidP="009F1E85">
      <w:pPr>
        <w:pStyle w:val="Lines"/>
      </w:pPr>
      <w:r>
        <w:t xml:space="preserve">Jeremie, the Sea is getting higher and higher! I don’t know if we’re </w:t>
      </w:r>
      <w:proofErr w:type="spellStart"/>
      <w:r>
        <w:t>gonna</w:t>
      </w:r>
      <w:proofErr w:type="spellEnd"/>
      <w:r>
        <w:t xml:space="preserve"> make it </w:t>
      </w:r>
      <w:r w:rsidR="00F01055">
        <w:t xml:space="preserve">all the way </w:t>
      </w:r>
      <w:r>
        <w:t>to the edge of the Sector…!</w:t>
      </w:r>
    </w:p>
    <w:p w:rsidR="00F01055" w:rsidRDefault="00F01055" w:rsidP="009F1E85">
      <w:pPr>
        <w:pStyle w:val="Lines"/>
      </w:pPr>
    </w:p>
    <w:p w:rsidR="005267EC" w:rsidRDefault="005267EC" w:rsidP="009F1E85">
      <w:pPr>
        <w:pStyle w:val="Characters"/>
      </w:pPr>
      <w:r>
        <w:lastRenderedPageBreak/>
        <w:t>Jeremie</w:t>
      </w:r>
    </w:p>
    <w:p w:rsidR="005267EC" w:rsidRDefault="005267EC" w:rsidP="009F1E85">
      <w:pPr>
        <w:pStyle w:val="Lines"/>
      </w:pPr>
      <w:r>
        <w:t xml:space="preserve">You’ve </w:t>
      </w:r>
      <w:proofErr w:type="spellStart"/>
      <w:r>
        <w:t>gotta</w:t>
      </w:r>
      <w:proofErr w:type="spellEnd"/>
      <w:r>
        <w:t xml:space="preserve"> make it there for the Transporter!</w:t>
      </w:r>
    </w:p>
    <w:p w:rsidR="005267EC" w:rsidRDefault="005267EC" w:rsidP="005267EC">
      <w:r>
        <w:t>The girls fly up on top of a tall platform, at least ten metres above the Digital Sea.</w:t>
      </w:r>
    </w:p>
    <w:p w:rsidR="005267EC" w:rsidRDefault="005267EC" w:rsidP="009F1E85">
      <w:pPr>
        <w:pStyle w:val="Characters"/>
      </w:pPr>
      <w:r>
        <w:t>Jeremie</w:t>
      </w:r>
    </w:p>
    <w:p w:rsidR="005267EC" w:rsidRDefault="005267EC" w:rsidP="009F1E85">
      <w:pPr>
        <w:pStyle w:val="Lines"/>
      </w:pPr>
      <w:r>
        <w:t>Odd and Ulrich should be there soon to give you guys some help.</w:t>
      </w:r>
    </w:p>
    <w:p w:rsidR="005267EC" w:rsidRDefault="005267EC" w:rsidP="005267EC"/>
    <w:p w:rsidR="005267EC" w:rsidRDefault="005267EC" w:rsidP="005267EC">
      <w:pPr>
        <w:pStyle w:val="Heading5"/>
      </w:pPr>
      <w:r>
        <w:t>Ext. Park – Day</w:t>
      </w:r>
    </w:p>
    <w:p w:rsidR="005267EC" w:rsidRDefault="005267EC" w:rsidP="005267EC">
      <w:r>
        <w:t>Ulrich removes the manhole cover.</w:t>
      </w:r>
    </w:p>
    <w:p w:rsidR="005267EC" w:rsidRDefault="005267EC" w:rsidP="009F1E85">
      <w:pPr>
        <w:pStyle w:val="Characters"/>
      </w:pPr>
      <w:r>
        <w:t>Ulrich</w:t>
      </w:r>
    </w:p>
    <w:p w:rsidR="005267EC" w:rsidRDefault="005267EC" w:rsidP="009F1E85">
      <w:pPr>
        <w:pStyle w:val="Lines"/>
      </w:pPr>
      <w:r>
        <w:t>Hurry!</w:t>
      </w:r>
    </w:p>
    <w:p w:rsidR="005267EC" w:rsidRDefault="005267EC" w:rsidP="009F1E85">
      <w:pPr>
        <w:pStyle w:val="Characters"/>
      </w:pPr>
      <w:r>
        <w:t>Odd</w:t>
      </w:r>
    </w:p>
    <w:p w:rsidR="005267EC" w:rsidRDefault="005267EC" w:rsidP="009F1E85">
      <w:pPr>
        <w:pStyle w:val="Lines"/>
      </w:pPr>
      <w:proofErr w:type="gramStart"/>
      <w:r>
        <w:t>Too late…</w:t>
      </w:r>
      <w:proofErr w:type="gramEnd"/>
    </w:p>
    <w:p w:rsidR="005267EC" w:rsidRDefault="005267EC" w:rsidP="005267EC">
      <w:r>
        <w:t>The boys watch as the food monster catches up to them again, casting its shadow over them. Ulrich stands up, holding the manhole cover like a shield.</w:t>
      </w:r>
    </w:p>
    <w:p w:rsidR="005267EC" w:rsidRDefault="005267EC" w:rsidP="009F1E85">
      <w:pPr>
        <w:pStyle w:val="Characters"/>
      </w:pPr>
      <w:r>
        <w:t>Ulrich</w:t>
      </w:r>
    </w:p>
    <w:p w:rsidR="005267EC" w:rsidRDefault="005267EC" w:rsidP="009F1E85">
      <w:pPr>
        <w:pStyle w:val="Lines"/>
      </w:pPr>
      <w:proofErr w:type="gramStart"/>
      <w:r>
        <w:t>Odd, head for the factory while I try stalling this junk heap.</w:t>
      </w:r>
      <w:proofErr w:type="gramEnd"/>
    </w:p>
    <w:p w:rsidR="005267EC" w:rsidRDefault="005267EC" w:rsidP="009F1E85">
      <w:pPr>
        <w:pStyle w:val="Characters"/>
      </w:pPr>
      <w:r>
        <w:t>Odd</w:t>
      </w:r>
    </w:p>
    <w:p w:rsidR="005267EC" w:rsidRDefault="005267EC" w:rsidP="009F1E85">
      <w:pPr>
        <w:pStyle w:val="Lines"/>
      </w:pPr>
      <w:r>
        <w:t>Ok. I’ll let you have all the food – but only because it’s you!</w:t>
      </w:r>
    </w:p>
    <w:p w:rsidR="00E02EC9" w:rsidRDefault="00E02EC9" w:rsidP="005267EC">
      <w:r>
        <w:t>Odd climbs down into the sewer. The food monster stops not far from Ulrich and holds up its arm. Food items from the bottom of the monster fly up to add onto the arm before it attacks Ulrich. Ulrich uses the manhole cover to protect himself from the heavy rain of food. He’s gradually pushed back by the sheer force of it, and eventually he falls down. When the dust clears, only the open manhole can be seen in the sea of food, the cover resting slightly across it.</w:t>
      </w:r>
    </w:p>
    <w:p w:rsidR="00E02EC9" w:rsidRDefault="00E02EC9" w:rsidP="005267EC"/>
    <w:p w:rsidR="00E02EC9" w:rsidRDefault="00E02EC9" w:rsidP="00E02EC9">
      <w:pPr>
        <w:pStyle w:val="Heading5"/>
      </w:pPr>
      <w:r>
        <w:t>Int. Sewers – Day</w:t>
      </w:r>
    </w:p>
    <w:p w:rsidR="00E02EC9" w:rsidRDefault="00E02EC9" w:rsidP="00E02EC9">
      <w:r>
        <w:t>A single apple bounces down into the manhole. Ulrich is perched backwards on the ladder, stunned but unharmed. The apple lands on the ground and Ulrich jumps down after it. A rain of food then pours down the manhole. Ulrich runs and grabs his skateboard. The food monster rebuilds itself behind him and gives chase.</w:t>
      </w:r>
    </w:p>
    <w:p w:rsidR="00E02EC9" w:rsidRDefault="00E02EC9" w:rsidP="00E02EC9"/>
    <w:p w:rsidR="00E02EC9" w:rsidRDefault="00BB1AAC" w:rsidP="00E02EC9">
      <w:pPr>
        <w:pStyle w:val="Heading5"/>
      </w:pPr>
      <w:r>
        <w:t>Int. Lab – Day [Alternating with Mountain Sector, Lyoko]</w:t>
      </w:r>
    </w:p>
    <w:p w:rsidR="00E02EC9" w:rsidRDefault="00E02EC9" w:rsidP="009F1E85">
      <w:pPr>
        <w:pStyle w:val="Characters"/>
      </w:pPr>
      <w:r>
        <w:t>Yumi</w:t>
      </w:r>
    </w:p>
    <w:p w:rsidR="00E02EC9" w:rsidRDefault="00E02EC9" w:rsidP="009F1E85">
      <w:pPr>
        <w:pStyle w:val="Lines"/>
      </w:pPr>
      <w:r>
        <w:t>Jeremie, don’t tell me that XANA-</w:t>
      </w:r>
    </w:p>
    <w:p w:rsidR="00E02EC9" w:rsidRDefault="00E02EC9" w:rsidP="009F1E85">
      <w:pPr>
        <w:pStyle w:val="Characters"/>
      </w:pPr>
      <w:r>
        <w:t>Jeremie</w:t>
      </w:r>
    </w:p>
    <w:p w:rsidR="00E02EC9" w:rsidRDefault="00E02EC9" w:rsidP="009F1E85">
      <w:pPr>
        <w:pStyle w:val="Lines"/>
      </w:pPr>
      <w:r>
        <w:t>Is sending Hornets after you? He is.</w:t>
      </w:r>
    </w:p>
    <w:p w:rsidR="00E02EC9" w:rsidRDefault="00E02EC9" w:rsidP="009F1E85">
      <w:pPr>
        <w:pStyle w:val="Characters"/>
      </w:pPr>
      <w:r>
        <w:lastRenderedPageBreak/>
        <w:t>Yumi</w:t>
      </w:r>
    </w:p>
    <w:p w:rsidR="00E02EC9" w:rsidRDefault="00E02EC9" w:rsidP="009F1E85">
      <w:pPr>
        <w:pStyle w:val="Lines"/>
      </w:pPr>
      <w:r>
        <w:t xml:space="preserve">Things </w:t>
      </w:r>
      <w:r w:rsidRPr="00E02EC9">
        <w:rPr>
          <w:i/>
        </w:rPr>
        <w:t>were</w:t>
      </w:r>
      <w:r>
        <w:t xml:space="preserve"> getting a little boring…</w:t>
      </w:r>
    </w:p>
    <w:p w:rsidR="00E02EC9" w:rsidRDefault="00E02EC9" w:rsidP="00E02EC9">
      <w:r>
        <w:t>She looks back: three Hornets are in pursuit.</w:t>
      </w:r>
    </w:p>
    <w:p w:rsidR="00E02EC9" w:rsidRDefault="00BB1AAC" w:rsidP="00E02EC9">
      <w:r>
        <w:t>Odd appears in the lift, arms folded and a very annoyed expression on his face. He runs over to Jeremie.</w:t>
      </w:r>
    </w:p>
    <w:p w:rsidR="00BB1AAC" w:rsidRDefault="00BB1AAC" w:rsidP="009F1E85">
      <w:pPr>
        <w:pStyle w:val="Characters"/>
      </w:pPr>
      <w:r>
        <w:t>Odd</w:t>
      </w:r>
    </w:p>
    <w:p w:rsidR="00BB1AAC" w:rsidRDefault="00BB1AAC" w:rsidP="009F1E85">
      <w:pPr>
        <w:pStyle w:val="Lines"/>
      </w:pPr>
      <w:r>
        <w:t>SOS Service here! What’s the trouble, Sir?</w:t>
      </w:r>
    </w:p>
    <w:p w:rsidR="00BB1AAC" w:rsidRDefault="00BB1AAC" w:rsidP="009F1E85">
      <w:pPr>
        <w:pStyle w:val="Characters"/>
      </w:pPr>
      <w:r>
        <w:t>Jeremie</w:t>
      </w:r>
    </w:p>
    <w:p w:rsidR="00BB1AAC" w:rsidRDefault="00BB1AAC" w:rsidP="009F1E85">
      <w:pPr>
        <w:pStyle w:val="Lines"/>
      </w:pPr>
      <w:r>
        <w:t>Odd! Get into the scanner room, hurry! Where’s Ulrich?</w:t>
      </w:r>
    </w:p>
    <w:p w:rsidR="00BB1AAC" w:rsidRDefault="00BB1AAC" w:rsidP="009F1E85">
      <w:pPr>
        <w:pStyle w:val="Characters"/>
      </w:pPr>
      <w:r>
        <w:t>Odd</w:t>
      </w:r>
    </w:p>
    <w:p w:rsidR="00BB1AAC" w:rsidRDefault="00BB1AAC" w:rsidP="009F1E85">
      <w:pPr>
        <w:pStyle w:val="Lines"/>
      </w:pPr>
      <w:r>
        <w:t>Oh, he’s got some game going on in the sewer.</w:t>
      </w:r>
    </w:p>
    <w:p w:rsidR="00BB1AAC" w:rsidRDefault="00BB1AAC" w:rsidP="00E02EC9"/>
    <w:p w:rsidR="00BB1AAC" w:rsidRDefault="00BB1AAC" w:rsidP="00BB1AAC">
      <w:pPr>
        <w:pStyle w:val="Heading5"/>
      </w:pPr>
      <w:r>
        <w:t>Int. Sewers – Day</w:t>
      </w:r>
    </w:p>
    <w:p w:rsidR="00BB1AAC" w:rsidRDefault="00BB1AAC" w:rsidP="00BB1AAC">
      <w:r>
        <w:t xml:space="preserve">Ulrich skates like the wind to try and escape the food monster. Bits of food scatter over the floor around him </w:t>
      </w:r>
      <w:r w:rsidR="00F01055">
        <w:t>as</w:t>
      </w:r>
      <w:r>
        <w:t xml:space="preserve"> he goes. </w:t>
      </w:r>
      <w:r w:rsidR="00F01055">
        <w:t>With a</w:t>
      </w:r>
      <w:r>
        <w:t xml:space="preserve"> determined look on his face, he skates out into an open room connecting to several other tunnels. He grabs his skateboard and jumps, but loses the board in mid-air and falls into the water.</w:t>
      </w:r>
    </w:p>
    <w:p w:rsidR="00BB1AAC" w:rsidRDefault="00BB1AAC" w:rsidP="00BB1AAC">
      <w:r>
        <w:t>The food monster reaches the end of the tunnel they came out of. The water ripples and bubbles surface where Ulrich just fell in. The monster seems to frown before turning in another direction and heading down a different tunnel.</w:t>
      </w:r>
    </w:p>
    <w:p w:rsidR="00BB1AAC" w:rsidRDefault="00BB1AAC" w:rsidP="00BB1AAC">
      <w:r>
        <w:t>Ulrich surfaces and swims to the edge of the water, leaning on the bank. He takes out his phone and tries to use it, but it’s clearly been damaged by the water.</w:t>
      </w:r>
    </w:p>
    <w:p w:rsidR="00BB1AAC" w:rsidRDefault="00BB1AAC" w:rsidP="009F1E85">
      <w:pPr>
        <w:pStyle w:val="Characters"/>
      </w:pPr>
      <w:r>
        <w:t>Ulrich</w:t>
      </w:r>
    </w:p>
    <w:p w:rsidR="00BB1AAC" w:rsidRDefault="00BB1AAC" w:rsidP="009F1E85">
      <w:pPr>
        <w:pStyle w:val="Lines"/>
      </w:pPr>
      <w:proofErr w:type="gramStart"/>
      <w:r>
        <w:t>Out of commission.</w:t>
      </w:r>
      <w:proofErr w:type="gramEnd"/>
      <w:r>
        <w:t xml:space="preserve"> Great…</w:t>
      </w:r>
    </w:p>
    <w:p w:rsidR="00BB1AAC" w:rsidRDefault="00BB1AAC" w:rsidP="00BB1AAC"/>
    <w:p w:rsidR="00BB1AAC" w:rsidRDefault="00BB1AAC" w:rsidP="00BB1AAC">
      <w:pPr>
        <w:pStyle w:val="Heading5"/>
      </w:pPr>
      <w:r>
        <w:t>Mountain Sector, Lyoko [Alternating with Lab]</w:t>
      </w:r>
    </w:p>
    <w:p w:rsidR="00BB1AAC" w:rsidRDefault="00BB1AAC" w:rsidP="00BB1AAC">
      <w:r>
        <w:t>The Hornets surround Yumi and Aelita on the Overwing. Yumi takes out her fan to block lasers. Aelita throws an energy field at a Hornet and misses. Yumi throws her fan and misses a Hornet, but hits and destroys a different one when the fan comes back. She smiles and goes to return her fan to her sash, but she’s hit in the back by a laser and falls off the Overwing.</w:t>
      </w:r>
    </w:p>
    <w:p w:rsidR="00BB1AAC" w:rsidRDefault="00BB1AAC" w:rsidP="009F1E85">
      <w:pPr>
        <w:pStyle w:val="Characters"/>
      </w:pPr>
      <w:r>
        <w:t>Aelita</w:t>
      </w:r>
    </w:p>
    <w:p w:rsidR="00BB1AAC" w:rsidRDefault="00BB1AAC" w:rsidP="009F1E85">
      <w:pPr>
        <w:pStyle w:val="Lines"/>
      </w:pPr>
      <w:r>
        <w:t>Yumi!</w:t>
      </w:r>
    </w:p>
    <w:p w:rsidR="00BB1AAC" w:rsidRDefault="00BB1AAC" w:rsidP="00BB1AAC">
      <w:r>
        <w:t>Aelita grabs the handlebars to turn the Overwing around.</w:t>
      </w:r>
    </w:p>
    <w:p w:rsidR="00BB1AAC" w:rsidRDefault="00BB1AAC" w:rsidP="009F1E85">
      <w:pPr>
        <w:pStyle w:val="Characters"/>
      </w:pPr>
      <w:r>
        <w:t>Jeremie</w:t>
      </w:r>
    </w:p>
    <w:p w:rsidR="00BB1AAC" w:rsidRDefault="00BB1AAC" w:rsidP="009F1E85">
      <w:pPr>
        <w:pStyle w:val="Lines"/>
      </w:pPr>
      <w:r>
        <w:t>I’ll bring you back in, Yumi!</w:t>
      </w:r>
    </w:p>
    <w:p w:rsidR="00BB1AAC" w:rsidRDefault="00BB1AAC" w:rsidP="00BB1AAC">
      <w:r>
        <w:lastRenderedPageBreak/>
        <w:t>Jeremie sweats while he types.</w:t>
      </w:r>
    </w:p>
    <w:p w:rsidR="00BB1AAC" w:rsidRDefault="00BB1AAC" w:rsidP="00BB1AAC">
      <w:r>
        <w:t>Yumi falls straight towards the Digital Sea, screaming. Aelita and the Hornets both fly down towards her from different sides. Aelita holds out her hand and charges and throws an energy field. It hits and devirtualises Yumi just before she reaches the surface of the still-rising Digital Sea.</w:t>
      </w:r>
    </w:p>
    <w:p w:rsidR="00BB1AAC" w:rsidRDefault="00BB1AAC" w:rsidP="00BB1AAC"/>
    <w:p w:rsidR="00BB1AAC" w:rsidRDefault="00BB1AAC" w:rsidP="00BB1AAC">
      <w:pPr>
        <w:pStyle w:val="Heading5"/>
      </w:pPr>
      <w:r>
        <w:t>Int. Lab – Day [Alternating with Scanner Room]</w:t>
      </w:r>
    </w:p>
    <w:p w:rsidR="00BB1AAC" w:rsidRDefault="00BB1AAC" w:rsidP="009F1E85">
      <w:pPr>
        <w:pStyle w:val="Characters"/>
      </w:pPr>
      <w:r>
        <w:t>Jeremie</w:t>
      </w:r>
    </w:p>
    <w:p w:rsidR="00BB1AAC" w:rsidRDefault="00BB1AAC" w:rsidP="009F1E85">
      <w:pPr>
        <w:pStyle w:val="Lines"/>
      </w:pPr>
      <w:r>
        <w:t xml:space="preserve">Well done, Aelita! You were much faster than I was. Hang on now until Odd comes. </w:t>
      </w:r>
      <w:proofErr w:type="gramStart"/>
      <w:r>
        <w:t>Transfer, Odd.</w:t>
      </w:r>
      <w:proofErr w:type="gramEnd"/>
      <w:r>
        <w:t xml:space="preserve"> </w:t>
      </w:r>
      <w:proofErr w:type="gramStart"/>
      <w:r>
        <w:t>Virtualisation.</w:t>
      </w:r>
      <w:proofErr w:type="gramEnd"/>
    </w:p>
    <w:p w:rsidR="00BB1AAC" w:rsidRDefault="00BB1AAC" w:rsidP="00BB1AAC">
      <w:r>
        <w:t>Just after Odd is virtualised, Yumi appears in the scanner.</w:t>
      </w:r>
    </w:p>
    <w:p w:rsidR="00BB1AAC" w:rsidRDefault="00BB1AAC" w:rsidP="009F1E85">
      <w:pPr>
        <w:pStyle w:val="Characters"/>
      </w:pPr>
      <w:r>
        <w:t>Jeremie</w:t>
      </w:r>
    </w:p>
    <w:p w:rsidR="00BB1AAC" w:rsidRDefault="00BB1AAC" w:rsidP="009F1E85">
      <w:pPr>
        <w:pStyle w:val="Lines"/>
      </w:pPr>
      <w:r>
        <w:t>Odd, I materialised your Overboard. You and Aelita have got to get into Sector 5 no matter what. You hear?</w:t>
      </w:r>
    </w:p>
    <w:p w:rsidR="00BB1AAC" w:rsidRDefault="00BB1AAC" w:rsidP="009F1E85">
      <w:pPr>
        <w:pStyle w:val="Characters"/>
      </w:pPr>
      <w:r>
        <w:t>Odd</w:t>
      </w:r>
    </w:p>
    <w:p w:rsidR="00BB1AAC" w:rsidRDefault="00BB1AAC" w:rsidP="009F1E85">
      <w:pPr>
        <w:pStyle w:val="Lines"/>
      </w:pPr>
      <w:r>
        <w:t>No problem!</w:t>
      </w:r>
    </w:p>
    <w:p w:rsidR="004C787B" w:rsidRDefault="004C787B" w:rsidP="00BB1AAC">
      <w:r>
        <w:t>Yumi is now standing in the middle of the scanner room.</w:t>
      </w:r>
    </w:p>
    <w:p w:rsidR="004C787B" w:rsidRDefault="004C787B" w:rsidP="009F1E85">
      <w:pPr>
        <w:pStyle w:val="Characters"/>
      </w:pPr>
      <w:r>
        <w:t>Yumi</w:t>
      </w:r>
    </w:p>
    <w:p w:rsidR="004C787B" w:rsidRDefault="004C787B" w:rsidP="009F1E85">
      <w:pPr>
        <w:pStyle w:val="Lines"/>
      </w:pPr>
      <w:r>
        <w:t>Jeremie! Where’s Ulrich?</w:t>
      </w:r>
    </w:p>
    <w:p w:rsidR="004C787B" w:rsidRDefault="004C787B" w:rsidP="009F1E85">
      <w:r>
        <w:t>Jeremie attempts to phone Ulrich.</w:t>
      </w:r>
    </w:p>
    <w:p w:rsidR="004C787B" w:rsidRDefault="004C787B" w:rsidP="009F1E85">
      <w:pPr>
        <w:pStyle w:val="Characters"/>
      </w:pPr>
      <w:r>
        <w:t>Jeremie</w:t>
      </w:r>
    </w:p>
    <w:p w:rsidR="004C787B" w:rsidRDefault="004C787B" w:rsidP="009F1E85">
      <w:pPr>
        <w:pStyle w:val="Lines"/>
      </w:pPr>
      <w:r>
        <w:t>Last I heard</w:t>
      </w:r>
      <w:proofErr w:type="gramStart"/>
      <w:r>
        <w:t>,</w:t>
      </w:r>
      <w:proofErr w:type="gramEnd"/>
      <w:r>
        <w:t xml:space="preserve"> he was down in the sewers. </w:t>
      </w:r>
      <w:proofErr w:type="gramStart"/>
      <w:r>
        <w:t>Fighting one of XANA’s monsters.</w:t>
      </w:r>
      <w:proofErr w:type="gramEnd"/>
    </w:p>
    <w:p w:rsidR="004C787B" w:rsidRDefault="004C787B" w:rsidP="00BB1AAC">
      <w:r>
        <w:t>Jeremie closes the call.</w:t>
      </w:r>
    </w:p>
    <w:p w:rsidR="004C787B" w:rsidRDefault="004C787B" w:rsidP="009F1E85">
      <w:pPr>
        <w:pStyle w:val="Characters"/>
      </w:pPr>
      <w:r>
        <w:t>Jeremie</w:t>
      </w:r>
    </w:p>
    <w:p w:rsidR="004C787B" w:rsidRDefault="004C787B" w:rsidP="009F1E85">
      <w:pPr>
        <w:pStyle w:val="Lines"/>
      </w:pPr>
      <w:r>
        <w:t>His mobile isn’t answering!</w:t>
      </w:r>
    </w:p>
    <w:p w:rsidR="004C787B" w:rsidRDefault="004C787B" w:rsidP="009F1E85">
      <w:pPr>
        <w:pStyle w:val="Characters"/>
      </w:pPr>
      <w:r>
        <w:t>Yumi</w:t>
      </w:r>
    </w:p>
    <w:p w:rsidR="004C787B" w:rsidRDefault="004C787B" w:rsidP="009F1E85">
      <w:pPr>
        <w:pStyle w:val="Lines"/>
      </w:pPr>
      <w:r>
        <w:t>I’ll go find him. He must need help.</w:t>
      </w:r>
    </w:p>
    <w:p w:rsidR="004C787B" w:rsidRDefault="004C787B" w:rsidP="00BB1AAC"/>
    <w:p w:rsidR="00864D5E" w:rsidRDefault="00864D5E" w:rsidP="00864D5E">
      <w:pPr>
        <w:pStyle w:val="Heading5"/>
      </w:pPr>
      <w:r>
        <w:t>Sector’s Edge, Mountain Sector, Lyoko [Alternating with Lab]</w:t>
      </w:r>
    </w:p>
    <w:p w:rsidR="004C787B" w:rsidRDefault="00864D5E" w:rsidP="00BB1AAC">
      <w:r>
        <w:t xml:space="preserve">Aelita flies away from the two remaining Hornets, dodging their fire. She lands </w:t>
      </w:r>
      <w:r w:rsidR="008D0199">
        <w:t>on the path to the edge of the Sector, the Overwing scraping across the ground. The vehicle rolls and throws Aelita off.</w:t>
      </w:r>
    </w:p>
    <w:p w:rsidR="008D0199" w:rsidRDefault="008D0199" w:rsidP="009F1E85">
      <w:pPr>
        <w:pStyle w:val="Characters"/>
      </w:pPr>
      <w:r>
        <w:t>Aelita</w:t>
      </w:r>
    </w:p>
    <w:p w:rsidR="008D0199" w:rsidRDefault="008D0199" w:rsidP="009F1E85">
      <w:pPr>
        <w:pStyle w:val="Lines"/>
      </w:pPr>
      <w:proofErr w:type="gramStart"/>
      <w:r>
        <w:t>Energy field.</w:t>
      </w:r>
      <w:proofErr w:type="gramEnd"/>
    </w:p>
    <w:p w:rsidR="008D0199" w:rsidRDefault="008D0199" w:rsidP="00BB1AAC">
      <w:r>
        <w:lastRenderedPageBreak/>
        <w:t>Aelita throws an energy field at a Hornet and destroys it. The second one continues to fly towards her and shoots her right in the chest, sending her sliding across the ground on her back. She stops with her head hanging over the edge of the pathway, right above the rising Digital Sea. Noticing it there, she quickly stands up. The Hornet stops in the air in front of her, charging its laser, and she shields herself with her arms.</w:t>
      </w:r>
    </w:p>
    <w:p w:rsidR="008D0199" w:rsidRDefault="008D0199" w:rsidP="009F1E85">
      <w:pPr>
        <w:pStyle w:val="Characters"/>
      </w:pPr>
      <w:r>
        <w:t>Odd</w:t>
      </w:r>
    </w:p>
    <w:p w:rsidR="008D0199" w:rsidRDefault="008D0199" w:rsidP="009F1E85">
      <w:pPr>
        <w:pStyle w:val="Lines"/>
      </w:pPr>
      <w:r>
        <w:t>Laser arrow!</w:t>
      </w:r>
    </w:p>
    <w:p w:rsidR="008D0199" w:rsidRDefault="008D0199" w:rsidP="00BB1AAC">
      <w:r>
        <w:t>The Hornet turns to look, but too late: it’s hit and destroyed by a laser arrow. Aelita lowers her arms to look around and pumps her fist when she spots Odd flying up to her on the Overboard.</w:t>
      </w:r>
    </w:p>
    <w:p w:rsidR="008D0199" w:rsidRDefault="008D0199" w:rsidP="009F1E85">
      <w:pPr>
        <w:pStyle w:val="Characters"/>
      </w:pPr>
      <w:r>
        <w:t>Odd</w:t>
      </w:r>
    </w:p>
    <w:p w:rsidR="008D0199" w:rsidRDefault="008D0199" w:rsidP="009F1E85">
      <w:pPr>
        <w:pStyle w:val="Lines"/>
      </w:pPr>
      <w:r>
        <w:t>You can relax now, Princess</w:t>
      </w:r>
      <w:r w:rsidR="003133B1">
        <w:t>.</w:t>
      </w:r>
      <w:r>
        <w:t xml:space="preserve"> Your knight in shining armour is here!</w:t>
      </w:r>
    </w:p>
    <w:p w:rsidR="008D0199" w:rsidRDefault="008D0199" w:rsidP="009F1E85">
      <w:pPr>
        <w:pStyle w:val="Characters"/>
      </w:pPr>
      <w:r>
        <w:t>Jeremie</w:t>
      </w:r>
    </w:p>
    <w:p w:rsidR="008D0199" w:rsidRDefault="008D0199" w:rsidP="009F1E85">
      <w:pPr>
        <w:pStyle w:val="Lines"/>
      </w:pPr>
      <w:r>
        <w:t xml:space="preserve">Ok </w:t>
      </w:r>
      <w:proofErr w:type="gramStart"/>
      <w:r>
        <w:t>Odd</w:t>
      </w:r>
      <w:proofErr w:type="gramEnd"/>
      <w:r>
        <w:t>, play the hero later. But for now, get into position. I’m typing in the code: Scipio.</w:t>
      </w:r>
    </w:p>
    <w:p w:rsidR="008D0199" w:rsidRDefault="008D0199" w:rsidP="00BB1AAC">
      <w:r>
        <w:t>Odd gets off the Overboard and stands next to Aelita at the edge of the Sector. The vehicle flies away and the Transporter arrives to scoop them up just before the Digital Sea engulfs the platform.</w:t>
      </w:r>
    </w:p>
    <w:p w:rsidR="008D0199" w:rsidRDefault="008D0199" w:rsidP="00BB1AAC"/>
    <w:p w:rsidR="008D0199" w:rsidRDefault="008D0199" w:rsidP="008D0199">
      <w:pPr>
        <w:pStyle w:val="Heading5"/>
      </w:pPr>
      <w:r>
        <w:t>Int. Factory – Day</w:t>
      </w:r>
    </w:p>
    <w:p w:rsidR="008D0199" w:rsidRDefault="008D0199" w:rsidP="008D0199">
      <w:r>
        <w:t>The lift door opens. Yumi steps out and kicks a can on the ground. The can rolls to the foot of a large mountain of food not far away: the food monster. Yumi gasps.</w:t>
      </w:r>
    </w:p>
    <w:p w:rsidR="008D0199" w:rsidRDefault="008D0199" w:rsidP="008D0199"/>
    <w:p w:rsidR="008D0199" w:rsidRDefault="008D0199" w:rsidP="008D0199">
      <w:pPr>
        <w:pStyle w:val="Heading5"/>
      </w:pPr>
      <w:r>
        <w:t>Arena, Sector 5, Lyoko [Alternating with Lab]</w:t>
      </w:r>
    </w:p>
    <w:p w:rsidR="008D0199" w:rsidRDefault="008D0199" w:rsidP="008D0199">
      <w:r>
        <w:t>The Transporter sets Odd and Aelita down.</w:t>
      </w:r>
    </w:p>
    <w:p w:rsidR="008D0199" w:rsidRDefault="008D0199" w:rsidP="009F1E85">
      <w:pPr>
        <w:pStyle w:val="Characters"/>
      </w:pPr>
      <w:r>
        <w:t>Odd</w:t>
      </w:r>
    </w:p>
    <w:p w:rsidR="008D0199" w:rsidRDefault="008D0199" w:rsidP="009F1E85">
      <w:pPr>
        <w:pStyle w:val="Lines"/>
      </w:pPr>
      <w:r>
        <w:t>We’re inside, Jeremie. What’s the latest?</w:t>
      </w:r>
    </w:p>
    <w:p w:rsidR="008D0199" w:rsidRDefault="008D0199" w:rsidP="009F1E85">
      <w:pPr>
        <w:pStyle w:val="Characters"/>
      </w:pPr>
      <w:r>
        <w:t>Jeremie</w:t>
      </w:r>
    </w:p>
    <w:p w:rsidR="008D0199" w:rsidRDefault="008D0199" w:rsidP="009F1E85">
      <w:pPr>
        <w:pStyle w:val="Lines"/>
      </w:pPr>
      <w:r>
        <w:t>The latest is that all of Lyoko has been submerged in the Digital Sea.</w:t>
      </w:r>
    </w:p>
    <w:p w:rsidR="008D0199" w:rsidRDefault="008D0199" w:rsidP="009F1E85">
      <w:pPr>
        <w:pStyle w:val="Characters"/>
      </w:pPr>
      <w:r>
        <w:t>Aelita</w:t>
      </w:r>
    </w:p>
    <w:p w:rsidR="008D0199" w:rsidRDefault="008D0199" w:rsidP="009F1E85">
      <w:pPr>
        <w:pStyle w:val="Lines"/>
      </w:pPr>
      <w:r>
        <w:t>You think we can bring the level down?</w:t>
      </w:r>
    </w:p>
    <w:p w:rsidR="008D0199" w:rsidRDefault="008D0199" w:rsidP="009F1E85">
      <w:pPr>
        <w:pStyle w:val="Characters"/>
      </w:pPr>
      <w:r>
        <w:t>Jeremie</w:t>
      </w:r>
    </w:p>
    <w:p w:rsidR="008D0199" w:rsidRDefault="008D0199" w:rsidP="009F1E85">
      <w:pPr>
        <w:pStyle w:val="Lines"/>
      </w:pPr>
      <w:r>
        <w:t xml:space="preserve">I hope so, thanks to the information you’re going to find for me. If not, we won’t be able to deactivate the tower. You’ve </w:t>
      </w:r>
      <w:proofErr w:type="spellStart"/>
      <w:r>
        <w:t>gotta</w:t>
      </w:r>
      <w:proofErr w:type="spellEnd"/>
      <w:r>
        <w:t xml:space="preserve"> reach the chamber at the Core of Lyoko fast, or it’s bye-bye to our beautiful virtual world forever!</w:t>
      </w:r>
    </w:p>
    <w:p w:rsidR="008D0199" w:rsidRDefault="008D0199" w:rsidP="008D0199"/>
    <w:p w:rsidR="008D0199" w:rsidRDefault="008D0199" w:rsidP="008D0199">
      <w:pPr>
        <w:pStyle w:val="Heading5"/>
      </w:pPr>
      <w:r>
        <w:t>Passageway, Sector 5, Lyoko [Alternating with Lab]</w:t>
      </w:r>
    </w:p>
    <w:p w:rsidR="008D0199" w:rsidRDefault="008D0199" w:rsidP="008D0199">
      <w:r>
        <w:lastRenderedPageBreak/>
        <w:t>The corridor opens as a series of angled blocks that form a circular shape. Odd and Aelita have to jump from one block to the other, Odd on all fours.</w:t>
      </w:r>
    </w:p>
    <w:p w:rsidR="008D0199" w:rsidRDefault="008D0199" w:rsidP="009F1E85">
      <w:pPr>
        <w:pStyle w:val="Characters"/>
      </w:pPr>
      <w:r>
        <w:t>Jeremie</w:t>
      </w:r>
    </w:p>
    <w:p w:rsidR="008D0199" w:rsidRDefault="008D0199" w:rsidP="009F1E85">
      <w:pPr>
        <w:pStyle w:val="Lines"/>
      </w:pPr>
      <w:r>
        <w:t>And don’t forget to stop the countdown, huh?</w:t>
      </w:r>
    </w:p>
    <w:p w:rsidR="008D0199" w:rsidRDefault="008D0199" w:rsidP="009F1E85">
      <w:pPr>
        <w:pStyle w:val="Characters"/>
      </w:pPr>
      <w:r>
        <w:t>Odd</w:t>
      </w:r>
    </w:p>
    <w:p w:rsidR="008D0199" w:rsidRDefault="008D0199" w:rsidP="009F1E85">
      <w:pPr>
        <w:pStyle w:val="Lines"/>
      </w:pPr>
      <w:r>
        <w:t>No sweat, Einstein!</w:t>
      </w:r>
    </w:p>
    <w:p w:rsidR="008D0199" w:rsidRDefault="008D0199" w:rsidP="009F1E85">
      <w:pPr>
        <w:pStyle w:val="Characters"/>
      </w:pPr>
      <w:r>
        <w:t>Jeremie</w:t>
      </w:r>
    </w:p>
    <w:p w:rsidR="008D0199" w:rsidRDefault="008D0199" w:rsidP="009F1E85">
      <w:pPr>
        <w:pStyle w:val="Lines"/>
      </w:pPr>
      <w:r>
        <w:t>Oh, no? Then how come I’m sweating?</w:t>
      </w:r>
    </w:p>
    <w:p w:rsidR="008D0199" w:rsidRDefault="008D0199" w:rsidP="008D0199"/>
    <w:p w:rsidR="008D0199" w:rsidRDefault="008D0199" w:rsidP="008D0199">
      <w:pPr>
        <w:pStyle w:val="Heading5"/>
      </w:pPr>
      <w:r>
        <w:t>Int. Factory – Day</w:t>
      </w:r>
    </w:p>
    <w:p w:rsidR="008D0199" w:rsidRDefault="005C7602" w:rsidP="008D0199">
      <w:r>
        <w:t>Yumi starts to run from the food monster and it chases after her.</w:t>
      </w:r>
    </w:p>
    <w:p w:rsidR="005C7602" w:rsidRDefault="005C7602" w:rsidP="009F1E85">
      <w:pPr>
        <w:pStyle w:val="Characters"/>
      </w:pPr>
      <w:r>
        <w:t>Yumi</w:t>
      </w:r>
    </w:p>
    <w:p w:rsidR="005C7602" w:rsidRDefault="005C7602" w:rsidP="009F1E85">
      <w:pPr>
        <w:pStyle w:val="Lines"/>
      </w:pPr>
      <w:r>
        <w:t>No!</w:t>
      </w:r>
    </w:p>
    <w:p w:rsidR="005C7602" w:rsidRDefault="005C7602" w:rsidP="008D0199">
      <w:r>
        <w:t>The monster easily keeps pace.</w:t>
      </w:r>
    </w:p>
    <w:p w:rsidR="005C7602" w:rsidRDefault="005C7602" w:rsidP="009F1E85">
      <w:pPr>
        <w:pStyle w:val="Characters"/>
      </w:pPr>
      <w:r>
        <w:t>Ulrich</w:t>
      </w:r>
    </w:p>
    <w:p w:rsidR="005C7602" w:rsidRDefault="005C7602" w:rsidP="009F1E85">
      <w:pPr>
        <w:pStyle w:val="Lines"/>
      </w:pPr>
      <w:r>
        <w:t>Yumi!</w:t>
      </w:r>
    </w:p>
    <w:p w:rsidR="005C7602" w:rsidRDefault="005C7602" w:rsidP="008D0199">
      <w:r>
        <w:t>Ulrich appears, running along the gallery level alongside the food monster.</w:t>
      </w:r>
    </w:p>
    <w:p w:rsidR="005C7602" w:rsidRDefault="005C7602" w:rsidP="009F1E85">
      <w:pPr>
        <w:pStyle w:val="Characters"/>
      </w:pPr>
      <w:r>
        <w:t>Yumi (worried)</w:t>
      </w:r>
    </w:p>
    <w:p w:rsidR="005C7602" w:rsidRDefault="005C7602" w:rsidP="009F1E85">
      <w:pPr>
        <w:pStyle w:val="Lines"/>
      </w:pPr>
      <w:r>
        <w:t>Ulrich…!</w:t>
      </w:r>
    </w:p>
    <w:p w:rsidR="005C7602" w:rsidRDefault="005C7602" w:rsidP="009F1E85">
      <w:pPr>
        <w:pStyle w:val="Characters"/>
      </w:pPr>
      <w:r>
        <w:t>Ulrich</w:t>
      </w:r>
    </w:p>
    <w:p w:rsidR="005C7602" w:rsidRDefault="005C7602" w:rsidP="009F1E85">
      <w:pPr>
        <w:pStyle w:val="Lines"/>
      </w:pPr>
      <w:r>
        <w:t>Hang in there!</w:t>
      </w:r>
    </w:p>
    <w:p w:rsidR="005C7602" w:rsidRDefault="005C7602" w:rsidP="008D0199">
      <w:r>
        <w:t>As he runs, he grabs a metal bar he finds leaning against a pillar.</w:t>
      </w:r>
    </w:p>
    <w:p w:rsidR="005C7602" w:rsidRDefault="005C7602" w:rsidP="009F1E85">
      <w:pPr>
        <w:pStyle w:val="Characters"/>
      </w:pPr>
      <w:r>
        <w:t>Ulrich</w:t>
      </w:r>
    </w:p>
    <w:p w:rsidR="005C7602" w:rsidRDefault="005C7602" w:rsidP="009F1E85">
      <w:pPr>
        <w:pStyle w:val="Lines"/>
      </w:pPr>
      <w:r>
        <w:t>I’m coming!</w:t>
      </w:r>
    </w:p>
    <w:p w:rsidR="005C7602" w:rsidRDefault="005C7602" w:rsidP="008D0199">
      <w:r>
        <w:t>The food monster catches up to Yumi and she trips on the food at its base, falling onto her back. A few food items fall down around her. The monster raises its arm to attack.</w:t>
      </w:r>
    </w:p>
    <w:p w:rsidR="005C7602" w:rsidRDefault="005C7602" w:rsidP="009F1E85">
      <w:pPr>
        <w:pStyle w:val="Characters"/>
      </w:pPr>
      <w:r>
        <w:t>Ulrich</w:t>
      </w:r>
    </w:p>
    <w:p w:rsidR="005C7602" w:rsidRDefault="005C7602" w:rsidP="009F1E85">
      <w:pPr>
        <w:pStyle w:val="Lines"/>
      </w:pPr>
      <w:r>
        <w:t>NOOOOO!</w:t>
      </w:r>
    </w:p>
    <w:p w:rsidR="005C7602" w:rsidRDefault="005C7602" w:rsidP="008D0199">
      <w:r>
        <w:t>Ulrich leaps out and lands on the monster, bringing the metal bar down and sending food flying.</w:t>
      </w:r>
    </w:p>
    <w:p w:rsidR="005C7602" w:rsidRDefault="005C7602" w:rsidP="009F1E85">
      <w:pPr>
        <w:pStyle w:val="Characters"/>
      </w:pPr>
      <w:r>
        <w:t>Yumi</w:t>
      </w:r>
    </w:p>
    <w:p w:rsidR="005C7602" w:rsidRDefault="005C7602" w:rsidP="009F1E85">
      <w:pPr>
        <w:pStyle w:val="Lines"/>
      </w:pPr>
      <w:r>
        <w:t>WHOA!</w:t>
      </w:r>
    </w:p>
    <w:p w:rsidR="005C7602" w:rsidRDefault="005C7602" w:rsidP="008D0199">
      <w:r>
        <w:t>Ulrich starts swinging at the mountain of food, clearing it away bits at a time. Eventually he works it down to a short pile.</w:t>
      </w:r>
    </w:p>
    <w:p w:rsidR="005C7602" w:rsidRDefault="005C7602" w:rsidP="009F1E85">
      <w:pPr>
        <w:pStyle w:val="Characters"/>
      </w:pPr>
      <w:r>
        <w:lastRenderedPageBreak/>
        <w:t>Yumi</w:t>
      </w:r>
    </w:p>
    <w:p w:rsidR="005C7602" w:rsidRDefault="005C7602" w:rsidP="009F1E85">
      <w:pPr>
        <w:pStyle w:val="Lines"/>
      </w:pPr>
      <w:r>
        <w:t>You actually conquered the junk pile!</w:t>
      </w:r>
    </w:p>
    <w:p w:rsidR="005C7602" w:rsidRDefault="005C7602" w:rsidP="009F1E85">
      <w:pPr>
        <w:pStyle w:val="Characters"/>
      </w:pPr>
      <w:r>
        <w:t>Ulrich</w:t>
      </w:r>
    </w:p>
    <w:p w:rsidR="005C7602" w:rsidRDefault="005C7602" w:rsidP="009F1E85">
      <w:pPr>
        <w:pStyle w:val="Lines"/>
      </w:pPr>
      <w:r>
        <w:t>I wouldn’t count on an unconditional surrender.</w:t>
      </w:r>
    </w:p>
    <w:p w:rsidR="005C7602" w:rsidRDefault="005C7602" w:rsidP="008D0199">
      <w:r>
        <w:t>Items of food in the sea around them start flying around again, startling Ulrich and Yumi.</w:t>
      </w:r>
    </w:p>
    <w:p w:rsidR="005C7602" w:rsidRDefault="005C7602" w:rsidP="008D0199"/>
    <w:p w:rsidR="005C7602" w:rsidRDefault="005C7602" w:rsidP="005C7602">
      <w:pPr>
        <w:pStyle w:val="Heading5"/>
      </w:pPr>
      <w:r>
        <w:t>Int. Lab – Day [Alternating with Elevator, Sector 5, Lyoko]</w:t>
      </w:r>
    </w:p>
    <w:p w:rsidR="005C7602" w:rsidRDefault="005C7602" w:rsidP="009F1E85">
      <w:pPr>
        <w:pStyle w:val="Characters"/>
      </w:pPr>
      <w:r>
        <w:t>Aelita</w:t>
      </w:r>
    </w:p>
    <w:p w:rsidR="005C7602" w:rsidRDefault="005C7602" w:rsidP="009F1E85">
      <w:pPr>
        <w:pStyle w:val="Lines"/>
      </w:pPr>
      <w:proofErr w:type="gramStart"/>
      <w:r>
        <w:t>It’s</w:t>
      </w:r>
      <w:proofErr w:type="gramEnd"/>
      <w:r>
        <w:t xml:space="preserve"> ok, Jeremie. We passed the Core Zone. We’re in the Elevator.</w:t>
      </w:r>
    </w:p>
    <w:p w:rsidR="005C7602" w:rsidRDefault="005C7602" w:rsidP="009F1E85">
      <w:pPr>
        <w:pStyle w:val="Characters"/>
      </w:pPr>
      <w:r>
        <w:t>Jeremie</w:t>
      </w:r>
    </w:p>
    <w:p w:rsidR="005C7602" w:rsidRDefault="005C7602" w:rsidP="009F1E85">
      <w:pPr>
        <w:pStyle w:val="Lines"/>
      </w:pPr>
      <w:r>
        <w:t>Better hurry. The monsters have started to attack the Core of Lyoko!</w:t>
      </w:r>
    </w:p>
    <w:p w:rsidR="005C7602" w:rsidRDefault="005C7602" w:rsidP="008D0199">
      <w:r>
        <w:t>The Elevator changes directions.</w:t>
      </w:r>
    </w:p>
    <w:p w:rsidR="005C7602" w:rsidRDefault="005C7602" w:rsidP="009F1E85">
      <w:pPr>
        <w:pStyle w:val="Characters"/>
      </w:pPr>
      <w:r>
        <w:t>Aelita</w:t>
      </w:r>
    </w:p>
    <w:p w:rsidR="005C7602" w:rsidRDefault="005C7602" w:rsidP="009F1E85">
      <w:pPr>
        <w:pStyle w:val="Lines"/>
      </w:pPr>
      <w:r>
        <w:t>We made it, Jeremie!</w:t>
      </w:r>
    </w:p>
    <w:p w:rsidR="005C7602" w:rsidRDefault="005C7602" w:rsidP="009F1E85">
      <w:pPr>
        <w:pStyle w:val="Characters"/>
      </w:pPr>
      <w:r>
        <w:t>Odd</w:t>
      </w:r>
    </w:p>
    <w:p w:rsidR="005C7602" w:rsidRDefault="005C7602" w:rsidP="009F1E85">
      <w:pPr>
        <w:pStyle w:val="Lines"/>
      </w:pPr>
      <w:r>
        <w:t>We’re coming into the Celestial Dome!</w:t>
      </w:r>
    </w:p>
    <w:p w:rsidR="005C7602" w:rsidRDefault="005C7602" w:rsidP="008D0199">
      <w:r>
        <w:t>The Elevator stops and Odd and Aelita run for the door.</w:t>
      </w:r>
    </w:p>
    <w:p w:rsidR="005C7602" w:rsidRDefault="005C7602" w:rsidP="009F1E85">
      <w:pPr>
        <w:pStyle w:val="Characters"/>
      </w:pPr>
      <w:r>
        <w:t>Jeremie</w:t>
      </w:r>
    </w:p>
    <w:p w:rsidR="005C7602" w:rsidRDefault="005C7602" w:rsidP="009F1E85">
      <w:pPr>
        <w:pStyle w:val="Lines"/>
      </w:pPr>
      <w:r>
        <w:t xml:space="preserve">Good! Aelita, head for the interface. You’ve </w:t>
      </w:r>
      <w:proofErr w:type="spellStart"/>
      <w:r>
        <w:t>gotta</w:t>
      </w:r>
      <w:proofErr w:type="spellEnd"/>
      <w:r>
        <w:t xml:space="preserve"> get me the data I need to lower the level of the Digital Sea. Odd, you head for the Core of Lyoko.</w:t>
      </w:r>
    </w:p>
    <w:p w:rsidR="005C7602" w:rsidRDefault="005C7602" w:rsidP="008D0199"/>
    <w:p w:rsidR="005C7602" w:rsidRDefault="005C7602" w:rsidP="005C7602">
      <w:pPr>
        <w:pStyle w:val="Heading5"/>
      </w:pPr>
      <w:r>
        <w:t>Celestial Dome, Sector 5, Lyoko</w:t>
      </w:r>
    </w:p>
    <w:p w:rsidR="005C7602" w:rsidRDefault="005C7602" w:rsidP="005C7602">
      <w:r>
        <w:t>Aelita runs to the end of the platform. The interface opens and she gets to work. The Overboard appears beside the platform.</w:t>
      </w:r>
    </w:p>
    <w:p w:rsidR="005C7602" w:rsidRDefault="005C7602" w:rsidP="009F1E85">
      <w:pPr>
        <w:pStyle w:val="Characters"/>
      </w:pPr>
      <w:r>
        <w:t>Odd</w:t>
      </w:r>
    </w:p>
    <w:p w:rsidR="005C7602" w:rsidRDefault="005C7602" w:rsidP="009F1E85">
      <w:pPr>
        <w:pStyle w:val="Lines"/>
      </w:pPr>
      <w:r>
        <w:t>I’m on it!</w:t>
      </w:r>
    </w:p>
    <w:p w:rsidR="005C7602" w:rsidRDefault="005C7602" w:rsidP="005C7602">
      <w:r>
        <w:t>Odd runs up, jumps on his vehicle and heads off.</w:t>
      </w:r>
    </w:p>
    <w:p w:rsidR="005C7602" w:rsidRDefault="005C7602" w:rsidP="005C7602"/>
    <w:p w:rsidR="005C7602" w:rsidRDefault="00CB3162" w:rsidP="005C7602">
      <w:pPr>
        <w:pStyle w:val="Heading5"/>
      </w:pPr>
      <w:r>
        <w:t>Machine Room, Factory – Day</w:t>
      </w:r>
    </w:p>
    <w:p w:rsidR="005C7602" w:rsidRDefault="00CB3162" w:rsidP="005C7602">
      <w:r>
        <w:t xml:space="preserve">The food monster makes its way through the room, looking around for the two teens. It goes straight past Ulrich and Yumi, who are hiding behind a pillar. Ulrich is holding up the metal bar, ready to fight back. </w:t>
      </w:r>
      <w:proofErr w:type="gramStart"/>
      <w:r>
        <w:t>Yumi smiles.</w:t>
      </w:r>
      <w:proofErr w:type="gramEnd"/>
    </w:p>
    <w:p w:rsidR="005C7602" w:rsidRDefault="005C7602" w:rsidP="00CB3162">
      <w:pPr>
        <w:pStyle w:val="Characters"/>
      </w:pPr>
      <w:r>
        <w:t>Yumi</w:t>
      </w:r>
    </w:p>
    <w:p w:rsidR="005C7602" w:rsidRDefault="005C7602" w:rsidP="009F1E85">
      <w:pPr>
        <w:pStyle w:val="Lines"/>
      </w:pPr>
      <w:r>
        <w:t xml:space="preserve">By the way, </w:t>
      </w:r>
      <w:proofErr w:type="gramStart"/>
      <w:r>
        <w:t>Ulrich,</w:t>
      </w:r>
      <w:proofErr w:type="gramEnd"/>
      <w:r>
        <w:t xml:space="preserve"> thanks for </w:t>
      </w:r>
      <w:r w:rsidR="00CB3162">
        <w:t>saving my life.</w:t>
      </w:r>
    </w:p>
    <w:p w:rsidR="00CB3162" w:rsidRDefault="00CB3162" w:rsidP="005C7602">
      <w:r>
        <w:lastRenderedPageBreak/>
        <w:t>Ulrich smiles back.</w:t>
      </w:r>
    </w:p>
    <w:p w:rsidR="00CB3162" w:rsidRDefault="00CB3162" w:rsidP="00CB3162">
      <w:pPr>
        <w:pStyle w:val="Characters"/>
      </w:pPr>
      <w:r>
        <w:t>Ulrich</w:t>
      </w:r>
    </w:p>
    <w:p w:rsidR="00CB3162" w:rsidRDefault="00CB3162" w:rsidP="009F1E85">
      <w:pPr>
        <w:pStyle w:val="Lines"/>
      </w:pPr>
      <w:r>
        <w:t>What wouldn’t I do for you?</w:t>
      </w:r>
    </w:p>
    <w:p w:rsidR="00CB3162" w:rsidRDefault="00CB3162" w:rsidP="005C7602"/>
    <w:p w:rsidR="00CB3162" w:rsidRDefault="00CB3162" w:rsidP="00CB3162">
      <w:pPr>
        <w:pStyle w:val="Heading5"/>
      </w:pPr>
      <w:r>
        <w:t>Int. Lab – Day</w:t>
      </w:r>
    </w:p>
    <w:p w:rsidR="00CB3162" w:rsidRDefault="00CB3162" w:rsidP="009F1E85">
      <w:pPr>
        <w:pStyle w:val="Characters"/>
      </w:pPr>
      <w:r>
        <w:t>Jeremie</w:t>
      </w:r>
    </w:p>
    <w:p w:rsidR="00CB3162" w:rsidRDefault="00CB3162" w:rsidP="009F1E85">
      <w:pPr>
        <w:pStyle w:val="Lines"/>
      </w:pPr>
      <w:r>
        <w:t>Aelita! Have you found anything?</w:t>
      </w:r>
    </w:p>
    <w:p w:rsidR="00CB3162" w:rsidRDefault="00CB3162" w:rsidP="005C7602"/>
    <w:p w:rsidR="00CB3162" w:rsidRDefault="00CB3162" w:rsidP="00CB3162">
      <w:pPr>
        <w:pStyle w:val="Heading5"/>
      </w:pPr>
      <w:r>
        <w:t>Celestial Dome, Sector 5, Lyoko</w:t>
      </w:r>
    </w:p>
    <w:p w:rsidR="00CB3162" w:rsidRPr="00CB3162" w:rsidRDefault="00CB3162" w:rsidP="00CB3162">
      <w:r>
        <w:t>Aelita is still working on the interface, looking concerned.</w:t>
      </w:r>
    </w:p>
    <w:p w:rsidR="00CB3162" w:rsidRDefault="00CB3162" w:rsidP="009F1E85">
      <w:pPr>
        <w:pStyle w:val="Characters"/>
      </w:pPr>
      <w:r>
        <w:t>Aelita</w:t>
      </w:r>
    </w:p>
    <w:p w:rsidR="00CB3162" w:rsidRDefault="00CB3162" w:rsidP="009F1E85">
      <w:pPr>
        <w:pStyle w:val="Lines"/>
      </w:pPr>
      <w:r>
        <w:t>Not yet…</w:t>
      </w:r>
    </w:p>
    <w:p w:rsidR="00CB3162" w:rsidRDefault="00CB3162" w:rsidP="005C7602">
      <w:r>
        <w:t>Odd enters the south pole of the dome.</w:t>
      </w:r>
    </w:p>
    <w:p w:rsidR="00CB3162" w:rsidRDefault="00CB3162" w:rsidP="005C7602"/>
    <w:p w:rsidR="00CB3162" w:rsidRDefault="00CB3162" w:rsidP="00CB3162">
      <w:pPr>
        <w:pStyle w:val="Heading5"/>
      </w:pPr>
      <w:r>
        <w:t>South Pole, Sector 5, Lyoko [Alternating with Lab]</w:t>
      </w:r>
    </w:p>
    <w:p w:rsidR="00CB3162" w:rsidRDefault="00CB3162" w:rsidP="009F1E85">
      <w:pPr>
        <w:pStyle w:val="Characters"/>
      </w:pPr>
      <w:r>
        <w:t>Jeremie</w:t>
      </w:r>
    </w:p>
    <w:p w:rsidR="00CB3162" w:rsidRDefault="00CB3162" w:rsidP="009F1E85">
      <w:pPr>
        <w:pStyle w:val="Lines"/>
      </w:pPr>
      <w:r>
        <w:t>How about you, Odd? What’s up?</w:t>
      </w:r>
    </w:p>
    <w:p w:rsidR="00CB3162" w:rsidRDefault="00CB3162" w:rsidP="00CB3162">
      <w:r>
        <w:t>Odd runs up the stairs on all fours.</w:t>
      </w:r>
    </w:p>
    <w:p w:rsidR="00CB3162" w:rsidRDefault="00CB3162" w:rsidP="009F1E85">
      <w:pPr>
        <w:pStyle w:val="Characters"/>
      </w:pPr>
      <w:r>
        <w:t>Odd</w:t>
      </w:r>
    </w:p>
    <w:p w:rsidR="00CB3162" w:rsidRDefault="00CB3162" w:rsidP="009F1E85">
      <w:pPr>
        <w:pStyle w:val="Lines"/>
      </w:pPr>
      <w:r>
        <w:t>Everything’s cool!</w:t>
      </w:r>
    </w:p>
    <w:p w:rsidR="00CB3162" w:rsidRDefault="00CB3162" w:rsidP="00CB3162"/>
    <w:p w:rsidR="00CB3162" w:rsidRDefault="00CB3162" w:rsidP="00CB3162">
      <w:pPr>
        <w:pStyle w:val="Heading5"/>
      </w:pPr>
      <w:r>
        <w:t>Core Chamber, Sector 5, Lyoko [Alternating with Lab]</w:t>
      </w:r>
    </w:p>
    <w:p w:rsidR="00CB3162" w:rsidRDefault="00CB3162" w:rsidP="00CB3162">
      <w:r>
        <w:t>Odd stops at the top of the stairs and looks up at the Core.</w:t>
      </w:r>
    </w:p>
    <w:p w:rsidR="00CB3162" w:rsidRDefault="00CB3162" w:rsidP="009F1E85">
      <w:pPr>
        <w:pStyle w:val="Characters"/>
      </w:pPr>
      <w:r>
        <w:t>Odd</w:t>
      </w:r>
    </w:p>
    <w:p w:rsidR="00CB3162" w:rsidRDefault="00CB3162" w:rsidP="009F1E85">
      <w:pPr>
        <w:pStyle w:val="Lines"/>
      </w:pPr>
      <w:r>
        <w:t>I’m in the chamber at the Core of Lyoko.</w:t>
      </w:r>
    </w:p>
    <w:p w:rsidR="00CB3162" w:rsidRDefault="00CB3162" w:rsidP="009F1E85">
      <w:r>
        <w:t>Up above, three Mantas are attacking the Core. Odd is distracted, however, when his stomach starts growling. He looks down and covers his belly with his hands before looking back up again, concerned.</w:t>
      </w:r>
    </w:p>
    <w:p w:rsidR="00CB3162" w:rsidRDefault="00CB3162" w:rsidP="009F1E85">
      <w:pPr>
        <w:pStyle w:val="Characters"/>
      </w:pPr>
      <w:r>
        <w:t>Odd</w:t>
      </w:r>
    </w:p>
    <w:p w:rsidR="00CB3162" w:rsidRDefault="00CB3162" w:rsidP="009F1E85">
      <w:pPr>
        <w:pStyle w:val="Lines"/>
      </w:pPr>
      <w:r>
        <w:t>I know I said everything’s cool, but I’m still dying of hunger!</w:t>
      </w:r>
    </w:p>
    <w:p w:rsidR="0054631A" w:rsidRDefault="0054631A" w:rsidP="0054631A">
      <w:r>
        <w:t>Jeremie watches the status of the Core’s shields on his screen. They’re slowly decreasing.</w:t>
      </w:r>
    </w:p>
    <w:p w:rsidR="0054631A" w:rsidRDefault="0054631A" w:rsidP="0054631A"/>
    <w:p w:rsidR="00CB3162" w:rsidRDefault="00CB3162" w:rsidP="009F1E85">
      <w:pPr>
        <w:pStyle w:val="Characters"/>
      </w:pPr>
      <w:r>
        <w:lastRenderedPageBreak/>
        <w:t>Jeremie (impatient)</w:t>
      </w:r>
    </w:p>
    <w:p w:rsidR="00CB3162" w:rsidRDefault="00CB3162" w:rsidP="009F1E85">
      <w:pPr>
        <w:pStyle w:val="Lines"/>
      </w:pPr>
      <w:r>
        <w:t>You can stuff yourself later! For now, don’t let them hit the Core. (</w:t>
      </w:r>
      <w:proofErr w:type="gramStart"/>
      <w:r>
        <w:t>worried</w:t>
      </w:r>
      <w:proofErr w:type="gramEnd"/>
      <w:r>
        <w:t>) If the sphere goes, Lyoko goes, too…forever!</w:t>
      </w:r>
    </w:p>
    <w:p w:rsidR="00CB3162" w:rsidRDefault="00CB3162" w:rsidP="009F1E85">
      <w:pPr>
        <w:pStyle w:val="Characters"/>
      </w:pPr>
      <w:r>
        <w:t>Odd</w:t>
      </w:r>
    </w:p>
    <w:p w:rsidR="00CB3162" w:rsidRDefault="00CB3162" w:rsidP="009F1E85">
      <w:pPr>
        <w:pStyle w:val="Lines"/>
      </w:pPr>
      <w:r>
        <w:t>Thanks, Jeremie! Nothing like a little encouragement!</w:t>
      </w:r>
    </w:p>
    <w:p w:rsidR="00CB3162" w:rsidRDefault="00CB3162" w:rsidP="00CB3162">
      <w:r>
        <w:t>Odd starts making his way up to the top of the chamber. He stops partway up. One of the Mantas notices him and flies down</w:t>
      </w:r>
      <w:r w:rsidR="003B2C4B">
        <w:t>, shooting at Odd. He flips up the stairs to dodge the lasers and stops right at the edge of the last block. He almost falls off, but manages to keep his balance. However, the only way forward is a path leading down, not up.</w:t>
      </w:r>
    </w:p>
    <w:p w:rsidR="003B2C4B" w:rsidRDefault="003B2C4B" w:rsidP="00CB3162">
      <w:r>
        <w:t>The Mantas destroy one of the Core’s shields. It turns red and explodes, temporarily covering the whole room in glowing red lines.</w:t>
      </w:r>
    </w:p>
    <w:p w:rsidR="003B2C4B" w:rsidRDefault="003B2C4B" w:rsidP="009F1E85">
      <w:pPr>
        <w:pStyle w:val="Characters"/>
      </w:pPr>
      <w:r>
        <w:t>Jeremie</w:t>
      </w:r>
    </w:p>
    <w:p w:rsidR="003B2C4B" w:rsidRDefault="003B2C4B" w:rsidP="009F1E85">
      <w:pPr>
        <w:pStyle w:val="Lines"/>
      </w:pPr>
      <w:r>
        <w:t>Bad news, guys. The first protective shield layer just blew.</w:t>
      </w:r>
    </w:p>
    <w:p w:rsidR="003B2C4B" w:rsidRDefault="003B2C4B" w:rsidP="00CB3162">
      <w:r>
        <w:t>Odd makes his way down, jumping from one block to the next. When he finally reaches some stairs heading up again, he starts to climb. The Manta flies behind him, firing lasers.</w:t>
      </w:r>
    </w:p>
    <w:p w:rsidR="003B2C4B" w:rsidRDefault="003B2C4B" w:rsidP="009F1E85">
      <w:pPr>
        <w:pStyle w:val="Characters"/>
      </w:pPr>
      <w:r>
        <w:t>Jeremie</w:t>
      </w:r>
    </w:p>
    <w:p w:rsidR="003B2C4B" w:rsidRDefault="003B2C4B" w:rsidP="009F1E85">
      <w:pPr>
        <w:pStyle w:val="Lines"/>
      </w:pPr>
      <w:r>
        <w:t>The second protective shield can’t hold out much longer!</w:t>
      </w:r>
    </w:p>
    <w:p w:rsidR="003B2C4B" w:rsidRDefault="003B2C4B" w:rsidP="009F1E85">
      <w:pPr>
        <w:pStyle w:val="Characters"/>
      </w:pPr>
      <w:r>
        <w:t>Aelita</w:t>
      </w:r>
    </w:p>
    <w:p w:rsidR="003B2C4B" w:rsidRDefault="003B2C4B" w:rsidP="009F1E85">
      <w:pPr>
        <w:pStyle w:val="Lines"/>
      </w:pPr>
      <w:r>
        <w:t>Jeremie, I might have found what we need to debug the Digital Sea!</w:t>
      </w:r>
    </w:p>
    <w:p w:rsidR="003B2C4B" w:rsidRDefault="003B2C4B" w:rsidP="00CB3162"/>
    <w:p w:rsidR="003B2C4B" w:rsidRDefault="003B2C4B" w:rsidP="003B2C4B">
      <w:pPr>
        <w:pStyle w:val="Heading5"/>
      </w:pPr>
      <w:r>
        <w:t>Celestial Dome, Sector 5, Lyoko</w:t>
      </w:r>
    </w:p>
    <w:p w:rsidR="003B2C4B" w:rsidRDefault="003B2C4B" w:rsidP="003B2C4B">
      <w:r>
        <w:t>Aelita looks up from the interface when she hears a loud noise. A glowing red ball shoots out of the outer dome and stops a few metres above the platform, opposite Aelita. It glows brightly and grows into a Creeper. The Creeper spins around a few times before breaking out, hanging in mid-air for a moment before falling to the floor.</w:t>
      </w:r>
    </w:p>
    <w:p w:rsidR="003B2C4B" w:rsidRDefault="003B2C4B" w:rsidP="009F1E85">
      <w:pPr>
        <w:pStyle w:val="Characters"/>
      </w:pPr>
      <w:r>
        <w:t>Aelita (scared)</w:t>
      </w:r>
    </w:p>
    <w:p w:rsidR="003B2C4B" w:rsidRDefault="003B2C4B" w:rsidP="009F1E85">
      <w:pPr>
        <w:pStyle w:val="Lines"/>
      </w:pPr>
      <w:r>
        <w:t>But I might have a little problem getting through…!</w:t>
      </w:r>
    </w:p>
    <w:p w:rsidR="003B2C4B" w:rsidRDefault="003B2C4B" w:rsidP="003B2C4B">
      <w:r>
        <w:t>Aelita backs away. The Creeper roars.</w:t>
      </w:r>
    </w:p>
    <w:p w:rsidR="003B2C4B" w:rsidRDefault="003B2C4B" w:rsidP="003B2C4B"/>
    <w:p w:rsidR="003B2C4B" w:rsidRDefault="003B2C4B" w:rsidP="003B2C4B">
      <w:pPr>
        <w:pStyle w:val="Heading5"/>
      </w:pPr>
      <w:r>
        <w:t>Core Chamber, Sector 5, Lyoko [Alternating with Lab]</w:t>
      </w:r>
    </w:p>
    <w:p w:rsidR="003B2C4B" w:rsidRDefault="003B2C4B" w:rsidP="003B2C4B">
      <w:r>
        <w:t>Odd flips up the stairs, dodging the Manta’s lasers.</w:t>
      </w:r>
    </w:p>
    <w:p w:rsidR="003B2C4B" w:rsidRDefault="003B2C4B" w:rsidP="009F1E85">
      <w:pPr>
        <w:pStyle w:val="Characters"/>
      </w:pPr>
      <w:r>
        <w:t>Odd</w:t>
      </w:r>
    </w:p>
    <w:p w:rsidR="003B2C4B" w:rsidRDefault="003B2C4B" w:rsidP="009F1E85">
      <w:pPr>
        <w:pStyle w:val="Lines"/>
      </w:pPr>
      <w:r>
        <w:t>This thing won’t quit!</w:t>
      </w:r>
    </w:p>
    <w:p w:rsidR="003B2C4B" w:rsidRDefault="003B2C4B" w:rsidP="003B2C4B">
      <w:r>
        <w:t xml:space="preserve">He stops and crouches on one of the blocks. The Manta swoops down past him, out of sight. Odd stands up and breathes a small sigh of relief, then turns his attention to the path ahead. There </w:t>
      </w:r>
      <w:r>
        <w:lastRenderedPageBreak/>
        <w:t>are a few sparse blocks leading upwards, but then there’s a large gap with no way across. He then looks up at the two Mantas still attacking the Core.</w:t>
      </w:r>
    </w:p>
    <w:p w:rsidR="003B2C4B" w:rsidRDefault="003B2C4B" w:rsidP="009F1E85">
      <w:pPr>
        <w:pStyle w:val="Characters"/>
      </w:pPr>
      <w:r>
        <w:t>Odd</w:t>
      </w:r>
    </w:p>
    <w:p w:rsidR="003B2C4B" w:rsidRDefault="003B2C4B" w:rsidP="009F1E85">
      <w:pPr>
        <w:pStyle w:val="Lines"/>
      </w:pPr>
      <w:proofErr w:type="gramStart"/>
      <w:r>
        <w:t>Hm.</w:t>
      </w:r>
      <w:proofErr w:type="gramEnd"/>
      <w:r>
        <w:t xml:space="preserve"> I think I found the high diving board!</w:t>
      </w:r>
    </w:p>
    <w:p w:rsidR="003B2C4B" w:rsidRDefault="003B2C4B" w:rsidP="003B2C4B">
      <w:r>
        <w:t xml:space="preserve">The third Manta flies up towards him and starts shooting. Odd backs away from the edge to avoid the laser. He then steels himself before diving off the block. He flips around so he’s aimed at the Manta’s back and falls, claws at the ready. When he reaches the Manta, he </w:t>
      </w:r>
      <w:r w:rsidR="009F1E85">
        <w:t>digs his claws into its back, leaving long, glowing gashes. The injured Manta carries Odd straight up towards the Core and circles around it.</w:t>
      </w:r>
    </w:p>
    <w:p w:rsidR="009F1E85" w:rsidRDefault="009F1E85" w:rsidP="003B2C4B">
      <w:r>
        <w:t>Odd stands up and shoots two laser arrows into the eye of the Manta, then jumps off onto a nearby block. The Manta explodes.</w:t>
      </w:r>
    </w:p>
    <w:p w:rsidR="009F1E85" w:rsidRDefault="009F1E85" w:rsidP="009F1E85">
      <w:pPr>
        <w:pStyle w:val="Characters"/>
      </w:pPr>
      <w:r>
        <w:t>Odd</w:t>
      </w:r>
    </w:p>
    <w:p w:rsidR="009F1E85" w:rsidRDefault="009F1E85" w:rsidP="009F1E85">
      <w:pPr>
        <w:pStyle w:val="Lines"/>
      </w:pPr>
      <w:r>
        <w:t>I made it, Jeremie!</w:t>
      </w:r>
    </w:p>
    <w:p w:rsidR="009F1E85" w:rsidRDefault="009F1E85" w:rsidP="009F1E85">
      <w:pPr>
        <w:pStyle w:val="Characters"/>
      </w:pPr>
      <w:r>
        <w:t>Jeremie</w:t>
      </w:r>
    </w:p>
    <w:p w:rsidR="009F1E85" w:rsidRDefault="009F1E85" w:rsidP="009F1E85">
      <w:pPr>
        <w:pStyle w:val="Lines"/>
      </w:pPr>
      <w:r>
        <w:t>That’s great, but the Core can’t hold out much longer! Ok, move it! Aelita, I’m going to rematerialise you now. If Odd doesn’t make it, you could easily disappear along with Lyoko!</w:t>
      </w:r>
    </w:p>
    <w:p w:rsidR="009F1E85" w:rsidRDefault="009F1E85" w:rsidP="003B2C4B"/>
    <w:p w:rsidR="009F1E85" w:rsidRDefault="009F1E85" w:rsidP="009F1E85">
      <w:pPr>
        <w:pStyle w:val="Heading5"/>
      </w:pPr>
      <w:r>
        <w:t>Celestial Dome, Sector 5, Lyoko</w:t>
      </w:r>
    </w:p>
    <w:p w:rsidR="009F1E85" w:rsidRDefault="009F1E85" w:rsidP="003B2C4B">
      <w:r>
        <w:t>The Creeper keeps trying to bite Aelita and she dodges to either side.</w:t>
      </w:r>
    </w:p>
    <w:p w:rsidR="009F1E85" w:rsidRDefault="009F1E85" w:rsidP="009F1E85">
      <w:pPr>
        <w:pStyle w:val="Characters"/>
      </w:pPr>
      <w:r>
        <w:t>Aelita</w:t>
      </w:r>
    </w:p>
    <w:p w:rsidR="009F1E85" w:rsidRDefault="009F1E85" w:rsidP="009F1E85">
      <w:pPr>
        <w:pStyle w:val="Lines"/>
      </w:pPr>
      <w:r>
        <w:t>No, don’t! I was just about to get a hold of the data!</w:t>
      </w:r>
    </w:p>
    <w:p w:rsidR="009F1E85" w:rsidRDefault="009F1E85" w:rsidP="003B2C4B">
      <w:r>
        <w:t>After some more lunges and dodges, the Creeper opens its mouth and charges its laser. Aelita jumps and rotates in mid-air to avoid the laser and charges an energy field. When she passes the Creeper, she’s close enough to touch the monster with the energy field instead of throwing it. The Creeper is destroyed. Aelita lands on her back right at the edge of the platform and recoils when she realises. She quickly gets up and returns to the interface.</w:t>
      </w:r>
    </w:p>
    <w:p w:rsidR="009F1E85" w:rsidRDefault="009F1E85" w:rsidP="009F1E85">
      <w:pPr>
        <w:pStyle w:val="Characters"/>
      </w:pPr>
      <w:r>
        <w:t>Aelita</w:t>
      </w:r>
    </w:p>
    <w:p w:rsidR="009F1E85" w:rsidRDefault="009F1E85" w:rsidP="009F1E85">
      <w:pPr>
        <w:pStyle w:val="Lines"/>
      </w:pPr>
      <w:r>
        <w:t>It’ll just take a second…!</w:t>
      </w:r>
    </w:p>
    <w:p w:rsidR="009F1E85" w:rsidRDefault="009F1E85" w:rsidP="003B2C4B"/>
    <w:p w:rsidR="000B73F4" w:rsidRDefault="000B73F4" w:rsidP="000B73F4">
      <w:pPr>
        <w:pStyle w:val="Heading5"/>
      </w:pPr>
      <w:r>
        <w:t>Machine Room, Factory – Day</w:t>
      </w:r>
    </w:p>
    <w:p w:rsidR="000B73F4" w:rsidRDefault="004A5BA7" w:rsidP="004A5BA7">
      <w:r>
        <w:t>The food monster looks up when it hears a phone ringing. Yumi and Ulrich are still hiding behind the pillar. Yumi takes out her phone and hangs up, frowning.</w:t>
      </w:r>
    </w:p>
    <w:p w:rsidR="004A5BA7" w:rsidRDefault="004A5BA7" w:rsidP="00C36EEA">
      <w:pPr>
        <w:pStyle w:val="Characters"/>
      </w:pPr>
      <w:r>
        <w:t>Yumi</w:t>
      </w:r>
    </w:p>
    <w:p w:rsidR="004A5BA7" w:rsidRDefault="004A5BA7" w:rsidP="00C36EEA">
      <w:pPr>
        <w:pStyle w:val="Lines"/>
      </w:pPr>
      <w:r>
        <w:t>Just at the wrong time.</w:t>
      </w:r>
    </w:p>
    <w:p w:rsidR="00F43893" w:rsidRDefault="00F43893" w:rsidP="00C36EEA">
      <w:pPr>
        <w:pStyle w:val="Lines"/>
      </w:pPr>
    </w:p>
    <w:p w:rsidR="004A5BA7" w:rsidRDefault="004A5BA7" w:rsidP="00C36EEA">
      <w:pPr>
        <w:pStyle w:val="Characters"/>
      </w:pPr>
      <w:r>
        <w:lastRenderedPageBreak/>
        <w:t>Ulrich (murmuring)</w:t>
      </w:r>
    </w:p>
    <w:p w:rsidR="004A5BA7" w:rsidRDefault="004A5BA7" w:rsidP="00C36EEA">
      <w:pPr>
        <w:pStyle w:val="Lines"/>
      </w:pPr>
      <w:r>
        <w:t>This is weird…</w:t>
      </w:r>
    </w:p>
    <w:p w:rsidR="004A5BA7" w:rsidRDefault="004A5BA7" w:rsidP="004A5BA7">
      <w:r>
        <w:t>Ulrich steps out from their hiding place, the metal bar over his shoulder.</w:t>
      </w:r>
    </w:p>
    <w:p w:rsidR="004A5BA7" w:rsidRDefault="004A5BA7" w:rsidP="00C36EEA">
      <w:pPr>
        <w:pStyle w:val="Characters"/>
      </w:pPr>
      <w:r>
        <w:t>Ulrich</w:t>
      </w:r>
    </w:p>
    <w:p w:rsidR="004A5BA7" w:rsidRDefault="004A5BA7" w:rsidP="00C36EEA">
      <w:pPr>
        <w:pStyle w:val="Lines"/>
      </w:pPr>
      <w:r>
        <w:t>It looks as if the monster’s gone!</w:t>
      </w:r>
    </w:p>
    <w:p w:rsidR="004A5BA7" w:rsidRDefault="004A5BA7" w:rsidP="004A5BA7">
      <w:r>
        <w:t>We zoom out to see that the monster is now covering the walls and pillars above the two kids, out of sight from them. Yumi walks out to look as well.</w:t>
      </w:r>
    </w:p>
    <w:p w:rsidR="004A5BA7" w:rsidRDefault="004A5BA7" w:rsidP="00C36EEA">
      <w:pPr>
        <w:pStyle w:val="Characters"/>
      </w:pPr>
      <w:r>
        <w:t>Yumi</w:t>
      </w:r>
    </w:p>
    <w:p w:rsidR="004A5BA7" w:rsidRDefault="004A5BA7" w:rsidP="00C36EEA">
      <w:pPr>
        <w:pStyle w:val="Lines"/>
      </w:pPr>
      <w:proofErr w:type="spellStart"/>
      <w:r>
        <w:t>Hm</w:t>
      </w:r>
      <w:proofErr w:type="spellEnd"/>
      <w:r>
        <w:t>…</w:t>
      </w:r>
    </w:p>
    <w:p w:rsidR="004A5BA7" w:rsidRDefault="004A5BA7" w:rsidP="004A5BA7">
      <w:r>
        <w:t>They gasp when an apple falls down right in front of them.</w:t>
      </w:r>
    </w:p>
    <w:p w:rsidR="004A5BA7" w:rsidRDefault="004A5BA7" w:rsidP="00C36EEA">
      <w:pPr>
        <w:pStyle w:val="Characters"/>
      </w:pPr>
      <w:r>
        <w:t>Yumi (worried)</w:t>
      </w:r>
    </w:p>
    <w:p w:rsidR="004A5BA7" w:rsidRDefault="004A5BA7" w:rsidP="00C36EEA">
      <w:pPr>
        <w:pStyle w:val="Lines"/>
      </w:pPr>
      <w:r>
        <w:t>I-I think maybe you spoke too soon.</w:t>
      </w:r>
    </w:p>
    <w:p w:rsidR="004A5BA7" w:rsidRDefault="004A5BA7" w:rsidP="004A5BA7">
      <w:r>
        <w:t>Food rains down from above.</w:t>
      </w:r>
    </w:p>
    <w:p w:rsidR="004A5BA7" w:rsidRDefault="004A5BA7" w:rsidP="004A5BA7"/>
    <w:p w:rsidR="004A5BA7" w:rsidRDefault="004A5BA7" w:rsidP="004A5BA7">
      <w:pPr>
        <w:pStyle w:val="Heading5"/>
      </w:pPr>
      <w:r>
        <w:t>Celestial Dome, Sector 5, Lyoko</w:t>
      </w:r>
    </w:p>
    <w:p w:rsidR="004A5BA7" w:rsidRDefault="004A5BA7" w:rsidP="00C36EEA">
      <w:pPr>
        <w:pStyle w:val="Characters"/>
      </w:pPr>
      <w:r>
        <w:t>Jeremie</w:t>
      </w:r>
    </w:p>
    <w:p w:rsidR="004A5BA7" w:rsidRDefault="004A5BA7" w:rsidP="00C36EEA">
      <w:pPr>
        <w:pStyle w:val="Lines"/>
      </w:pPr>
      <w:r>
        <w:t>Aelita! What’s happening?</w:t>
      </w:r>
    </w:p>
    <w:p w:rsidR="004A5BA7" w:rsidRDefault="004A5BA7" w:rsidP="00C36EEA">
      <w:pPr>
        <w:pStyle w:val="Characters"/>
      </w:pPr>
      <w:r>
        <w:t>Aelita</w:t>
      </w:r>
    </w:p>
    <w:p w:rsidR="004A5BA7" w:rsidRDefault="004A5BA7" w:rsidP="00C36EEA">
      <w:pPr>
        <w:pStyle w:val="Lines"/>
      </w:pPr>
      <w:r>
        <w:t>I’m almost there.</w:t>
      </w:r>
    </w:p>
    <w:p w:rsidR="004A5BA7" w:rsidRDefault="004A5BA7" w:rsidP="004A5BA7"/>
    <w:p w:rsidR="004A5BA7" w:rsidRDefault="004A5BA7" w:rsidP="004A5BA7">
      <w:pPr>
        <w:pStyle w:val="Heading5"/>
      </w:pPr>
      <w:r>
        <w:t>Machine Room, Factory – Day</w:t>
      </w:r>
    </w:p>
    <w:p w:rsidR="004A5BA7" w:rsidRDefault="004A5BA7" w:rsidP="004A5BA7">
      <w:r>
        <w:t>The food now covers the ground around Yumi and Ulrich, and the monster has reformed nearby and started moving towards them.</w:t>
      </w:r>
    </w:p>
    <w:p w:rsidR="004A5BA7" w:rsidRDefault="004A5BA7" w:rsidP="00C36EEA">
      <w:pPr>
        <w:pStyle w:val="Characters"/>
      </w:pPr>
      <w:r>
        <w:t>Ulrich</w:t>
      </w:r>
    </w:p>
    <w:p w:rsidR="004A5BA7" w:rsidRDefault="004A5BA7" w:rsidP="00C36EEA">
      <w:pPr>
        <w:pStyle w:val="Lines"/>
      </w:pPr>
      <w:r>
        <w:t>I’ll distract it and you head back to the factory.</w:t>
      </w:r>
    </w:p>
    <w:p w:rsidR="004A5BA7" w:rsidRDefault="004A5BA7" w:rsidP="004A5BA7">
      <w:r>
        <w:t>Ulrich readies the metal bar while Yumi turns and runs away. She rounds a corner and the food isn’t far behind. It quickly catches up either side of her and cuts her off, forming a second monster right in front of her.</w:t>
      </w:r>
    </w:p>
    <w:p w:rsidR="004A5BA7" w:rsidRDefault="004A5BA7" w:rsidP="00C36EEA">
      <w:pPr>
        <w:pStyle w:val="Characters"/>
      </w:pPr>
      <w:r>
        <w:t>Ulrich</w:t>
      </w:r>
    </w:p>
    <w:p w:rsidR="004A5BA7" w:rsidRDefault="004A5BA7" w:rsidP="00C36EEA">
      <w:pPr>
        <w:pStyle w:val="Lines"/>
      </w:pPr>
      <w:r>
        <w:t>It’s not distracted too easily, is it?</w:t>
      </w:r>
    </w:p>
    <w:p w:rsidR="000B73F4" w:rsidRDefault="000B73F4" w:rsidP="004A5BA7"/>
    <w:p w:rsidR="009F1E85" w:rsidRDefault="009F1E85" w:rsidP="009F1E85">
      <w:pPr>
        <w:pStyle w:val="Heading5"/>
      </w:pPr>
      <w:r>
        <w:t>Core Chamber, Sector 5, Lyoko [Alternating with Lab]</w:t>
      </w:r>
    </w:p>
    <w:p w:rsidR="009F1E85" w:rsidRDefault="00A20FEB" w:rsidP="003B2C4B">
      <w:r>
        <w:t xml:space="preserve">Odd makes his way up to a block behind one of the Mantas and stops, </w:t>
      </w:r>
      <w:r w:rsidR="00F43893">
        <w:t>pointing</w:t>
      </w:r>
      <w:r>
        <w:t xml:space="preserve"> to his wrist like a watch.</w:t>
      </w:r>
    </w:p>
    <w:p w:rsidR="00A20FEB" w:rsidRDefault="00A20FEB" w:rsidP="00C36EEA">
      <w:pPr>
        <w:pStyle w:val="Characters"/>
      </w:pPr>
      <w:r>
        <w:lastRenderedPageBreak/>
        <w:t>Odd</w:t>
      </w:r>
    </w:p>
    <w:p w:rsidR="00A20FEB" w:rsidRDefault="00A20FEB" w:rsidP="00C36EEA">
      <w:pPr>
        <w:pStyle w:val="Lines"/>
      </w:pPr>
      <w:r>
        <w:t>Jeremie, how much time do I have left?</w:t>
      </w:r>
    </w:p>
    <w:p w:rsidR="00A20FEB" w:rsidRDefault="00A20FEB" w:rsidP="00C36EEA">
      <w:pPr>
        <w:pStyle w:val="Characters"/>
      </w:pPr>
      <w:r>
        <w:t>Jeremie (</w:t>
      </w:r>
      <w:r w:rsidR="009A23D3">
        <w:t>panicked)</w:t>
      </w:r>
    </w:p>
    <w:p w:rsidR="009A23D3" w:rsidRDefault="009A23D3" w:rsidP="00C36EEA">
      <w:pPr>
        <w:pStyle w:val="Lines"/>
      </w:pPr>
      <w:r>
        <w:t>Just a few seconds…!</w:t>
      </w:r>
    </w:p>
    <w:p w:rsidR="009A23D3" w:rsidRDefault="009A23D3" w:rsidP="00C36EEA">
      <w:pPr>
        <w:pStyle w:val="Characters"/>
      </w:pPr>
      <w:r>
        <w:t>Odd</w:t>
      </w:r>
    </w:p>
    <w:p w:rsidR="009A23D3" w:rsidRDefault="009A23D3" w:rsidP="00C36EEA">
      <w:pPr>
        <w:pStyle w:val="Lines"/>
      </w:pPr>
      <w:r>
        <w:t>Ok. The faster I finish up here, the faster I get to eat!</w:t>
      </w:r>
      <w:bookmarkStart w:id="0" w:name="_GoBack"/>
      <w:bookmarkEnd w:id="0"/>
    </w:p>
    <w:p w:rsidR="009A23D3" w:rsidRDefault="009A23D3" w:rsidP="003B2C4B">
      <w:r>
        <w:t>Odd aims at the Manta, but it swoops down before he can attack. The monster flies back around and starts firing.</w:t>
      </w:r>
    </w:p>
    <w:p w:rsidR="009A23D3" w:rsidRDefault="009A23D3" w:rsidP="00C36EEA">
      <w:pPr>
        <w:pStyle w:val="Characters"/>
      </w:pPr>
      <w:r>
        <w:t>Odd</w:t>
      </w:r>
    </w:p>
    <w:p w:rsidR="009A23D3" w:rsidRDefault="009A23D3" w:rsidP="00C36EEA">
      <w:pPr>
        <w:pStyle w:val="Lines"/>
      </w:pPr>
      <w:r>
        <w:t>Shield!</w:t>
      </w:r>
    </w:p>
    <w:p w:rsidR="009A23D3" w:rsidRDefault="009A23D3" w:rsidP="003B2C4B">
      <w:proofErr w:type="gramStart"/>
      <w:r>
        <w:t>Odd blocks four lasers with his shield, flips into a one-handed handstand and jumps onto the Manta’s back.</w:t>
      </w:r>
      <w:proofErr w:type="gramEnd"/>
      <w:r>
        <w:t xml:space="preserve"> It circles around the Core while Odd hangs on with one hand and fires an arrow with the other. </w:t>
      </w:r>
      <w:proofErr w:type="gramStart"/>
      <w:r>
        <w:t>Odd jumps off and lands near the final Manta while the other explodes.</w:t>
      </w:r>
      <w:proofErr w:type="gramEnd"/>
    </w:p>
    <w:p w:rsidR="009A23D3" w:rsidRDefault="009A23D3" w:rsidP="00C36EEA">
      <w:pPr>
        <w:pStyle w:val="Characters"/>
      </w:pPr>
      <w:r>
        <w:t>Odd</w:t>
      </w:r>
    </w:p>
    <w:p w:rsidR="009A23D3" w:rsidRDefault="009A23D3" w:rsidP="00C36EEA">
      <w:pPr>
        <w:pStyle w:val="Lines"/>
      </w:pPr>
      <w:r>
        <w:t>One down!</w:t>
      </w:r>
    </w:p>
    <w:p w:rsidR="009A23D3" w:rsidRDefault="009A23D3" w:rsidP="003B2C4B">
      <w:r>
        <w:t>He makes his way towards the last Manta.</w:t>
      </w:r>
    </w:p>
    <w:p w:rsidR="009A23D3" w:rsidRDefault="009A23D3" w:rsidP="003B2C4B">
      <w:r>
        <w:t>Jeremie watches the Core reading on his screen. The second shield is almost out of life points.</w:t>
      </w:r>
    </w:p>
    <w:p w:rsidR="009A23D3" w:rsidRDefault="009A23D3" w:rsidP="00C36EEA">
      <w:pPr>
        <w:pStyle w:val="Characters"/>
      </w:pPr>
      <w:r>
        <w:t>Jeremie</w:t>
      </w:r>
    </w:p>
    <w:p w:rsidR="009A23D3" w:rsidRDefault="009A23D3" w:rsidP="00C36EEA">
      <w:pPr>
        <w:pStyle w:val="Lines"/>
      </w:pPr>
      <w:r>
        <w:t>Oh, no!</w:t>
      </w:r>
    </w:p>
    <w:p w:rsidR="009A23D3" w:rsidRDefault="009A23D3" w:rsidP="003B2C4B">
      <w:r>
        <w:t>Odd gets behind the Manta and fires at it in a one-handed cartwheel. It explodes.</w:t>
      </w:r>
    </w:p>
    <w:p w:rsidR="009A23D3" w:rsidRDefault="009A23D3" w:rsidP="00C36EEA">
      <w:pPr>
        <w:pStyle w:val="Characters"/>
      </w:pPr>
      <w:r>
        <w:t>Odd</w:t>
      </w:r>
    </w:p>
    <w:p w:rsidR="009A23D3" w:rsidRDefault="009A23D3" w:rsidP="00C36EEA">
      <w:pPr>
        <w:pStyle w:val="Lines"/>
      </w:pPr>
      <w:r>
        <w:t>That makes two!</w:t>
      </w:r>
    </w:p>
    <w:p w:rsidR="009A23D3" w:rsidRDefault="009A23D3" w:rsidP="00C36EEA">
      <w:pPr>
        <w:pStyle w:val="Characters"/>
      </w:pPr>
      <w:r>
        <w:t>Jeremie</w:t>
      </w:r>
    </w:p>
    <w:p w:rsidR="009A23D3" w:rsidRDefault="009A23D3" w:rsidP="00C36EEA">
      <w:pPr>
        <w:pStyle w:val="Lines"/>
      </w:pPr>
      <w:r>
        <w:t>Nice going, Odd!</w:t>
      </w:r>
    </w:p>
    <w:p w:rsidR="009A23D3" w:rsidRDefault="009A23D3" w:rsidP="003B2C4B">
      <w:proofErr w:type="gramStart"/>
      <w:r>
        <w:t>Odd lands in a catlike crouch and stands up, pumping his fist.</w:t>
      </w:r>
      <w:proofErr w:type="gramEnd"/>
    </w:p>
    <w:p w:rsidR="009A23D3" w:rsidRDefault="009A23D3" w:rsidP="00C36EEA">
      <w:pPr>
        <w:pStyle w:val="Characters"/>
      </w:pPr>
      <w:r>
        <w:t>Odd</w:t>
      </w:r>
    </w:p>
    <w:p w:rsidR="009A23D3" w:rsidRDefault="009A23D3" w:rsidP="00C36EEA">
      <w:pPr>
        <w:pStyle w:val="Lines"/>
      </w:pPr>
      <w:r>
        <w:t>Yeah, I know.</w:t>
      </w:r>
    </w:p>
    <w:p w:rsidR="009A23D3" w:rsidRDefault="009A23D3" w:rsidP="003B2C4B"/>
    <w:p w:rsidR="009A23D3" w:rsidRDefault="009A23D3" w:rsidP="009A23D3">
      <w:pPr>
        <w:pStyle w:val="Heading5"/>
      </w:pPr>
      <w:r>
        <w:t>Celestial Dome, Sector 5, Lyoko</w:t>
      </w:r>
    </w:p>
    <w:p w:rsidR="009A23D3" w:rsidRDefault="009A23D3" w:rsidP="009A23D3">
      <w:pPr>
        <w:pStyle w:val="Characters"/>
      </w:pPr>
      <w:r>
        <w:t>Aelita</w:t>
      </w:r>
    </w:p>
    <w:p w:rsidR="009A23D3" w:rsidRDefault="009A23D3" w:rsidP="00C36EEA">
      <w:pPr>
        <w:pStyle w:val="Lines"/>
      </w:pPr>
      <w:r>
        <w:t>I found it, Jeremie. Are you ready to download the data?</w:t>
      </w:r>
    </w:p>
    <w:p w:rsidR="009A23D3" w:rsidRDefault="009A23D3" w:rsidP="00C36EEA">
      <w:pPr>
        <w:pStyle w:val="Characters"/>
      </w:pPr>
      <w:r>
        <w:t>Jeremie</w:t>
      </w:r>
    </w:p>
    <w:p w:rsidR="009A23D3" w:rsidRDefault="009A23D3" w:rsidP="00C36EEA">
      <w:pPr>
        <w:pStyle w:val="Lines"/>
      </w:pPr>
      <w:r>
        <w:t>I sure am!</w:t>
      </w:r>
    </w:p>
    <w:p w:rsidR="009A23D3" w:rsidRDefault="009A23D3" w:rsidP="009A23D3">
      <w:r>
        <w:t>Aelita finishes up. A loading bar appears and gradually fills up.</w:t>
      </w:r>
    </w:p>
    <w:p w:rsidR="009A23D3" w:rsidRDefault="009A23D3" w:rsidP="009A23D3"/>
    <w:p w:rsidR="009A23D3" w:rsidRDefault="009A23D3" w:rsidP="009A23D3">
      <w:pPr>
        <w:pStyle w:val="Heading5"/>
      </w:pPr>
      <w:r>
        <w:t>Int. Lab – Day</w:t>
      </w:r>
    </w:p>
    <w:p w:rsidR="009A23D3" w:rsidRDefault="009A23D3" w:rsidP="00C36EEA">
      <w:pPr>
        <w:pStyle w:val="Characters"/>
      </w:pPr>
      <w:r>
        <w:t>Jeremie</w:t>
      </w:r>
    </w:p>
    <w:p w:rsidR="009A23D3" w:rsidRDefault="009A23D3" w:rsidP="00C36EEA">
      <w:pPr>
        <w:pStyle w:val="Lines"/>
      </w:pPr>
      <w:r>
        <w:t xml:space="preserve">I’ll launch the program for debugging the Digital Sea… I just hope this is </w:t>
      </w:r>
      <w:proofErr w:type="spellStart"/>
      <w:r>
        <w:t>gonna</w:t>
      </w:r>
      <w:proofErr w:type="spellEnd"/>
      <w:r>
        <w:t xml:space="preserve"> work. Aelita and Odd, you’ve </w:t>
      </w:r>
      <w:proofErr w:type="spellStart"/>
      <w:r>
        <w:t>gotta</w:t>
      </w:r>
      <w:proofErr w:type="spellEnd"/>
      <w:r>
        <w:t xml:space="preserve"> get to the activated tower ASAP.</w:t>
      </w:r>
    </w:p>
    <w:p w:rsidR="009A23D3" w:rsidRDefault="009A23D3" w:rsidP="00C36EEA">
      <w:pPr>
        <w:pStyle w:val="Characters"/>
      </w:pPr>
      <w:r>
        <w:t>Odd</w:t>
      </w:r>
    </w:p>
    <w:p w:rsidR="009A23D3" w:rsidRDefault="009A23D3" w:rsidP="00C36EEA">
      <w:pPr>
        <w:pStyle w:val="Lines"/>
      </w:pPr>
      <w:r>
        <w:t>I’ll get Aelita. What about Yumi and Ulrich?</w:t>
      </w:r>
    </w:p>
    <w:p w:rsidR="009A23D3" w:rsidRDefault="009A23D3" w:rsidP="00C36EEA">
      <w:pPr>
        <w:pStyle w:val="Characters"/>
      </w:pPr>
      <w:r>
        <w:t>Jeremie</w:t>
      </w:r>
    </w:p>
    <w:p w:rsidR="009A23D3" w:rsidRDefault="009A23D3" w:rsidP="00C36EEA">
      <w:pPr>
        <w:pStyle w:val="Lines"/>
      </w:pPr>
      <w:proofErr w:type="gramStart"/>
      <w:r>
        <w:t>Still nothing.</w:t>
      </w:r>
      <w:proofErr w:type="gramEnd"/>
      <w:r>
        <w:t xml:space="preserve"> Not a word…</w:t>
      </w:r>
    </w:p>
    <w:p w:rsidR="009A23D3" w:rsidRDefault="009A23D3" w:rsidP="009A23D3"/>
    <w:p w:rsidR="00C36EEA" w:rsidRDefault="00C36EEA" w:rsidP="00C36EEA">
      <w:pPr>
        <w:pStyle w:val="Heading5"/>
      </w:pPr>
      <w:r>
        <w:t>Machine Room, Factory – Day</w:t>
      </w:r>
    </w:p>
    <w:p w:rsidR="009A23D3" w:rsidRDefault="009A23D3" w:rsidP="009A23D3">
      <w:r>
        <w:t>Yumi’s phone is sitting in the middle of the pile of food, ringing. Up above, Yumi is balanced precariously on a beam, being forced backwards by the food. Food items fall from the beam down into the sea below. Yumi reaches the end of the beam and stops, trying to ground herself and shield her head with her arms.</w:t>
      </w:r>
    </w:p>
    <w:p w:rsidR="009A23D3" w:rsidRDefault="009A23D3" w:rsidP="009A23D3"/>
    <w:p w:rsidR="009A23D3" w:rsidRDefault="009A23D3" w:rsidP="009A23D3">
      <w:pPr>
        <w:pStyle w:val="Heading5"/>
      </w:pPr>
      <w:r>
        <w:t>Mountain Sector, Lyoko</w:t>
      </w:r>
    </w:p>
    <w:p w:rsidR="009A23D3" w:rsidRDefault="009A23D3" w:rsidP="009A23D3">
      <w:r>
        <w:t>The Digital Sea lowers, revealing the activated tower.</w:t>
      </w:r>
    </w:p>
    <w:p w:rsidR="009A23D3" w:rsidRDefault="009A23D3" w:rsidP="009A23D3"/>
    <w:p w:rsidR="009A23D3" w:rsidRDefault="009A23D3" w:rsidP="009A23D3">
      <w:pPr>
        <w:pStyle w:val="Heading5"/>
      </w:pPr>
      <w:r>
        <w:t>Int. Lab – Day</w:t>
      </w:r>
    </w:p>
    <w:p w:rsidR="009A23D3" w:rsidRDefault="009A23D3" w:rsidP="00C36EEA">
      <w:pPr>
        <w:pStyle w:val="Characters"/>
      </w:pPr>
      <w:r>
        <w:t>Jeremie</w:t>
      </w:r>
    </w:p>
    <w:p w:rsidR="009A23D3" w:rsidRDefault="009A23D3" w:rsidP="00C36EEA">
      <w:pPr>
        <w:pStyle w:val="Lines"/>
      </w:pPr>
      <w:r>
        <w:t>Great, Aelita! The data that you found was exactly what we needed!</w:t>
      </w:r>
    </w:p>
    <w:p w:rsidR="009A23D3" w:rsidRDefault="009A23D3" w:rsidP="009A23D3"/>
    <w:p w:rsidR="009A23D3" w:rsidRDefault="009A23D3" w:rsidP="009A23D3">
      <w:pPr>
        <w:pStyle w:val="Heading5"/>
      </w:pPr>
      <w:r>
        <w:t>Mountain Sector, Lyoko</w:t>
      </w:r>
    </w:p>
    <w:p w:rsidR="009A23D3" w:rsidRDefault="009A23D3" w:rsidP="009A23D3">
      <w:proofErr w:type="gramStart"/>
      <w:r>
        <w:t>Odd and Aelita fly towards the activated tower on the Overbike.</w:t>
      </w:r>
      <w:proofErr w:type="gramEnd"/>
      <w:r w:rsidR="008A6183">
        <w:t xml:space="preserve"> Two Tarantulas set themselves up in front of the tower and open fire. Lasers fly past the two kids as they approach.</w:t>
      </w:r>
      <w:r w:rsidR="00C36EEA">
        <w:t xml:space="preserve"> </w:t>
      </w:r>
      <w:proofErr w:type="gramStart"/>
      <w:r w:rsidR="00C36EEA">
        <w:t>Odd smiles.</w:t>
      </w:r>
      <w:proofErr w:type="gramEnd"/>
    </w:p>
    <w:p w:rsidR="008A6183" w:rsidRDefault="008A6183" w:rsidP="00C36EEA">
      <w:pPr>
        <w:pStyle w:val="Characters"/>
      </w:pPr>
      <w:r>
        <w:t>Odd</w:t>
      </w:r>
    </w:p>
    <w:p w:rsidR="008A6183" w:rsidRDefault="008A6183" w:rsidP="00C36EEA">
      <w:pPr>
        <w:pStyle w:val="Lines"/>
      </w:pPr>
      <w:proofErr w:type="spellStart"/>
      <w:r>
        <w:t>Lyoko’s</w:t>
      </w:r>
      <w:proofErr w:type="spellEnd"/>
      <w:r>
        <w:t xml:space="preserve"> not the only thing to resurface… </w:t>
      </w:r>
      <w:proofErr w:type="gramStart"/>
      <w:r>
        <w:t>Ready to jump?</w:t>
      </w:r>
      <w:proofErr w:type="gramEnd"/>
    </w:p>
    <w:p w:rsidR="00C36EEA" w:rsidRDefault="00C36EEA" w:rsidP="00C36EEA">
      <w:proofErr w:type="gramStart"/>
      <w:r>
        <w:t>Aelita smiles and nods.</w:t>
      </w:r>
      <w:proofErr w:type="gramEnd"/>
    </w:p>
    <w:p w:rsidR="008A6183" w:rsidRDefault="008A6183" w:rsidP="00C36EEA">
      <w:pPr>
        <w:pStyle w:val="Characters"/>
      </w:pPr>
      <w:r>
        <w:t>Aelita</w:t>
      </w:r>
    </w:p>
    <w:p w:rsidR="008A6183" w:rsidRDefault="008A6183" w:rsidP="00C36EEA">
      <w:pPr>
        <w:pStyle w:val="Lines"/>
      </w:pPr>
      <w:r>
        <w:t>Uh-huh!</w:t>
      </w:r>
    </w:p>
    <w:p w:rsidR="008A6183" w:rsidRDefault="008A6183" w:rsidP="009A23D3">
      <w:r>
        <w:t>Odd accelerates. When the Overbike hits the ground, Aelita jumps off. Odd stays standing on the vehicle while it slides across the ground on its side, heading straight for the Tarantulas. He eventually flips off backwards.</w:t>
      </w:r>
    </w:p>
    <w:p w:rsidR="008A6183" w:rsidRDefault="008A6183" w:rsidP="00C36EEA">
      <w:pPr>
        <w:pStyle w:val="Characters"/>
      </w:pPr>
      <w:r>
        <w:lastRenderedPageBreak/>
        <w:t>Odd</w:t>
      </w:r>
    </w:p>
    <w:p w:rsidR="008A6183" w:rsidRDefault="008A6183" w:rsidP="00C36EEA">
      <w:pPr>
        <w:pStyle w:val="Lines"/>
      </w:pPr>
      <w:r>
        <w:t>Yeah!</w:t>
      </w:r>
    </w:p>
    <w:p w:rsidR="008A6183" w:rsidRDefault="008A6183" w:rsidP="009A23D3">
      <w:r>
        <w:t>The Overbike slides right into the two Tarantulas, destroying them. With the path now clear, Aelita runs towards the tower. Odd stands up and smiles as he watches her go. Aelita enters the tower.</w:t>
      </w:r>
    </w:p>
    <w:p w:rsidR="008A6183" w:rsidRDefault="008A6183" w:rsidP="009A23D3"/>
    <w:p w:rsidR="00C36EEA" w:rsidRDefault="00C36EEA" w:rsidP="00C36EEA">
      <w:pPr>
        <w:pStyle w:val="Heading5"/>
      </w:pPr>
      <w:r>
        <w:t>Machine Room, Factory – Day</w:t>
      </w:r>
    </w:p>
    <w:p w:rsidR="008A6183" w:rsidRDefault="008A6183" w:rsidP="008A6183">
      <w:r>
        <w:t>Yumi is still at the end of the beam, trying to dodge the food flying at her. Nearby, Ulrich has been trapped by the pile of food and is lifted up.</w:t>
      </w:r>
    </w:p>
    <w:p w:rsidR="008A6183" w:rsidRDefault="008A6183" w:rsidP="00C36EEA">
      <w:pPr>
        <w:pStyle w:val="Characters"/>
      </w:pPr>
      <w:r>
        <w:t>Ulrich</w:t>
      </w:r>
    </w:p>
    <w:p w:rsidR="008A6183" w:rsidRDefault="008A6183" w:rsidP="00C36EEA">
      <w:pPr>
        <w:pStyle w:val="Lines"/>
      </w:pPr>
      <w:r>
        <w:t>Yumi!</w:t>
      </w:r>
    </w:p>
    <w:p w:rsidR="008A6183" w:rsidRDefault="008A6183" w:rsidP="008A6183">
      <w:r>
        <w:t>Yumi keeps trying her best to dodge, but she’s finally knocked backwards by the food. She falls screaming towards the food-covered floor.</w:t>
      </w:r>
    </w:p>
    <w:p w:rsidR="008A6183" w:rsidRDefault="008A6183" w:rsidP="008A6183"/>
    <w:p w:rsidR="008A6183" w:rsidRDefault="008A6183" w:rsidP="008A6183">
      <w:pPr>
        <w:pStyle w:val="Heading5"/>
      </w:pPr>
      <w:r>
        <w:t>Tower, Mountain Sector, Lyoko</w:t>
      </w:r>
    </w:p>
    <w:p w:rsidR="008A6183" w:rsidRDefault="008A6183" w:rsidP="008A6183">
      <w:r>
        <w:t>Aelita enters the code.</w:t>
      </w:r>
    </w:p>
    <w:p w:rsidR="008A6183" w:rsidRDefault="008A6183" w:rsidP="00C36EEA">
      <w:pPr>
        <w:pStyle w:val="Characters"/>
      </w:pPr>
      <w:r>
        <w:t>Aelita</w:t>
      </w:r>
    </w:p>
    <w:p w:rsidR="008A6183" w:rsidRDefault="008A6183" w:rsidP="00C36EEA">
      <w:pPr>
        <w:pStyle w:val="Lines"/>
      </w:pPr>
      <w:r>
        <w:t>Tower…deactivated.</w:t>
      </w:r>
    </w:p>
    <w:p w:rsidR="008A6183" w:rsidRDefault="008A6183" w:rsidP="008A6183"/>
    <w:p w:rsidR="008A6183" w:rsidRDefault="00C36EEA" w:rsidP="00C36EEA">
      <w:pPr>
        <w:pStyle w:val="Heading5"/>
      </w:pPr>
      <w:r>
        <w:t>Int. Lab – Day</w:t>
      </w:r>
    </w:p>
    <w:p w:rsidR="00C36EEA" w:rsidRDefault="00C36EEA" w:rsidP="00C36EEA">
      <w:r>
        <w:t>Odd gets out of the lift and walks over to Jeremie.</w:t>
      </w:r>
    </w:p>
    <w:p w:rsidR="00C36EEA" w:rsidRDefault="00C36EEA" w:rsidP="00C36EEA">
      <w:pPr>
        <w:pStyle w:val="Characters"/>
      </w:pPr>
      <w:r>
        <w:t>Odd</w:t>
      </w:r>
    </w:p>
    <w:p w:rsidR="00C36EEA" w:rsidRDefault="00C36EEA" w:rsidP="00C36EEA">
      <w:pPr>
        <w:pStyle w:val="Lines"/>
      </w:pPr>
      <w:r>
        <w:t>Well?</w:t>
      </w:r>
    </w:p>
    <w:p w:rsidR="00C36EEA" w:rsidRDefault="00C36EEA" w:rsidP="00C36EEA">
      <w:pPr>
        <w:pStyle w:val="Characters"/>
      </w:pPr>
      <w:r>
        <w:t>Jeremie (worried)</w:t>
      </w:r>
    </w:p>
    <w:p w:rsidR="00C36EEA" w:rsidRDefault="00C36EEA" w:rsidP="00C36EEA">
      <w:pPr>
        <w:pStyle w:val="Lines"/>
      </w:pPr>
      <w:r>
        <w:t>Yumi…! I don’t believe this… Pick up!</w:t>
      </w:r>
    </w:p>
    <w:p w:rsidR="00C36EEA" w:rsidRDefault="00C36EEA" w:rsidP="00C36EEA"/>
    <w:p w:rsidR="00C36EEA" w:rsidRDefault="00C36EEA" w:rsidP="00C36EEA">
      <w:pPr>
        <w:pStyle w:val="Heading5"/>
      </w:pPr>
      <w:r>
        <w:t>Machine Room, Factory – Day</w:t>
      </w:r>
    </w:p>
    <w:p w:rsidR="00C36EEA" w:rsidRDefault="00C36EEA" w:rsidP="00C36EEA">
      <w:r>
        <w:t>The sea of food covering the floor is now still. Somewhere among it, a phone rings. Eventually, Yumi’s hand reaches out of the food and grabs the phone. Yumi surfaces completely and answers the phone.</w:t>
      </w:r>
    </w:p>
    <w:p w:rsidR="00C36EEA" w:rsidRDefault="00C36EEA" w:rsidP="00C36EEA">
      <w:pPr>
        <w:pStyle w:val="Characters"/>
      </w:pPr>
      <w:r>
        <w:t>Yumi</w:t>
      </w:r>
    </w:p>
    <w:p w:rsidR="00C36EEA" w:rsidRDefault="00C36EEA" w:rsidP="00C36EEA">
      <w:pPr>
        <w:pStyle w:val="Lines"/>
      </w:pPr>
      <w:r>
        <w:t>Jeremie!</w:t>
      </w:r>
    </w:p>
    <w:p w:rsidR="00C36EEA" w:rsidRDefault="00C36EEA" w:rsidP="00C36EEA">
      <w:r>
        <w:t>Ulrich surfaces nearby.</w:t>
      </w:r>
    </w:p>
    <w:p w:rsidR="00C36EEA" w:rsidRDefault="00C36EEA" w:rsidP="00C36EEA">
      <w:pPr>
        <w:pStyle w:val="Characters"/>
      </w:pPr>
      <w:r>
        <w:lastRenderedPageBreak/>
        <w:t>Yumi</w:t>
      </w:r>
    </w:p>
    <w:p w:rsidR="00C36EEA" w:rsidRDefault="00C36EEA" w:rsidP="00C36EEA">
      <w:pPr>
        <w:pStyle w:val="Lines"/>
      </w:pPr>
      <w:r>
        <w:t>I guess I’m alright. (</w:t>
      </w:r>
      <w:proofErr w:type="gramStart"/>
      <w:r>
        <w:t>to</w:t>
      </w:r>
      <w:proofErr w:type="gramEnd"/>
      <w:r>
        <w:t xml:space="preserve"> Ulrich) </w:t>
      </w:r>
      <w:proofErr w:type="gramStart"/>
      <w:r>
        <w:t>How ‘bout you, Ulrich?</w:t>
      </w:r>
      <w:proofErr w:type="gramEnd"/>
    </w:p>
    <w:p w:rsidR="00C36EEA" w:rsidRDefault="00C36EEA" w:rsidP="00C36EEA">
      <w:r>
        <w:t>Ulrich holds up an apple.</w:t>
      </w:r>
    </w:p>
    <w:p w:rsidR="00C36EEA" w:rsidRDefault="00C36EEA" w:rsidP="00C36EEA">
      <w:pPr>
        <w:pStyle w:val="Characters"/>
      </w:pPr>
      <w:r>
        <w:t>Ulrich</w:t>
      </w:r>
    </w:p>
    <w:p w:rsidR="00C36EEA" w:rsidRDefault="00C36EEA" w:rsidP="00C36EEA">
      <w:pPr>
        <w:pStyle w:val="Lines"/>
      </w:pPr>
      <w:r>
        <w:t>Bon appétit, Odd!</w:t>
      </w:r>
    </w:p>
    <w:p w:rsidR="00C36EEA" w:rsidRDefault="00C36EEA" w:rsidP="00C36EEA">
      <w:r>
        <w:t>He takes a bite.</w:t>
      </w:r>
    </w:p>
    <w:p w:rsidR="00C36EEA" w:rsidRDefault="00C36EEA" w:rsidP="00C36EEA"/>
    <w:p w:rsidR="00C36EEA" w:rsidRDefault="00C36EEA" w:rsidP="00C36EEA">
      <w:pPr>
        <w:pStyle w:val="Heading5"/>
      </w:pPr>
      <w:r>
        <w:t>Int. Lab – Day</w:t>
      </w:r>
    </w:p>
    <w:p w:rsidR="00C36EEA" w:rsidRDefault="00C36EEA" w:rsidP="00C36EEA">
      <w:r>
        <w:t>Odd and Jeremie are watching Ulrich on the security cameras.</w:t>
      </w:r>
    </w:p>
    <w:p w:rsidR="00C36EEA" w:rsidRDefault="00C36EEA" w:rsidP="00C36EEA">
      <w:pPr>
        <w:pStyle w:val="Characters"/>
      </w:pPr>
      <w:r>
        <w:t>Odd</w:t>
      </w:r>
    </w:p>
    <w:p w:rsidR="00C36EEA" w:rsidRDefault="00C36EEA" w:rsidP="00C36EEA">
      <w:pPr>
        <w:pStyle w:val="Lines"/>
      </w:pPr>
      <w:r>
        <w:t xml:space="preserve">I don’t believe it! Well, now we’ve </w:t>
      </w:r>
      <w:proofErr w:type="spellStart"/>
      <w:r>
        <w:t>gotta</w:t>
      </w:r>
      <w:proofErr w:type="spellEnd"/>
      <w:r>
        <w:t xml:space="preserve"> launch a return to the past because there’s…there’s no way that Jim is </w:t>
      </w:r>
      <w:proofErr w:type="spellStart"/>
      <w:r>
        <w:t>gonna</w:t>
      </w:r>
      <w:proofErr w:type="spellEnd"/>
      <w:r>
        <w:t xml:space="preserve"> forget the monster he saw in the lunchroom!</w:t>
      </w:r>
    </w:p>
    <w:p w:rsidR="00C36EEA" w:rsidRDefault="00C36EEA" w:rsidP="00C36EEA">
      <w:pPr>
        <w:pStyle w:val="Characters"/>
      </w:pPr>
      <w:r>
        <w:t>Jeremie</w:t>
      </w:r>
    </w:p>
    <w:p w:rsidR="00C36EEA" w:rsidRDefault="00C36EEA" w:rsidP="00C36EEA">
      <w:pPr>
        <w:pStyle w:val="Lines"/>
      </w:pPr>
      <w:r>
        <w:t>Here we go! (</w:t>
      </w:r>
      <w:proofErr w:type="gramStart"/>
      <w:r>
        <w:t>hits</w:t>
      </w:r>
      <w:proofErr w:type="gramEnd"/>
      <w:r>
        <w:t xml:space="preserve"> enter) Return to the past, now!</w:t>
      </w:r>
    </w:p>
    <w:p w:rsidR="00C36EEA" w:rsidRDefault="00C36EEA" w:rsidP="00C36EEA"/>
    <w:p w:rsidR="00C36EEA" w:rsidRDefault="00C36EEA" w:rsidP="00C36EEA">
      <w:pPr>
        <w:pStyle w:val="Heading5"/>
      </w:pPr>
      <w:r>
        <w:t>Ext. Factory – Day</w:t>
      </w:r>
    </w:p>
    <w:p w:rsidR="00C36EEA" w:rsidRDefault="00C36EEA" w:rsidP="00C36EEA">
      <w:r>
        <w:t>The return to the past washes over the factory.</w:t>
      </w:r>
    </w:p>
    <w:p w:rsidR="00C36EEA" w:rsidRDefault="00C36EEA" w:rsidP="00C36EEA">
      <w:pPr>
        <w:pStyle w:val="Characters"/>
      </w:pPr>
      <w:r>
        <w:t>Odd (off, shouting)</w:t>
      </w:r>
    </w:p>
    <w:p w:rsidR="00C36EEA" w:rsidRPr="00C36EEA" w:rsidRDefault="00C36EEA" w:rsidP="00C36EEA">
      <w:pPr>
        <w:pStyle w:val="Lines"/>
      </w:pPr>
      <w:r>
        <w:t>I’M SO HUNGRYYYY!</w:t>
      </w:r>
    </w:p>
    <w:sectPr w:rsidR="00C36EEA" w:rsidRPr="00C36EE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5E" w:rsidRDefault="00CE675E" w:rsidP="00F53E09">
      <w:pPr>
        <w:spacing w:after="0" w:line="240" w:lineRule="auto"/>
      </w:pPr>
      <w:r>
        <w:separator/>
      </w:r>
    </w:p>
  </w:endnote>
  <w:endnote w:type="continuationSeparator" w:id="0">
    <w:p w:rsidR="00CE675E" w:rsidRDefault="00CE675E"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3" w:rsidRDefault="009A23D3">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41C054D" wp14:editId="02042E2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5 – Tidal Wave</w:t>
    </w:r>
    <w:r>
      <w:tab/>
    </w:r>
    <w:r>
      <w:fldChar w:fldCharType="begin"/>
    </w:r>
    <w:r>
      <w:instrText xml:space="preserve"> PAGE   \* MERGEFORMAT </w:instrText>
    </w:r>
    <w:r>
      <w:fldChar w:fldCharType="separate"/>
    </w:r>
    <w:r w:rsidR="00F43893">
      <w:rPr>
        <w:noProof/>
      </w:rPr>
      <w:t>2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5E" w:rsidRDefault="00CE675E" w:rsidP="00F53E09">
      <w:pPr>
        <w:spacing w:after="0" w:line="240" w:lineRule="auto"/>
      </w:pPr>
      <w:r>
        <w:separator/>
      </w:r>
    </w:p>
  </w:footnote>
  <w:footnote w:type="continuationSeparator" w:id="0">
    <w:p w:rsidR="00CE675E" w:rsidRDefault="00CE675E"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11530"/>
    <w:rsid w:val="00025F8B"/>
    <w:rsid w:val="00026B27"/>
    <w:rsid w:val="00030659"/>
    <w:rsid w:val="00031FAE"/>
    <w:rsid w:val="00033072"/>
    <w:rsid w:val="00040018"/>
    <w:rsid w:val="000418CB"/>
    <w:rsid w:val="000506DF"/>
    <w:rsid w:val="00053CFD"/>
    <w:rsid w:val="000555BC"/>
    <w:rsid w:val="00061D82"/>
    <w:rsid w:val="0006769E"/>
    <w:rsid w:val="00077E0A"/>
    <w:rsid w:val="000813DC"/>
    <w:rsid w:val="00085A92"/>
    <w:rsid w:val="00086080"/>
    <w:rsid w:val="000867C1"/>
    <w:rsid w:val="000A0E72"/>
    <w:rsid w:val="000A581D"/>
    <w:rsid w:val="000B1D46"/>
    <w:rsid w:val="000B4CB7"/>
    <w:rsid w:val="000B4E10"/>
    <w:rsid w:val="000B5271"/>
    <w:rsid w:val="000B54E6"/>
    <w:rsid w:val="000B6A4A"/>
    <w:rsid w:val="000B73F4"/>
    <w:rsid w:val="000C2D5B"/>
    <w:rsid w:val="000C760E"/>
    <w:rsid w:val="000D181E"/>
    <w:rsid w:val="000D3D67"/>
    <w:rsid w:val="000D3D7D"/>
    <w:rsid w:val="000D6EA1"/>
    <w:rsid w:val="000F2487"/>
    <w:rsid w:val="000F31ED"/>
    <w:rsid w:val="00106A48"/>
    <w:rsid w:val="00110B0D"/>
    <w:rsid w:val="00112B6D"/>
    <w:rsid w:val="001152AC"/>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638B5"/>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D5707"/>
    <w:rsid w:val="001E2699"/>
    <w:rsid w:val="001E3114"/>
    <w:rsid w:val="001E57C1"/>
    <w:rsid w:val="001E6959"/>
    <w:rsid w:val="001F2CE1"/>
    <w:rsid w:val="001F66E0"/>
    <w:rsid w:val="00201BA0"/>
    <w:rsid w:val="002027C4"/>
    <w:rsid w:val="00203CA1"/>
    <w:rsid w:val="00215F9F"/>
    <w:rsid w:val="0022248B"/>
    <w:rsid w:val="00222B20"/>
    <w:rsid w:val="00227E95"/>
    <w:rsid w:val="00232A78"/>
    <w:rsid w:val="002428A7"/>
    <w:rsid w:val="002474E9"/>
    <w:rsid w:val="00252878"/>
    <w:rsid w:val="00262AD4"/>
    <w:rsid w:val="002701E9"/>
    <w:rsid w:val="002719BD"/>
    <w:rsid w:val="00275CEB"/>
    <w:rsid w:val="002771FC"/>
    <w:rsid w:val="00280562"/>
    <w:rsid w:val="002A1D1B"/>
    <w:rsid w:val="002A7302"/>
    <w:rsid w:val="002B07D2"/>
    <w:rsid w:val="002B1455"/>
    <w:rsid w:val="002B540C"/>
    <w:rsid w:val="002B5F96"/>
    <w:rsid w:val="002C6A65"/>
    <w:rsid w:val="002D06D0"/>
    <w:rsid w:val="002D24DF"/>
    <w:rsid w:val="002D301B"/>
    <w:rsid w:val="002D3D3D"/>
    <w:rsid w:val="002E0E14"/>
    <w:rsid w:val="002E1009"/>
    <w:rsid w:val="002E5947"/>
    <w:rsid w:val="002E65EE"/>
    <w:rsid w:val="002E6C04"/>
    <w:rsid w:val="002E75EA"/>
    <w:rsid w:val="002F2AB9"/>
    <w:rsid w:val="00305901"/>
    <w:rsid w:val="00307012"/>
    <w:rsid w:val="003133B1"/>
    <w:rsid w:val="003149BF"/>
    <w:rsid w:val="00321CA2"/>
    <w:rsid w:val="00324213"/>
    <w:rsid w:val="0032509D"/>
    <w:rsid w:val="0033403A"/>
    <w:rsid w:val="00341817"/>
    <w:rsid w:val="00342BE5"/>
    <w:rsid w:val="003451E0"/>
    <w:rsid w:val="003461BC"/>
    <w:rsid w:val="00346899"/>
    <w:rsid w:val="00347041"/>
    <w:rsid w:val="00351109"/>
    <w:rsid w:val="00351D23"/>
    <w:rsid w:val="00365BB6"/>
    <w:rsid w:val="00370B99"/>
    <w:rsid w:val="003711FF"/>
    <w:rsid w:val="00371403"/>
    <w:rsid w:val="00372D80"/>
    <w:rsid w:val="00376308"/>
    <w:rsid w:val="00381E9B"/>
    <w:rsid w:val="00383C5C"/>
    <w:rsid w:val="0039224C"/>
    <w:rsid w:val="00393BC8"/>
    <w:rsid w:val="00394C90"/>
    <w:rsid w:val="003A4454"/>
    <w:rsid w:val="003A7601"/>
    <w:rsid w:val="003B0F34"/>
    <w:rsid w:val="003B2C4B"/>
    <w:rsid w:val="003B4DEA"/>
    <w:rsid w:val="003C1000"/>
    <w:rsid w:val="003C1255"/>
    <w:rsid w:val="003C2805"/>
    <w:rsid w:val="003C3B72"/>
    <w:rsid w:val="003C5E99"/>
    <w:rsid w:val="003C6CF4"/>
    <w:rsid w:val="003D67B8"/>
    <w:rsid w:val="003D6CEE"/>
    <w:rsid w:val="003E4907"/>
    <w:rsid w:val="003F3FA0"/>
    <w:rsid w:val="003F562F"/>
    <w:rsid w:val="003F5780"/>
    <w:rsid w:val="003F77AD"/>
    <w:rsid w:val="0040006A"/>
    <w:rsid w:val="00407158"/>
    <w:rsid w:val="00410265"/>
    <w:rsid w:val="004116C9"/>
    <w:rsid w:val="0042080B"/>
    <w:rsid w:val="004274D4"/>
    <w:rsid w:val="0043056E"/>
    <w:rsid w:val="00430B56"/>
    <w:rsid w:val="004339D9"/>
    <w:rsid w:val="0044292F"/>
    <w:rsid w:val="00443702"/>
    <w:rsid w:val="0044375E"/>
    <w:rsid w:val="00443CFD"/>
    <w:rsid w:val="00451A77"/>
    <w:rsid w:val="004524A5"/>
    <w:rsid w:val="0045397F"/>
    <w:rsid w:val="00454A15"/>
    <w:rsid w:val="00461AE0"/>
    <w:rsid w:val="004660EE"/>
    <w:rsid w:val="0047164F"/>
    <w:rsid w:val="00471FF8"/>
    <w:rsid w:val="004766D1"/>
    <w:rsid w:val="0047720E"/>
    <w:rsid w:val="00481E32"/>
    <w:rsid w:val="00483D15"/>
    <w:rsid w:val="00491B31"/>
    <w:rsid w:val="00496098"/>
    <w:rsid w:val="004A172E"/>
    <w:rsid w:val="004A516D"/>
    <w:rsid w:val="004A5BA7"/>
    <w:rsid w:val="004A6DFD"/>
    <w:rsid w:val="004B041C"/>
    <w:rsid w:val="004B1E79"/>
    <w:rsid w:val="004B21E4"/>
    <w:rsid w:val="004B3636"/>
    <w:rsid w:val="004B3B01"/>
    <w:rsid w:val="004B6A2F"/>
    <w:rsid w:val="004C0266"/>
    <w:rsid w:val="004C1500"/>
    <w:rsid w:val="004C5549"/>
    <w:rsid w:val="004C787B"/>
    <w:rsid w:val="004D1CDD"/>
    <w:rsid w:val="004D4529"/>
    <w:rsid w:val="004D6D89"/>
    <w:rsid w:val="004D6FC5"/>
    <w:rsid w:val="004E12B6"/>
    <w:rsid w:val="004E17FD"/>
    <w:rsid w:val="004E4785"/>
    <w:rsid w:val="004F3EAF"/>
    <w:rsid w:val="004F50EB"/>
    <w:rsid w:val="00504531"/>
    <w:rsid w:val="005121B5"/>
    <w:rsid w:val="00512B03"/>
    <w:rsid w:val="00516D29"/>
    <w:rsid w:val="0051739F"/>
    <w:rsid w:val="00517C46"/>
    <w:rsid w:val="00521FAC"/>
    <w:rsid w:val="0052224D"/>
    <w:rsid w:val="00522CA7"/>
    <w:rsid w:val="00522E0A"/>
    <w:rsid w:val="00523E18"/>
    <w:rsid w:val="00523F16"/>
    <w:rsid w:val="005267EC"/>
    <w:rsid w:val="00527D91"/>
    <w:rsid w:val="00533CA2"/>
    <w:rsid w:val="005357F3"/>
    <w:rsid w:val="00537604"/>
    <w:rsid w:val="0053796B"/>
    <w:rsid w:val="0054631A"/>
    <w:rsid w:val="00552AAC"/>
    <w:rsid w:val="00553A22"/>
    <w:rsid w:val="00554750"/>
    <w:rsid w:val="00554E5F"/>
    <w:rsid w:val="0055581B"/>
    <w:rsid w:val="00556D1B"/>
    <w:rsid w:val="00570A9C"/>
    <w:rsid w:val="00571039"/>
    <w:rsid w:val="00574E7E"/>
    <w:rsid w:val="005806A0"/>
    <w:rsid w:val="00585912"/>
    <w:rsid w:val="00585A80"/>
    <w:rsid w:val="0058673A"/>
    <w:rsid w:val="0059128C"/>
    <w:rsid w:val="005952A7"/>
    <w:rsid w:val="005A7584"/>
    <w:rsid w:val="005B2C68"/>
    <w:rsid w:val="005B2D27"/>
    <w:rsid w:val="005C545E"/>
    <w:rsid w:val="005C7602"/>
    <w:rsid w:val="005D1852"/>
    <w:rsid w:val="005D1975"/>
    <w:rsid w:val="005D3812"/>
    <w:rsid w:val="005D45C1"/>
    <w:rsid w:val="005D7820"/>
    <w:rsid w:val="005E391C"/>
    <w:rsid w:val="005E3D0F"/>
    <w:rsid w:val="005E5E87"/>
    <w:rsid w:val="005E6970"/>
    <w:rsid w:val="005F0891"/>
    <w:rsid w:val="005F1A31"/>
    <w:rsid w:val="005F6348"/>
    <w:rsid w:val="006009E5"/>
    <w:rsid w:val="00600B2E"/>
    <w:rsid w:val="006101B9"/>
    <w:rsid w:val="00613B6B"/>
    <w:rsid w:val="00617CF4"/>
    <w:rsid w:val="00622BE0"/>
    <w:rsid w:val="00622F59"/>
    <w:rsid w:val="00624D02"/>
    <w:rsid w:val="006304D2"/>
    <w:rsid w:val="00630F6E"/>
    <w:rsid w:val="006369E3"/>
    <w:rsid w:val="00641091"/>
    <w:rsid w:val="0064355C"/>
    <w:rsid w:val="00644269"/>
    <w:rsid w:val="006510B9"/>
    <w:rsid w:val="00651AE6"/>
    <w:rsid w:val="00654EA7"/>
    <w:rsid w:val="00657980"/>
    <w:rsid w:val="00661D06"/>
    <w:rsid w:val="00661FCE"/>
    <w:rsid w:val="0066339C"/>
    <w:rsid w:val="0068004B"/>
    <w:rsid w:val="006910A1"/>
    <w:rsid w:val="0069129B"/>
    <w:rsid w:val="00692EA2"/>
    <w:rsid w:val="00694FC4"/>
    <w:rsid w:val="006A1CCB"/>
    <w:rsid w:val="006A65A5"/>
    <w:rsid w:val="006A7BA9"/>
    <w:rsid w:val="006B1291"/>
    <w:rsid w:val="006B50D2"/>
    <w:rsid w:val="006B5171"/>
    <w:rsid w:val="006B51A6"/>
    <w:rsid w:val="006B61E8"/>
    <w:rsid w:val="006C17C8"/>
    <w:rsid w:val="006C5B9D"/>
    <w:rsid w:val="006D09C2"/>
    <w:rsid w:val="006D6549"/>
    <w:rsid w:val="006D6B00"/>
    <w:rsid w:val="006D6ED9"/>
    <w:rsid w:val="006E0B5E"/>
    <w:rsid w:val="006E1E55"/>
    <w:rsid w:val="006E3924"/>
    <w:rsid w:val="006E4D1D"/>
    <w:rsid w:val="00705F42"/>
    <w:rsid w:val="00710BD2"/>
    <w:rsid w:val="00716545"/>
    <w:rsid w:val="00720A5C"/>
    <w:rsid w:val="007279A5"/>
    <w:rsid w:val="00731197"/>
    <w:rsid w:val="00737378"/>
    <w:rsid w:val="007378D8"/>
    <w:rsid w:val="00742094"/>
    <w:rsid w:val="0074762B"/>
    <w:rsid w:val="00755059"/>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A24A6"/>
    <w:rsid w:val="007A5674"/>
    <w:rsid w:val="007A5BF1"/>
    <w:rsid w:val="007B147B"/>
    <w:rsid w:val="007B19C5"/>
    <w:rsid w:val="007C0A5D"/>
    <w:rsid w:val="007C1347"/>
    <w:rsid w:val="007C2CED"/>
    <w:rsid w:val="007E00B1"/>
    <w:rsid w:val="007E1E2D"/>
    <w:rsid w:val="007E76EA"/>
    <w:rsid w:val="007E7E20"/>
    <w:rsid w:val="007F39F9"/>
    <w:rsid w:val="00802960"/>
    <w:rsid w:val="00804A15"/>
    <w:rsid w:val="00805572"/>
    <w:rsid w:val="0080764A"/>
    <w:rsid w:val="0081327B"/>
    <w:rsid w:val="008136C8"/>
    <w:rsid w:val="00813FF4"/>
    <w:rsid w:val="00815631"/>
    <w:rsid w:val="008172C4"/>
    <w:rsid w:val="008178BC"/>
    <w:rsid w:val="00826DDA"/>
    <w:rsid w:val="00833B38"/>
    <w:rsid w:val="00837DB6"/>
    <w:rsid w:val="0084174C"/>
    <w:rsid w:val="00841F7C"/>
    <w:rsid w:val="008445C6"/>
    <w:rsid w:val="00847072"/>
    <w:rsid w:val="00851A4B"/>
    <w:rsid w:val="00863CFE"/>
    <w:rsid w:val="00863CFF"/>
    <w:rsid w:val="00864D5E"/>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1F19"/>
    <w:rsid w:val="008A3A50"/>
    <w:rsid w:val="008A6183"/>
    <w:rsid w:val="008A623D"/>
    <w:rsid w:val="008B33A9"/>
    <w:rsid w:val="008B3FCE"/>
    <w:rsid w:val="008B41E2"/>
    <w:rsid w:val="008B7955"/>
    <w:rsid w:val="008B7B54"/>
    <w:rsid w:val="008C1744"/>
    <w:rsid w:val="008C41D9"/>
    <w:rsid w:val="008D0199"/>
    <w:rsid w:val="008D1395"/>
    <w:rsid w:val="008D6558"/>
    <w:rsid w:val="008E20EA"/>
    <w:rsid w:val="008E2574"/>
    <w:rsid w:val="008E4A94"/>
    <w:rsid w:val="008E7575"/>
    <w:rsid w:val="008E7928"/>
    <w:rsid w:val="008F04A8"/>
    <w:rsid w:val="008F48DD"/>
    <w:rsid w:val="008F4E24"/>
    <w:rsid w:val="00903FF1"/>
    <w:rsid w:val="00911453"/>
    <w:rsid w:val="0091211C"/>
    <w:rsid w:val="00916653"/>
    <w:rsid w:val="009208D5"/>
    <w:rsid w:val="0092180C"/>
    <w:rsid w:val="00924C93"/>
    <w:rsid w:val="00927B31"/>
    <w:rsid w:val="00927FB1"/>
    <w:rsid w:val="0093214E"/>
    <w:rsid w:val="00934125"/>
    <w:rsid w:val="00934187"/>
    <w:rsid w:val="009348EF"/>
    <w:rsid w:val="009460F2"/>
    <w:rsid w:val="0094678D"/>
    <w:rsid w:val="0095519F"/>
    <w:rsid w:val="00955A73"/>
    <w:rsid w:val="00956819"/>
    <w:rsid w:val="009576ED"/>
    <w:rsid w:val="00962EFF"/>
    <w:rsid w:val="0096312A"/>
    <w:rsid w:val="00980DBA"/>
    <w:rsid w:val="00984F73"/>
    <w:rsid w:val="00990BAD"/>
    <w:rsid w:val="00990D49"/>
    <w:rsid w:val="00994072"/>
    <w:rsid w:val="00995B09"/>
    <w:rsid w:val="009A23D3"/>
    <w:rsid w:val="009A3591"/>
    <w:rsid w:val="009A3879"/>
    <w:rsid w:val="009A479A"/>
    <w:rsid w:val="009A54D1"/>
    <w:rsid w:val="009A5B59"/>
    <w:rsid w:val="009A6387"/>
    <w:rsid w:val="009B3ABA"/>
    <w:rsid w:val="009B5244"/>
    <w:rsid w:val="009B5598"/>
    <w:rsid w:val="009B5F71"/>
    <w:rsid w:val="009B7925"/>
    <w:rsid w:val="009C055A"/>
    <w:rsid w:val="009C1FE8"/>
    <w:rsid w:val="009C4112"/>
    <w:rsid w:val="009C4663"/>
    <w:rsid w:val="009C7277"/>
    <w:rsid w:val="009D1909"/>
    <w:rsid w:val="009E41B3"/>
    <w:rsid w:val="009E6534"/>
    <w:rsid w:val="009E7BE7"/>
    <w:rsid w:val="009F1353"/>
    <w:rsid w:val="009F1BA5"/>
    <w:rsid w:val="009F1E85"/>
    <w:rsid w:val="009F2A0B"/>
    <w:rsid w:val="009F66F2"/>
    <w:rsid w:val="00A1035F"/>
    <w:rsid w:val="00A140AC"/>
    <w:rsid w:val="00A17B7D"/>
    <w:rsid w:val="00A2032C"/>
    <w:rsid w:val="00A20FEB"/>
    <w:rsid w:val="00A21297"/>
    <w:rsid w:val="00A22EE6"/>
    <w:rsid w:val="00A23062"/>
    <w:rsid w:val="00A2729A"/>
    <w:rsid w:val="00A32406"/>
    <w:rsid w:val="00A33435"/>
    <w:rsid w:val="00A45B08"/>
    <w:rsid w:val="00A52221"/>
    <w:rsid w:val="00A562A9"/>
    <w:rsid w:val="00A623C9"/>
    <w:rsid w:val="00A6387C"/>
    <w:rsid w:val="00A77C9A"/>
    <w:rsid w:val="00A8354B"/>
    <w:rsid w:val="00A9659E"/>
    <w:rsid w:val="00AA04CB"/>
    <w:rsid w:val="00AA1CE9"/>
    <w:rsid w:val="00AA3A6C"/>
    <w:rsid w:val="00AA691D"/>
    <w:rsid w:val="00AB290E"/>
    <w:rsid w:val="00AB4662"/>
    <w:rsid w:val="00AC09D6"/>
    <w:rsid w:val="00AC0C6E"/>
    <w:rsid w:val="00AC1F4C"/>
    <w:rsid w:val="00AC37A4"/>
    <w:rsid w:val="00AC6BD5"/>
    <w:rsid w:val="00AC7BD1"/>
    <w:rsid w:val="00AD2815"/>
    <w:rsid w:val="00AD66F7"/>
    <w:rsid w:val="00AD7BE6"/>
    <w:rsid w:val="00AE633C"/>
    <w:rsid w:val="00AE66B1"/>
    <w:rsid w:val="00AE7473"/>
    <w:rsid w:val="00AF15B4"/>
    <w:rsid w:val="00B009E6"/>
    <w:rsid w:val="00B02646"/>
    <w:rsid w:val="00B1325D"/>
    <w:rsid w:val="00B22C74"/>
    <w:rsid w:val="00B26A85"/>
    <w:rsid w:val="00B27D3E"/>
    <w:rsid w:val="00B3133C"/>
    <w:rsid w:val="00B327D0"/>
    <w:rsid w:val="00B40F31"/>
    <w:rsid w:val="00B479A6"/>
    <w:rsid w:val="00B54E15"/>
    <w:rsid w:val="00B5732C"/>
    <w:rsid w:val="00B57B07"/>
    <w:rsid w:val="00B65901"/>
    <w:rsid w:val="00B67BBF"/>
    <w:rsid w:val="00B70462"/>
    <w:rsid w:val="00B71446"/>
    <w:rsid w:val="00B733FB"/>
    <w:rsid w:val="00B86D4C"/>
    <w:rsid w:val="00B9268B"/>
    <w:rsid w:val="00B92DD0"/>
    <w:rsid w:val="00B95353"/>
    <w:rsid w:val="00B96DDB"/>
    <w:rsid w:val="00BA2FB5"/>
    <w:rsid w:val="00BA3304"/>
    <w:rsid w:val="00BA3703"/>
    <w:rsid w:val="00BA72A3"/>
    <w:rsid w:val="00BB1AAC"/>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38"/>
    <w:rsid w:val="00C012F3"/>
    <w:rsid w:val="00C05144"/>
    <w:rsid w:val="00C06E4C"/>
    <w:rsid w:val="00C1198A"/>
    <w:rsid w:val="00C12B14"/>
    <w:rsid w:val="00C234A7"/>
    <w:rsid w:val="00C24213"/>
    <w:rsid w:val="00C25180"/>
    <w:rsid w:val="00C309B7"/>
    <w:rsid w:val="00C351DD"/>
    <w:rsid w:val="00C36EEA"/>
    <w:rsid w:val="00C412E0"/>
    <w:rsid w:val="00C43944"/>
    <w:rsid w:val="00C579C2"/>
    <w:rsid w:val="00C60357"/>
    <w:rsid w:val="00C62C4F"/>
    <w:rsid w:val="00C62F5A"/>
    <w:rsid w:val="00C641EB"/>
    <w:rsid w:val="00C6514D"/>
    <w:rsid w:val="00C70BD7"/>
    <w:rsid w:val="00C74B8A"/>
    <w:rsid w:val="00C85B69"/>
    <w:rsid w:val="00C87367"/>
    <w:rsid w:val="00C94336"/>
    <w:rsid w:val="00CA025A"/>
    <w:rsid w:val="00CA37FE"/>
    <w:rsid w:val="00CB3162"/>
    <w:rsid w:val="00CB5BCD"/>
    <w:rsid w:val="00CC1896"/>
    <w:rsid w:val="00CC20C4"/>
    <w:rsid w:val="00CC5D5C"/>
    <w:rsid w:val="00CD01B8"/>
    <w:rsid w:val="00CD2B4F"/>
    <w:rsid w:val="00CD3135"/>
    <w:rsid w:val="00CD7BF3"/>
    <w:rsid w:val="00CE3376"/>
    <w:rsid w:val="00CE675E"/>
    <w:rsid w:val="00CF0DBA"/>
    <w:rsid w:val="00CF11BA"/>
    <w:rsid w:val="00CF340A"/>
    <w:rsid w:val="00CF5F91"/>
    <w:rsid w:val="00CF622D"/>
    <w:rsid w:val="00CF771A"/>
    <w:rsid w:val="00D014FC"/>
    <w:rsid w:val="00D042B7"/>
    <w:rsid w:val="00D046BC"/>
    <w:rsid w:val="00D04732"/>
    <w:rsid w:val="00D0675F"/>
    <w:rsid w:val="00D1291E"/>
    <w:rsid w:val="00D15EE7"/>
    <w:rsid w:val="00D226E9"/>
    <w:rsid w:val="00D32BEF"/>
    <w:rsid w:val="00D32E46"/>
    <w:rsid w:val="00D4550F"/>
    <w:rsid w:val="00D466C6"/>
    <w:rsid w:val="00D47332"/>
    <w:rsid w:val="00D50CB9"/>
    <w:rsid w:val="00D510BB"/>
    <w:rsid w:val="00D51DC8"/>
    <w:rsid w:val="00D52A6D"/>
    <w:rsid w:val="00D52B91"/>
    <w:rsid w:val="00D5339E"/>
    <w:rsid w:val="00D563E8"/>
    <w:rsid w:val="00D6192B"/>
    <w:rsid w:val="00D77576"/>
    <w:rsid w:val="00D80E25"/>
    <w:rsid w:val="00D929D1"/>
    <w:rsid w:val="00D94A3D"/>
    <w:rsid w:val="00DA74F8"/>
    <w:rsid w:val="00DB0BD0"/>
    <w:rsid w:val="00DB158C"/>
    <w:rsid w:val="00DB4D23"/>
    <w:rsid w:val="00DB5A74"/>
    <w:rsid w:val="00DB6D45"/>
    <w:rsid w:val="00DB794C"/>
    <w:rsid w:val="00DC10A5"/>
    <w:rsid w:val="00DC4417"/>
    <w:rsid w:val="00DC7F14"/>
    <w:rsid w:val="00DD0057"/>
    <w:rsid w:val="00DD263B"/>
    <w:rsid w:val="00DD3810"/>
    <w:rsid w:val="00DD400A"/>
    <w:rsid w:val="00DE0816"/>
    <w:rsid w:val="00E02EC9"/>
    <w:rsid w:val="00E1729E"/>
    <w:rsid w:val="00E20A11"/>
    <w:rsid w:val="00E21C2A"/>
    <w:rsid w:val="00E256DB"/>
    <w:rsid w:val="00E25905"/>
    <w:rsid w:val="00E26605"/>
    <w:rsid w:val="00E27275"/>
    <w:rsid w:val="00E27653"/>
    <w:rsid w:val="00E315ED"/>
    <w:rsid w:val="00E31E7F"/>
    <w:rsid w:val="00E367D7"/>
    <w:rsid w:val="00E369BA"/>
    <w:rsid w:val="00E36D86"/>
    <w:rsid w:val="00E41FE0"/>
    <w:rsid w:val="00E4601D"/>
    <w:rsid w:val="00E52F0D"/>
    <w:rsid w:val="00E54DE8"/>
    <w:rsid w:val="00E57206"/>
    <w:rsid w:val="00E64588"/>
    <w:rsid w:val="00E7103E"/>
    <w:rsid w:val="00E71595"/>
    <w:rsid w:val="00E764E8"/>
    <w:rsid w:val="00E83059"/>
    <w:rsid w:val="00E8321C"/>
    <w:rsid w:val="00E83CB9"/>
    <w:rsid w:val="00E90576"/>
    <w:rsid w:val="00E920F7"/>
    <w:rsid w:val="00E951AA"/>
    <w:rsid w:val="00EA43E4"/>
    <w:rsid w:val="00EA5CD6"/>
    <w:rsid w:val="00EA6F8B"/>
    <w:rsid w:val="00EB125D"/>
    <w:rsid w:val="00EB3C28"/>
    <w:rsid w:val="00EB4D03"/>
    <w:rsid w:val="00EB5094"/>
    <w:rsid w:val="00EB514D"/>
    <w:rsid w:val="00EB5E02"/>
    <w:rsid w:val="00EC3009"/>
    <w:rsid w:val="00EC50DB"/>
    <w:rsid w:val="00EC6666"/>
    <w:rsid w:val="00EC7D3A"/>
    <w:rsid w:val="00ED4876"/>
    <w:rsid w:val="00ED7B4A"/>
    <w:rsid w:val="00ED7F48"/>
    <w:rsid w:val="00EE46D0"/>
    <w:rsid w:val="00EE485F"/>
    <w:rsid w:val="00EE50BE"/>
    <w:rsid w:val="00EE660F"/>
    <w:rsid w:val="00EF17F0"/>
    <w:rsid w:val="00F01055"/>
    <w:rsid w:val="00F02136"/>
    <w:rsid w:val="00F02673"/>
    <w:rsid w:val="00F07924"/>
    <w:rsid w:val="00F1178F"/>
    <w:rsid w:val="00F1231A"/>
    <w:rsid w:val="00F13EEF"/>
    <w:rsid w:val="00F20A10"/>
    <w:rsid w:val="00F22760"/>
    <w:rsid w:val="00F2409B"/>
    <w:rsid w:val="00F30049"/>
    <w:rsid w:val="00F30B05"/>
    <w:rsid w:val="00F30C24"/>
    <w:rsid w:val="00F3335C"/>
    <w:rsid w:val="00F43893"/>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DDA"/>
    <w:rsid w:val="00FB62FF"/>
    <w:rsid w:val="00FC35DD"/>
    <w:rsid w:val="00FC4B1F"/>
    <w:rsid w:val="00FD1402"/>
    <w:rsid w:val="00FD456C"/>
    <w:rsid w:val="00FD5873"/>
    <w:rsid w:val="00FD7972"/>
    <w:rsid w:val="00FE53C2"/>
    <w:rsid w:val="00FE7617"/>
    <w:rsid w:val="00FF0202"/>
    <w:rsid w:val="00FF47A3"/>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70D7-96AF-445D-B229-147DD8E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7</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Tidal Wave - Code Lyoko episode transcript</dc:title>
  <dc:creator>Alexis; CodeLyoko.fr</dc:creator>
  <cp:lastModifiedBy>Alexis</cp:lastModifiedBy>
  <cp:revision>11</cp:revision>
  <dcterms:created xsi:type="dcterms:W3CDTF">2017-11-07T09:43:00Z</dcterms:created>
  <dcterms:modified xsi:type="dcterms:W3CDTF">2017-11-13T06:21:00Z</dcterms:modified>
</cp:coreProperties>
</file>